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1DE59B" w14:textId="77777777" w:rsidR="0000566E" w:rsidRPr="004E50FE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E50FE">
        <w:rPr>
          <w:rFonts w:ascii="Times New Roman" w:hAnsi="Times New Roman" w:cs="Times New Roman"/>
          <w:b w:val="0"/>
          <w:sz w:val="26"/>
          <w:szCs w:val="26"/>
        </w:rPr>
        <w:t>Совет депутатов городского округа</w:t>
      </w:r>
    </w:p>
    <w:p w14:paraId="00FE6A64" w14:textId="77777777" w:rsidR="0000566E" w:rsidRPr="004E50FE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E50FE">
        <w:rPr>
          <w:rFonts w:ascii="Times New Roman" w:hAnsi="Times New Roman" w:cs="Times New Roman"/>
          <w:b w:val="0"/>
          <w:sz w:val="26"/>
          <w:szCs w:val="26"/>
        </w:rPr>
        <w:t>город Шахунья Нижегородской области</w:t>
      </w:r>
    </w:p>
    <w:p w14:paraId="3B443434" w14:textId="77777777" w:rsidR="0000566E" w:rsidRPr="004E50FE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E50FE">
        <w:rPr>
          <w:rFonts w:ascii="Times New Roman" w:hAnsi="Times New Roman" w:cs="Times New Roman"/>
          <w:b w:val="0"/>
          <w:sz w:val="26"/>
          <w:szCs w:val="26"/>
        </w:rPr>
        <w:t>РЕШЕНИЕ</w:t>
      </w:r>
    </w:p>
    <w:p w14:paraId="4293795F" w14:textId="77777777" w:rsidR="0000566E" w:rsidRPr="004E50FE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4"/>
        <w:gridCol w:w="3832"/>
        <w:gridCol w:w="2227"/>
      </w:tblGrid>
      <w:tr w:rsidR="0000566E" w:rsidRPr="004E50FE" w14:paraId="7D79A4BE" w14:textId="77777777" w:rsidTr="00E943D7">
        <w:tc>
          <w:tcPr>
            <w:tcW w:w="3794" w:type="dxa"/>
          </w:tcPr>
          <w:p w14:paraId="2EA40595" w14:textId="76DC8ECD" w:rsidR="0000566E" w:rsidRPr="004E50FE" w:rsidRDefault="0000566E" w:rsidP="00DB40EE">
            <w:pPr>
              <w:pStyle w:val="ConsTitle"/>
              <w:spacing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E50F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т </w:t>
            </w:r>
            <w:r w:rsidR="00DB40E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</w:t>
            </w:r>
            <w:r w:rsidR="00C5137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28628F" w:rsidRPr="004E50F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декабря  </w:t>
            </w:r>
            <w:r w:rsidRPr="004E50FE">
              <w:rPr>
                <w:rFonts w:ascii="Times New Roman" w:hAnsi="Times New Roman" w:cs="Times New Roman"/>
                <w:b w:val="0"/>
                <w:sz w:val="26"/>
                <w:szCs w:val="26"/>
              </w:rPr>
              <w:t>20</w:t>
            </w:r>
            <w:r w:rsidR="00012404">
              <w:rPr>
                <w:rFonts w:ascii="Times New Roman" w:hAnsi="Times New Roman" w:cs="Times New Roman"/>
                <w:b w:val="0"/>
                <w:sz w:val="26"/>
                <w:szCs w:val="26"/>
              </w:rPr>
              <w:t>20</w:t>
            </w:r>
            <w:r w:rsidRPr="004E50F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года</w:t>
            </w:r>
          </w:p>
        </w:tc>
        <w:tc>
          <w:tcPr>
            <w:tcW w:w="3832" w:type="dxa"/>
          </w:tcPr>
          <w:p w14:paraId="6576F753" w14:textId="77777777" w:rsidR="0000566E" w:rsidRPr="004E50FE" w:rsidRDefault="0000566E" w:rsidP="00A850A6">
            <w:pPr>
              <w:pStyle w:val="Con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227" w:type="dxa"/>
          </w:tcPr>
          <w:p w14:paraId="1FFB0EF6" w14:textId="77777777" w:rsidR="0000566E" w:rsidRPr="004E50FE" w:rsidRDefault="0000566E" w:rsidP="00A850A6">
            <w:pPr>
              <w:pStyle w:val="Con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E50FE">
              <w:rPr>
                <w:rFonts w:ascii="Times New Roman" w:hAnsi="Times New Roman" w:cs="Times New Roman"/>
                <w:b w:val="0"/>
                <w:sz w:val="26"/>
                <w:szCs w:val="26"/>
              </w:rPr>
              <w:t>№</w:t>
            </w:r>
          </w:p>
        </w:tc>
      </w:tr>
    </w:tbl>
    <w:p w14:paraId="3EB201C3" w14:textId="77777777" w:rsidR="0000566E" w:rsidRPr="004E50FE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4DFA6FAE" w14:textId="77777777" w:rsidR="0000566E" w:rsidRPr="004E50FE" w:rsidRDefault="0000566E" w:rsidP="00A850A6">
      <w:pPr>
        <w:spacing w:after="0" w:line="276" w:lineRule="auto"/>
        <w:jc w:val="center"/>
        <w:rPr>
          <w:b/>
          <w:sz w:val="26"/>
          <w:szCs w:val="26"/>
        </w:rPr>
      </w:pPr>
      <w:r w:rsidRPr="004E50FE">
        <w:rPr>
          <w:b/>
          <w:sz w:val="26"/>
          <w:szCs w:val="26"/>
        </w:rPr>
        <w:t>О бюджете городского округа город</w:t>
      </w:r>
    </w:p>
    <w:p w14:paraId="1B9B37E3" w14:textId="01A0F19F" w:rsidR="004C1F9F" w:rsidRDefault="0000566E" w:rsidP="00DB2440">
      <w:pPr>
        <w:spacing w:after="0" w:line="276" w:lineRule="auto"/>
        <w:jc w:val="center"/>
        <w:rPr>
          <w:b/>
          <w:sz w:val="26"/>
          <w:szCs w:val="26"/>
        </w:rPr>
      </w:pPr>
      <w:r w:rsidRPr="004E50FE">
        <w:rPr>
          <w:b/>
          <w:sz w:val="26"/>
          <w:szCs w:val="26"/>
        </w:rPr>
        <w:t>Шахунья на 20</w:t>
      </w:r>
      <w:r w:rsidR="00B277FB" w:rsidRPr="004E50FE">
        <w:rPr>
          <w:b/>
          <w:sz w:val="26"/>
          <w:szCs w:val="26"/>
        </w:rPr>
        <w:t>2</w:t>
      </w:r>
      <w:r w:rsidR="00012404">
        <w:rPr>
          <w:b/>
          <w:sz w:val="26"/>
          <w:szCs w:val="26"/>
        </w:rPr>
        <w:t>1</w:t>
      </w:r>
      <w:r w:rsidRPr="004E50FE">
        <w:rPr>
          <w:b/>
          <w:sz w:val="26"/>
          <w:szCs w:val="26"/>
        </w:rPr>
        <w:t xml:space="preserve"> год  и на пл</w:t>
      </w:r>
      <w:r w:rsidR="00B47F2B" w:rsidRPr="004E50FE">
        <w:rPr>
          <w:b/>
          <w:sz w:val="26"/>
          <w:szCs w:val="26"/>
        </w:rPr>
        <w:t>ановый период 202</w:t>
      </w:r>
      <w:r w:rsidR="00012404">
        <w:rPr>
          <w:b/>
          <w:sz w:val="26"/>
          <w:szCs w:val="26"/>
        </w:rPr>
        <w:t>2</w:t>
      </w:r>
      <w:r w:rsidR="0034493A" w:rsidRPr="004E50FE">
        <w:rPr>
          <w:b/>
          <w:sz w:val="26"/>
          <w:szCs w:val="26"/>
        </w:rPr>
        <w:t xml:space="preserve"> и 202</w:t>
      </w:r>
      <w:r w:rsidR="00012404">
        <w:rPr>
          <w:b/>
          <w:sz w:val="26"/>
          <w:szCs w:val="26"/>
        </w:rPr>
        <w:t>3</w:t>
      </w:r>
      <w:r w:rsidR="0034493A" w:rsidRPr="004E50FE">
        <w:rPr>
          <w:b/>
          <w:sz w:val="26"/>
          <w:szCs w:val="26"/>
        </w:rPr>
        <w:t xml:space="preserve"> годов</w:t>
      </w:r>
    </w:p>
    <w:p w14:paraId="0262FB61" w14:textId="77777777" w:rsidR="00254A86" w:rsidRPr="00254A86" w:rsidRDefault="00254A86" w:rsidP="00254A86">
      <w:pPr>
        <w:ind w:firstLine="720"/>
        <w:jc w:val="both"/>
        <w:rPr>
          <w:sz w:val="26"/>
          <w:szCs w:val="26"/>
        </w:rPr>
      </w:pPr>
    </w:p>
    <w:p w14:paraId="3FADE0F5" w14:textId="1D5B126B" w:rsidR="00254A86" w:rsidRPr="00254A86" w:rsidRDefault="00254A86" w:rsidP="00254A86">
      <w:pPr>
        <w:ind w:firstLine="709"/>
        <w:jc w:val="both"/>
        <w:rPr>
          <w:sz w:val="26"/>
          <w:szCs w:val="26"/>
        </w:rPr>
      </w:pPr>
      <w:r>
        <w:rPr>
          <w:rFonts w:ascii="Arial" w:hAnsi="Arial" w:cs="Arial"/>
        </w:rPr>
        <w:t xml:space="preserve">В </w:t>
      </w:r>
      <w:r w:rsidRPr="00254A86">
        <w:rPr>
          <w:sz w:val="26"/>
          <w:szCs w:val="26"/>
        </w:rPr>
        <w:t>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</w:t>
      </w:r>
      <w:r>
        <w:rPr>
          <w:sz w:val="26"/>
          <w:szCs w:val="26"/>
        </w:rPr>
        <w:t xml:space="preserve">ом городского округа город Шахунья </w:t>
      </w:r>
      <w:r w:rsidRPr="00254A86">
        <w:rPr>
          <w:sz w:val="26"/>
          <w:szCs w:val="26"/>
        </w:rPr>
        <w:t xml:space="preserve"> Нижегородской области, Положением «О бюджетном процесс</w:t>
      </w:r>
      <w:r>
        <w:rPr>
          <w:sz w:val="26"/>
          <w:szCs w:val="26"/>
        </w:rPr>
        <w:t>е в городском округе город Шахунья Нижегородской области</w:t>
      </w:r>
      <w:r w:rsidRPr="00254A86">
        <w:rPr>
          <w:sz w:val="26"/>
          <w:szCs w:val="26"/>
        </w:rPr>
        <w:t xml:space="preserve">», Совет депутатов решил: </w:t>
      </w:r>
    </w:p>
    <w:p w14:paraId="37BB5A00" w14:textId="772F3280" w:rsidR="00A850A6" w:rsidRPr="00DB2440" w:rsidRDefault="0000566E" w:rsidP="00DB2440">
      <w:pPr>
        <w:spacing w:line="276" w:lineRule="auto"/>
        <w:ind w:firstLine="708"/>
        <w:jc w:val="both"/>
        <w:rPr>
          <w:sz w:val="26"/>
          <w:szCs w:val="26"/>
        </w:rPr>
      </w:pPr>
      <w:r w:rsidRPr="004E50FE">
        <w:rPr>
          <w:sz w:val="26"/>
          <w:szCs w:val="26"/>
        </w:rPr>
        <w:t xml:space="preserve">Рассмотрев проект бюджета городского </w:t>
      </w:r>
      <w:proofErr w:type="gramStart"/>
      <w:r w:rsidRPr="004E50FE">
        <w:rPr>
          <w:sz w:val="26"/>
          <w:szCs w:val="26"/>
        </w:rPr>
        <w:t>округа</w:t>
      </w:r>
      <w:proofErr w:type="gramEnd"/>
      <w:r w:rsidRPr="004E50FE">
        <w:rPr>
          <w:sz w:val="26"/>
          <w:szCs w:val="26"/>
        </w:rPr>
        <w:t xml:space="preserve"> город Шахунья на 20</w:t>
      </w:r>
      <w:r w:rsidR="00B277FB" w:rsidRPr="004E50FE">
        <w:rPr>
          <w:sz w:val="26"/>
          <w:szCs w:val="26"/>
        </w:rPr>
        <w:t>2</w:t>
      </w:r>
      <w:r w:rsidR="004B4F8C">
        <w:rPr>
          <w:sz w:val="26"/>
          <w:szCs w:val="26"/>
        </w:rPr>
        <w:t>1</w:t>
      </w:r>
      <w:r w:rsidRPr="004E50FE">
        <w:rPr>
          <w:sz w:val="26"/>
          <w:szCs w:val="26"/>
        </w:rPr>
        <w:t xml:space="preserve"> год  и на плановый период 20</w:t>
      </w:r>
      <w:r w:rsidR="00B47F2B" w:rsidRPr="004E50FE">
        <w:rPr>
          <w:sz w:val="26"/>
          <w:szCs w:val="26"/>
        </w:rPr>
        <w:t>2</w:t>
      </w:r>
      <w:r w:rsidR="00012404">
        <w:rPr>
          <w:sz w:val="26"/>
          <w:szCs w:val="26"/>
        </w:rPr>
        <w:t>2</w:t>
      </w:r>
      <w:r w:rsidRPr="004E50FE">
        <w:rPr>
          <w:sz w:val="26"/>
          <w:szCs w:val="26"/>
        </w:rPr>
        <w:t xml:space="preserve"> и 202</w:t>
      </w:r>
      <w:r w:rsidR="00012404">
        <w:rPr>
          <w:sz w:val="26"/>
          <w:szCs w:val="26"/>
        </w:rPr>
        <w:t>3</w:t>
      </w:r>
      <w:r w:rsidRPr="004E50FE">
        <w:rPr>
          <w:sz w:val="26"/>
          <w:szCs w:val="26"/>
        </w:rPr>
        <w:t xml:space="preserve"> годов Совет депутатов решил:</w:t>
      </w:r>
    </w:p>
    <w:p w14:paraId="29787DC1" w14:textId="77777777" w:rsidR="0073085A" w:rsidRPr="004E50FE" w:rsidRDefault="0073085A" w:rsidP="00A850A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E50FE">
        <w:rPr>
          <w:rFonts w:ascii="Times New Roman" w:hAnsi="Times New Roman" w:cs="Times New Roman"/>
          <w:b/>
          <w:bCs/>
          <w:sz w:val="26"/>
          <w:szCs w:val="26"/>
        </w:rPr>
        <w:t>Статья 1</w:t>
      </w:r>
    </w:p>
    <w:p w14:paraId="0E7D2118" w14:textId="77777777" w:rsidR="0073085A" w:rsidRPr="004E50FE" w:rsidRDefault="0073085A" w:rsidP="00A850A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6"/>
          <w:szCs w:val="26"/>
        </w:rPr>
      </w:pPr>
      <w:r w:rsidRPr="004E50FE">
        <w:rPr>
          <w:rFonts w:ascii="Times New Roman" w:hAnsi="Times New Roman" w:cs="Times New Roman"/>
          <w:kern w:val="32"/>
          <w:sz w:val="26"/>
          <w:szCs w:val="26"/>
        </w:rPr>
        <w:t xml:space="preserve">1. Утвердить основные характеристики бюджета </w:t>
      </w:r>
      <w:r w:rsidR="0000566E" w:rsidRPr="004E50FE">
        <w:rPr>
          <w:rFonts w:ascii="Times New Roman" w:hAnsi="Times New Roman" w:cs="Times New Roman"/>
          <w:kern w:val="32"/>
          <w:sz w:val="26"/>
          <w:szCs w:val="26"/>
        </w:rPr>
        <w:t xml:space="preserve">городского округа город Шахунья </w:t>
      </w:r>
      <w:r w:rsidRPr="004E50FE">
        <w:rPr>
          <w:rFonts w:ascii="Times New Roman" w:hAnsi="Times New Roman" w:cs="Times New Roman"/>
          <w:kern w:val="32"/>
          <w:sz w:val="26"/>
          <w:szCs w:val="26"/>
        </w:rPr>
        <w:t>на 20</w:t>
      </w:r>
      <w:r w:rsidR="00A11DDD" w:rsidRPr="004E50FE">
        <w:rPr>
          <w:rFonts w:ascii="Times New Roman" w:hAnsi="Times New Roman" w:cs="Times New Roman"/>
          <w:kern w:val="32"/>
          <w:sz w:val="26"/>
          <w:szCs w:val="26"/>
        </w:rPr>
        <w:t>20</w:t>
      </w:r>
      <w:r w:rsidRPr="004E50FE">
        <w:rPr>
          <w:rFonts w:ascii="Times New Roman" w:hAnsi="Times New Roman" w:cs="Times New Roman"/>
          <w:kern w:val="32"/>
          <w:sz w:val="26"/>
          <w:szCs w:val="26"/>
        </w:rPr>
        <w:t xml:space="preserve"> год:</w:t>
      </w:r>
    </w:p>
    <w:p w14:paraId="716B503C" w14:textId="77777777" w:rsidR="00B47F2B" w:rsidRPr="004E50FE" w:rsidRDefault="00B47F2B" w:rsidP="00A850A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6"/>
          <w:szCs w:val="26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001"/>
        <w:gridCol w:w="1984"/>
        <w:gridCol w:w="1701"/>
      </w:tblGrid>
      <w:tr w:rsidR="00D43486" w:rsidRPr="004E50FE" w14:paraId="41AD4334" w14:textId="77777777" w:rsidTr="009C59F9">
        <w:tc>
          <w:tcPr>
            <w:tcW w:w="4001" w:type="dxa"/>
          </w:tcPr>
          <w:p w14:paraId="3CF208AE" w14:textId="77777777" w:rsidR="00D43486" w:rsidRPr="004E50FE" w:rsidRDefault="00D43486" w:rsidP="00B47F2B">
            <w:pPr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kern w:val="0"/>
                <w:sz w:val="26"/>
                <w:szCs w:val="26"/>
                <w:lang w:eastAsia="en-US"/>
              </w:rPr>
            </w:pPr>
            <w:r w:rsidRPr="004E50FE">
              <w:rPr>
                <w:kern w:val="0"/>
                <w:sz w:val="26"/>
                <w:szCs w:val="26"/>
                <w:lang w:eastAsia="en-US"/>
              </w:rPr>
              <w:t>1) общий объем доходов в сумме</w:t>
            </w:r>
          </w:p>
        </w:tc>
        <w:tc>
          <w:tcPr>
            <w:tcW w:w="1984" w:type="dxa"/>
          </w:tcPr>
          <w:p w14:paraId="2C43D0DB" w14:textId="51F6D7D3" w:rsidR="00D43486" w:rsidRPr="00D43486" w:rsidRDefault="00012404" w:rsidP="00D43486">
            <w:pPr>
              <w:overflowPunct/>
              <w:autoSpaceDE/>
              <w:autoSpaceDN/>
              <w:adjustRightInd/>
              <w:spacing w:after="0" w:line="276" w:lineRule="auto"/>
              <w:jc w:val="right"/>
              <w:textAlignment w:val="auto"/>
              <w:rPr>
                <w:kern w:val="0"/>
                <w:sz w:val="26"/>
                <w:szCs w:val="26"/>
                <w:lang w:eastAsia="en-US"/>
              </w:rPr>
            </w:pPr>
            <w:r>
              <w:rPr>
                <w:kern w:val="0"/>
                <w:sz w:val="26"/>
                <w:szCs w:val="26"/>
                <w:lang w:eastAsia="en-US"/>
              </w:rPr>
              <w:t>656694,0</w:t>
            </w:r>
          </w:p>
        </w:tc>
        <w:tc>
          <w:tcPr>
            <w:tcW w:w="1701" w:type="dxa"/>
          </w:tcPr>
          <w:p w14:paraId="40B02CA3" w14:textId="77777777" w:rsidR="00D43486" w:rsidRPr="004E50FE" w:rsidRDefault="00D43486" w:rsidP="00B47F2B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kern w:val="0"/>
                <w:sz w:val="26"/>
                <w:szCs w:val="26"/>
                <w:lang w:eastAsia="en-US"/>
              </w:rPr>
            </w:pPr>
            <w:r w:rsidRPr="004E50FE">
              <w:rPr>
                <w:kern w:val="0"/>
                <w:sz w:val="26"/>
                <w:szCs w:val="26"/>
                <w:lang w:eastAsia="en-US"/>
              </w:rPr>
              <w:t>тыс. рублей;</w:t>
            </w:r>
          </w:p>
        </w:tc>
      </w:tr>
      <w:tr w:rsidR="00D43486" w:rsidRPr="004E50FE" w14:paraId="3AC45E04" w14:textId="77777777" w:rsidTr="009C59F9">
        <w:tc>
          <w:tcPr>
            <w:tcW w:w="4001" w:type="dxa"/>
          </w:tcPr>
          <w:p w14:paraId="2EF80180" w14:textId="77777777" w:rsidR="00D43486" w:rsidRPr="004E50FE" w:rsidRDefault="00D43486" w:rsidP="00B47F2B">
            <w:pPr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kern w:val="0"/>
                <w:sz w:val="26"/>
                <w:szCs w:val="26"/>
                <w:lang w:eastAsia="en-US"/>
              </w:rPr>
            </w:pPr>
            <w:r w:rsidRPr="004E50FE">
              <w:rPr>
                <w:kern w:val="0"/>
                <w:sz w:val="26"/>
                <w:szCs w:val="26"/>
                <w:lang w:eastAsia="en-US"/>
              </w:rPr>
              <w:t>2) общий объем расходов в сумме</w:t>
            </w:r>
          </w:p>
        </w:tc>
        <w:tc>
          <w:tcPr>
            <w:tcW w:w="1984" w:type="dxa"/>
          </w:tcPr>
          <w:p w14:paraId="7B5E5CA5" w14:textId="71FF6581" w:rsidR="00D43486" w:rsidRPr="00D43486" w:rsidRDefault="00012404" w:rsidP="00D43486">
            <w:pPr>
              <w:overflowPunct/>
              <w:autoSpaceDE/>
              <w:autoSpaceDN/>
              <w:adjustRightInd/>
              <w:spacing w:after="0" w:line="276" w:lineRule="auto"/>
              <w:jc w:val="right"/>
              <w:textAlignment w:val="auto"/>
              <w:rPr>
                <w:kern w:val="0"/>
                <w:sz w:val="26"/>
                <w:szCs w:val="26"/>
                <w:lang w:eastAsia="en-US"/>
              </w:rPr>
            </w:pPr>
            <w:r>
              <w:rPr>
                <w:kern w:val="0"/>
                <w:sz w:val="26"/>
                <w:szCs w:val="26"/>
                <w:lang w:eastAsia="en-US"/>
              </w:rPr>
              <w:t>656694,0</w:t>
            </w:r>
          </w:p>
        </w:tc>
        <w:tc>
          <w:tcPr>
            <w:tcW w:w="1701" w:type="dxa"/>
          </w:tcPr>
          <w:p w14:paraId="6E151B47" w14:textId="77777777" w:rsidR="00D43486" w:rsidRPr="004E50FE" w:rsidRDefault="00D43486" w:rsidP="00B47F2B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kern w:val="0"/>
                <w:sz w:val="26"/>
                <w:szCs w:val="26"/>
                <w:lang w:eastAsia="en-US"/>
              </w:rPr>
            </w:pPr>
            <w:r w:rsidRPr="004E50FE">
              <w:rPr>
                <w:kern w:val="0"/>
                <w:sz w:val="26"/>
                <w:szCs w:val="26"/>
                <w:lang w:eastAsia="en-US"/>
              </w:rPr>
              <w:t>тыс. рублей;</w:t>
            </w:r>
          </w:p>
        </w:tc>
      </w:tr>
      <w:tr w:rsidR="00B47F2B" w:rsidRPr="004E50FE" w14:paraId="2FBB8AC4" w14:textId="77777777" w:rsidTr="009C59F9">
        <w:tc>
          <w:tcPr>
            <w:tcW w:w="4001" w:type="dxa"/>
          </w:tcPr>
          <w:p w14:paraId="1A579699" w14:textId="77777777" w:rsidR="00B47F2B" w:rsidRPr="004E50FE" w:rsidRDefault="00B47F2B" w:rsidP="00B47F2B">
            <w:pPr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kern w:val="0"/>
                <w:sz w:val="26"/>
                <w:szCs w:val="26"/>
                <w:lang w:eastAsia="en-US"/>
              </w:rPr>
            </w:pPr>
            <w:r w:rsidRPr="004E50FE">
              <w:rPr>
                <w:kern w:val="0"/>
                <w:sz w:val="26"/>
                <w:szCs w:val="26"/>
                <w:lang w:eastAsia="en-US"/>
              </w:rPr>
              <w:t>3) размер дефицита в сумме</w:t>
            </w:r>
          </w:p>
        </w:tc>
        <w:tc>
          <w:tcPr>
            <w:tcW w:w="1984" w:type="dxa"/>
          </w:tcPr>
          <w:p w14:paraId="2D392893" w14:textId="77777777" w:rsidR="00B47F2B" w:rsidRPr="004E50FE" w:rsidRDefault="00B277FB" w:rsidP="00B47F2B">
            <w:pPr>
              <w:overflowPunct/>
              <w:autoSpaceDE/>
              <w:autoSpaceDN/>
              <w:adjustRightInd/>
              <w:spacing w:after="0" w:line="276" w:lineRule="auto"/>
              <w:jc w:val="right"/>
              <w:textAlignment w:val="auto"/>
              <w:rPr>
                <w:kern w:val="0"/>
                <w:sz w:val="26"/>
                <w:szCs w:val="26"/>
                <w:lang w:eastAsia="en-US"/>
              </w:rPr>
            </w:pPr>
            <w:r w:rsidRPr="004E50FE">
              <w:rPr>
                <w:kern w:val="0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701" w:type="dxa"/>
          </w:tcPr>
          <w:p w14:paraId="04D663B3" w14:textId="77777777" w:rsidR="00B47F2B" w:rsidRPr="004E50FE" w:rsidRDefault="00B47F2B" w:rsidP="00B47F2B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kern w:val="0"/>
                <w:sz w:val="26"/>
                <w:szCs w:val="26"/>
                <w:lang w:eastAsia="en-US"/>
              </w:rPr>
            </w:pPr>
            <w:r w:rsidRPr="004E50FE">
              <w:rPr>
                <w:kern w:val="0"/>
                <w:sz w:val="26"/>
                <w:szCs w:val="26"/>
                <w:lang w:eastAsia="en-US"/>
              </w:rPr>
              <w:t>тыс. рублей;</w:t>
            </w:r>
          </w:p>
        </w:tc>
      </w:tr>
    </w:tbl>
    <w:p w14:paraId="48C758A5" w14:textId="77777777" w:rsidR="00DB2440" w:rsidRDefault="00DB2440" w:rsidP="00A850A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6"/>
          <w:szCs w:val="26"/>
        </w:rPr>
      </w:pPr>
    </w:p>
    <w:p w14:paraId="22A08ACF" w14:textId="48D435E6" w:rsidR="0073085A" w:rsidRPr="004E50FE" w:rsidRDefault="0073085A" w:rsidP="00A850A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6"/>
          <w:szCs w:val="26"/>
        </w:rPr>
      </w:pPr>
      <w:r w:rsidRPr="004E50FE">
        <w:rPr>
          <w:rFonts w:ascii="Times New Roman" w:hAnsi="Times New Roman" w:cs="Times New Roman"/>
          <w:kern w:val="32"/>
          <w:sz w:val="26"/>
          <w:szCs w:val="26"/>
        </w:rPr>
        <w:t>2. Утвердить основные характеристики бюджета</w:t>
      </w:r>
      <w:r w:rsidR="0000566E" w:rsidRPr="004E50FE">
        <w:rPr>
          <w:rFonts w:ascii="Times New Roman" w:hAnsi="Times New Roman" w:cs="Times New Roman"/>
          <w:kern w:val="32"/>
          <w:sz w:val="26"/>
          <w:szCs w:val="26"/>
        </w:rPr>
        <w:t xml:space="preserve"> городского округа</w:t>
      </w:r>
      <w:r w:rsidRPr="004E50FE">
        <w:rPr>
          <w:rFonts w:ascii="Times New Roman" w:hAnsi="Times New Roman" w:cs="Times New Roman"/>
          <w:kern w:val="32"/>
          <w:sz w:val="26"/>
          <w:szCs w:val="26"/>
        </w:rPr>
        <w:t xml:space="preserve"> на плановый период 20</w:t>
      </w:r>
      <w:r w:rsidR="00B47F2B" w:rsidRPr="004E50FE">
        <w:rPr>
          <w:rFonts w:ascii="Times New Roman" w:hAnsi="Times New Roman" w:cs="Times New Roman"/>
          <w:kern w:val="32"/>
          <w:sz w:val="26"/>
          <w:szCs w:val="26"/>
        </w:rPr>
        <w:t>2</w:t>
      </w:r>
      <w:r w:rsidR="00012404">
        <w:rPr>
          <w:rFonts w:ascii="Times New Roman" w:hAnsi="Times New Roman" w:cs="Times New Roman"/>
          <w:kern w:val="32"/>
          <w:sz w:val="26"/>
          <w:szCs w:val="26"/>
        </w:rPr>
        <w:t>2</w:t>
      </w:r>
      <w:r w:rsidRPr="004E50FE">
        <w:rPr>
          <w:rFonts w:ascii="Times New Roman" w:hAnsi="Times New Roman" w:cs="Times New Roman"/>
          <w:kern w:val="32"/>
          <w:sz w:val="26"/>
          <w:szCs w:val="26"/>
        </w:rPr>
        <w:t xml:space="preserve"> и 202</w:t>
      </w:r>
      <w:r w:rsidR="00012404">
        <w:rPr>
          <w:rFonts w:ascii="Times New Roman" w:hAnsi="Times New Roman" w:cs="Times New Roman"/>
          <w:kern w:val="32"/>
          <w:sz w:val="26"/>
          <w:szCs w:val="26"/>
        </w:rPr>
        <w:t>3</w:t>
      </w:r>
      <w:r w:rsidRPr="004E50FE">
        <w:rPr>
          <w:rFonts w:ascii="Times New Roman" w:hAnsi="Times New Roman" w:cs="Times New Roman"/>
          <w:kern w:val="32"/>
          <w:sz w:val="26"/>
          <w:szCs w:val="26"/>
        </w:rPr>
        <w:t xml:space="preserve"> годов:</w:t>
      </w:r>
    </w:p>
    <w:p w14:paraId="03F9EB03" w14:textId="74303A51" w:rsidR="0073085A" w:rsidRPr="004E50FE" w:rsidRDefault="0073085A" w:rsidP="00A850A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6"/>
          <w:szCs w:val="26"/>
        </w:rPr>
      </w:pPr>
      <w:r w:rsidRPr="004E50FE">
        <w:rPr>
          <w:rFonts w:ascii="Times New Roman" w:hAnsi="Times New Roman" w:cs="Times New Roman"/>
          <w:kern w:val="32"/>
          <w:sz w:val="26"/>
          <w:szCs w:val="26"/>
        </w:rPr>
        <w:t>1) общий объем доходов на 20</w:t>
      </w:r>
      <w:r w:rsidR="00B47F2B" w:rsidRPr="004E50FE">
        <w:rPr>
          <w:rFonts w:ascii="Times New Roman" w:hAnsi="Times New Roman" w:cs="Times New Roman"/>
          <w:kern w:val="32"/>
          <w:sz w:val="26"/>
          <w:szCs w:val="26"/>
        </w:rPr>
        <w:t>2</w:t>
      </w:r>
      <w:r w:rsidR="00A71FF2" w:rsidRPr="00A71FF2">
        <w:rPr>
          <w:rFonts w:ascii="Times New Roman" w:hAnsi="Times New Roman" w:cs="Times New Roman"/>
          <w:kern w:val="32"/>
          <w:sz w:val="26"/>
          <w:szCs w:val="26"/>
        </w:rPr>
        <w:t>2</w:t>
      </w:r>
      <w:r w:rsidRPr="004E50FE">
        <w:rPr>
          <w:rFonts w:ascii="Times New Roman" w:hAnsi="Times New Roman" w:cs="Times New Roman"/>
          <w:kern w:val="32"/>
          <w:sz w:val="26"/>
          <w:szCs w:val="26"/>
        </w:rPr>
        <w:t xml:space="preserve"> год в сумме </w:t>
      </w:r>
      <w:r w:rsidR="00AD3B49" w:rsidRPr="004E50FE">
        <w:rPr>
          <w:rFonts w:ascii="Times New Roman" w:hAnsi="Times New Roman" w:cs="Times New Roman"/>
          <w:kern w:val="32"/>
          <w:sz w:val="26"/>
          <w:szCs w:val="26"/>
        </w:rPr>
        <w:t xml:space="preserve"> </w:t>
      </w:r>
      <w:r w:rsidR="00A71FF2" w:rsidRPr="00A71FF2">
        <w:rPr>
          <w:rFonts w:ascii="Times New Roman" w:hAnsi="Times New Roman" w:cs="Times New Roman"/>
          <w:kern w:val="32"/>
          <w:sz w:val="26"/>
          <w:szCs w:val="26"/>
        </w:rPr>
        <w:t>651</w:t>
      </w:r>
      <w:r w:rsidR="004B4F8C">
        <w:rPr>
          <w:rFonts w:ascii="Times New Roman" w:hAnsi="Times New Roman" w:cs="Times New Roman"/>
          <w:kern w:val="32"/>
          <w:sz w:val="26"/>
          <w:szCs w:val="26"/>
        </w:rPr>
        <w:t xml:space="preserve"> </w:t>
      </w:r>
      <w:r w:rsidR="00A71FF2" w:rsidRPr="00A71FF2">
        <w:rPr>
          <w:rFonts w:ascii="Times New Roman" w:hAnsi="Times New Roman" w:cs="Times New Roman"/>
          <w:kern w:val="32"/>
          <w:sz w:val="26"/>
          <w:szCs w:val="26"/>
        </w:rPr>
        <w:t>767.</w:t>
      </w:r>
      <w:r w:rsidR="004B4F8C">
        <w:rPr>
          <w:rFonts w:ascii="Times New Roman" w:hAnsi="Times New Roman" w:cs="Times New Roman"/>
          <w:kern w:val="32"/>
          <w:sz w:val="26"/>
          <w:szCs w:val="26"/>
        </w:rPr>
        <w:t>2</w:t>
      </w:r>
      <w:r w:rsidR="00B47F2B" w:rsidRPr="004E50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50FE">
        <w:rPr>
          <w:rFonts w:ascii="Times New Roman" w:hAnsi="Times New Roman" w:cs="Times New Roman"/>
          <w:kern w:val="32"/>
          <w:sz w:val="26"/>
          <w:szCs w:val="26"/>
        </w:rPr>
        <w:t>тыс. рублей, на 202</w:t>
      </w:r>
      <w:r w:rsidR="00A71FF2" w:rsidRPr="00A71FF2">
        <w:rPr>
          <w:rFonts w:ascii="Times New Roman" w:hAnsi="Times New Roman" w:cs="Times New Roman"/>
          <w:kern w:val="32"/>
          <w:sz w:val="26"/>
          <w:szCs w:val="26"/>
        </w:rPr>
        <w:t>3</w:t>
      </w:r>
      <w:r w:rsidRPr="004E50FE">
        <w:rPr>
          <w:rFonts w:ascii="Times New Roman" w:hAnsi="Times New Roman" w:cs="Times New Roman"/>
          <w:kern w:val="32"/>
          <w:sz w:val="26"/>
          <w:szCs w:val="26"/>
        </w:rPr>
        <w:t xml:space="preserve"> год в сумме </w:t>
      </w:r>
      <w:r w:rsidR="00AD3B49" w:rsidRPr="004E50FE">
        <w:rPr>
          <w:rFonts w:ascii="Times New Roman" w:hAnsi="Times New Roman" w:cs="Times New Roman"/>
          <w:kern w:val="32"/>
          <w:sz w:val="26"/>
          <w:szCs w:val="26"/>
        </w:rPr>
        <w:t xml:space="preserve"> </w:t>
      </w:r>
      <w:r w:rsidR="004B4F8C">
        <w:rPr>
          <w:rFonts w:ascii="Times New Roman" w:hAnsi="Times New Roman" w:cs="Times New Roman"/>
          <w:bCs/>
          <w:sz w:val="24"/>
          <w:szCs w:val="24"/>
        </w:rPr>
        <w:t>689 976,</w:t>
      </w:r>
      <w:r w:rsidR="00A71FF2" w:rsidRPr="00A71FF2">
        <w:rPr>
          <w:rFonts w:ascii="Times New Roman" w:hAnsi="Times New Roman" w:cs="Times New Roman"/>
          <w:bCs/>
          <w:sz w:val="24"/>
          <w:szCs w:val="24"/>
        </w:rPr>
        <w:t>6</w:t>
      </w:r>
      <w:r w:rsidR="008603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7F2B" w:rsidRPr="004E50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50FE">
        <w:rPr>
          <w:rFonts w:ascii="Times New Roman" w:hAnsi="Times New Roman" w:cs="Times New Roman"/>
          <w:kern w:val="32"/>
          <w:sz w:val="26"/>
          <w:szCs w:val="26"/>
        </w:rPr>
        <w:t>тыс. рублей;</w:t>
      </w:r>
    </w:p>
    <w:p w14:paraId="25B99454" w14:textId="030E8798" w:rsidR="0073085A" w:rsidRPr="00EE27F5" w:rsidRDefault="0073085A" w:rsidP="00A850A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6"/>
          <w:szCs w:val="26"/>
        </w:rPr>
      </w:pPr>
      <w:r w:rsidRPr="00854E99">
        <w:rPr>
          <w:rFonts w:ascii="Times New Roman" w:hAnsi="Times New Roman" w:cs="Times New Roman"/>
          <w:kern w:val="32"/>
          <w:sz w:val="26"/>
          <w:szCs w:val="26"/>
        </w:rPr>
        <w:t>2) общий объем расходов на 20</w:t>
      </w:r>
      <w:r w:rsidR="00B47F2B" w:rsidRPr="00854E99">
        <w:rPr>
          <w:rFonts w:ascii="Times New Roman" w:hAnsi="Times New Roman" w:cs="Times New Roman"/>
          <w:kern w:val="32"/>
          <w:sz w:val="26"/>
          <w:szCs w:val="26"/>
        </w:rPr>
        <w:t>2</w:t>
      </w:r>
      <w:r w:rsidR="00A71FF2" w:rsidRPr="00854E99">
        <w:rPr>
          <w:rFonts w:ascii="Times New Roman" w:hAnsi="Times New Roman" w:cs="Times New Roman"/>
          <w:kern w:val="32"/>
          <w:sz w:val="26"/>
          <w:szCs w:val="26"/>
        </w:rPr>
        <w:t>2</w:t>
      </w:r>
      <w:r w:rsidRPr="00854E99">
        <w:rPr>
          <w:rFonts w:ascii="Times New Roman" w:hAnsi="Times New Roman" w:cs="Times New Roman"/>
          <w:kern w:val="32"/>
          <w:sz w:val="26"/>
          <w:szCs w:val="26"/>
        </w:rPr>
        <w:t xml:space="preserve"> год в сумме </w:t>
      </w:r>
      <w:r w:rsidR="00854E99" w:rsidRPr="00854E99">
        <w:rPr>
          <w:rFonts w:ascii="Times New Roman" w:hAnsi="Times New Roman" w:cs="Times New Roman"/>
          <w:kern w:val="32"/>
          <w:sz w:val="26"/>
          <w:szCs w:val="26"/>
        </w:rPr>
        <w:t xml:space="preserve"> 651 767,2 </w:t>
      </w:r>
      <w:r w:rsidRPr="00854E99">
        <w:rPr>
          <w:rFonts w:ascii="Times New Roman" w:hAnsi="Times New Roman" w:cs="Times New Roman"/>
          <w:kern w:val="32"/>
          <w:sz w:val="26"/>
          <w:szCs w:val="26"/>
        </w:rPr>
        <w:t>тыс. рублей,</w:t>
      </w:r>
      <w:r w:rsidR="00A87778" w:rsidRPr="00854E99">
        <w:rPr>
          <w:rFonts w:ascii="Times New Roman" w:hAnsi="Times New Roman" w:cs="Times New Roman"/>
          <w:kern w:val="32"/>
          <w:sz w:val="26"/>
          <w:szCs w:val="26"/>
        </w:rPr>
        <w:t xml:space="preserve"> в том числе условно утверждаемые расходы в сумме </w:t>
      </w:r>
      <w:r w:rsidR="00854E99" w:rsidRPr="00854E99">
        <w:rPr>
          <w:rFonts w:ascii="Times New Roman" w:hAnsi="Times New Roman" w:cs="Times New Roman"/>
          <w:kern w:val="32"/>
          <w:sz w:val="26"/>
          <w:szCs w:val="26"/>
        </w:rPr>
        <w:t>15 372,1</w:t>
      </w:r>
      <w:r w:rsidR="00A87778" w:rsidRPr="00854E99">
        <w:rPr>
          <w:rFonts w:ascii="Times New Roman" w:hAnsi="Times New Roman" w:cs="Times New Roman"/>
          <w:kern w:val="32"/>
          <w:sz w:val="26"/>
          <w:szCs w:val="26"/>
        </w:rPr>
        <w:t xml:space="preserve"> тыс. рублей,</w:t>
      </w:r>
      <w:r w:rsidRPr="00854E99">
        <w:rPr>
          <w:rFonts w:ascii="Times New Roman" w:hAnsi="Times New Roman" w:cs="Times New Roman"/>
          <w:kern w:val="32"/>
          <w:sz w:val="26"/>
          <w:szCs w:val="26"/>
        </w:rPr>
        <w:t xml:space="preserve"> на 202</w:t>
      </w:r>
      <w:r w:rsidR="00854E99" w:rsidRPr="00854E99">
        <w:rPr>
          <w:rFonts w:ascii="Times New Roman" w:hAnsi="Times New Roman" w:cs="Times New Roman"/>
          <w:kern w:val="32"/>
          <w:sz w:val="26"/>
          <w:szCs w:val="26"/>
        </w:rPr>
        <w:t>3</w:t>
      </w:r>
      <w:r w:rsidR="00B47F2B" w:rsidRPr="00854E99">
        <w:rPr>
          <w:rFonts w:ascii="Times New Roman" w:hAnsi="Times New Roman" w:cs="Times New Roman"/>
          <w:kern w:val="32"/>
          <w:sz w:val="26"/>
          <w:szCs w:val="26"/>
        </w:rPr>
        <w:t xml:space="preserve"> год в сумме</w:t>
      </w:r>
      <w:r w:rsidR="0086031B" w:rsidRPr="00854E99">
        <w:rPr>
          <w:rFonts w:ascii="Times New Roman" w:hAnsi="Times New Roman" w:cs="Times New Roman"/>
          <w:kern w:val="32"/>
          <w:sz w:val="26"/>
          <w:szCs w:val="26"/>
        </w:rPr>
        <w:t xml:space="preserve"> </w:t>
      </w:r>
      <w:r w:rsidR="00854E99" w:rsidRPr="00854E99">
        <w:rPr>
          <w:rFonts w:ascii="Times New Roman" w:hAnsi="Times New Roman" w:cs="Times New Roman"/>
          <w:kern w:val="32"/>
          <w:sz w:val="26"/>
          <w:szCs w:val="26"/>
        </w:rPr>
        <w:t xml:space="preserve">689 976,6 </w:t>
      </w:r>
      <w:r w:rsidRPr="00854E99">
        <w:rPr>
          <w:rFonts w:ascii="Times New Roman" w:hAnsi="Times New Roman" w:cs="Times New Roman"/>
          <w:kern w:val="32"/>
          <w:sz w:val="26"/>
          <w:szCs w:val="26"/>
        </w:rPr>
        <w:t>тыс. рублей</w:t>
      </w:r>
      <w:r w:rsidR="00A87778" w:rsidRPr="00854E99">
        <w:rPr>
          <w:rFonts w:ascii="Times New Roman" w:hAnsi="Times New Roman" w:cs="Times New Roman"/>
          <w:kern w:val="32"/>
          <w:sz w:val="26"/>
          <w:szCs w:val="26"/>
        </w:rPr>
        <w:t xml:space="preserve">, в том числе условно утверждаемые расходы в сумме </w:t>
      </w:r>
      <w:r w:rsidR="002064A0">
        <w:rPr>
          <w:rFonts w:ascii="Times New Roman" w:hAnsi="Times New Roman" w:cs="Times New Roman"/>
          <w:kern w:val="32"/>
          <w:sz w:val="26"/>
          <w:szCs w:val="26"/>
        </w:rPr>
        <w:t>30 826,1</w:t>
      </w:r>
      <w:r w:rsidR="00A87778" w:rsidRPr="00854E99">
        <w:rPr>
          <w:rFonts w:ascii="Times New Roman" w:hAnsi="Times New Roman" w:cs="Times New Roman"/>
          <w:kern w:val="32"/>
          <w:sz w:val="26"/>
          <w:szCs w:val="26"/>
        </w:rPr>
        <w:t xml:space="preserve"> тыс. рублей</w:t>
      </w:r>
      <w:r w:rsidRPr="00854E99">
        <w:rPr>
          <w:rFonts w:ascii="Times New Roman" w:hAnsi="Times New Roman" w:cs="Times New Roman"/>
          <w:kern w:val="32"/>
          <w:sz w:val="26"/>
          <w:szCs w:val="26"/>
        </w:rPr>
        <w:t>;</w:t>
      </w:r>
    </w:p>
    <w:p w14:paraId="5B7C23DE" w14:textId="77777777" w:rsidR="0073085A" w:rsidRPr="00DB2440" w:rsidRDefault="0073085A" w:rsidP="00DB2440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27F5">
        <w:rPr>
          <w:rFonts w:ascii="Times New Roman" w:hAnsi="Times New Roman" w:cs="Times New Roman"/>
          <w:kern w:val="32"/>
          <w:sz w:val="26"/>
          <w:szCs w:val="26"/>
        </w:rPr>
        <w:t>3) размер профицита на 20</w:t>
      </w:r>
      <w:r w:rsidR="00B47F2B" w:rsidRPr="00EE27F5">
        <w:rPr>
          <w:rFonts w:ascii="Times New Roman" w:hAnsi="Times New Roman" w:cs="Times New Roman"/>
          <w:kern w:val="32"/>
          <w:sz w:val="26"/>
          <w:szCs w:val="26"/>
        </w:rPr>
        <w:t>2</w:t>
      </w:r>
      <w:r w:rsidR="00B277FB" w:rsidRPr="00EE27F5">
        <w:rPr>
          <w:rFonts w:ascii="Times New Roman" w:hAnsi="Times New Roman" w:cs="Times New Roman"/>
          <w:kern w:val="32"/>
          <w:sz w:val="26"/>
          <w:szCs w:val="26"/>
        </w:rPr>
        <w:t>1</w:t>
      </w:r>
      <w:r w:rsidRPr="00EE27F5">
        <w:rPr>
          <w:rFonts w:ascii="Times New Roman" w:hAnsi="Times New Roman" w:cs="Times New Roman"/>
          <w:kern w:val="32"/>
          <w:sz w:val="26"/>
          <w:szCs w:val="26"/>
        </w:rPr>
        <w:t xml:space="preserve"> год в сумме</w:t>
      </w:r>
      <w:r w:rsidR="00EE27F5" w:rsidRPr="00EE27F5">
        <w:rPr>
          <w:rFonts w:ascii="Times New Roman" w:hAnsi="Times New Roman" w:cs="Times New Roman"/>
          <w:kern w:val="32"/>
          <w:sz w:val="26"/>
          <w:szCs w:val="26"/>
        </w:rPr>
        <w:t xml:space="preserve"> </w:t>
      </w:r>
      <w:r w:rsidR="006E6E30">
        <w:rPr>
          <w:rFonts w:ascii="Times New Roman" w:hAnsi="Times New Roman" w:cs="Times New Roman"/>
          <w:kern w:val="32"/>
          <w:sz w:val="26"/>
          <w:szCs w:val="26"/>
        </w:rPr>
        <w:t>0</w:t>
      </w:r>
      <w:r w:rsidR="000F74A1" w:rsidRPr="00EE27F5">
        <w:rPr>
          <w:rFonts w:ascii="Times New Roman" w:hAnsi="Times New Roman" w:cs="Times New Roman"/>
          <w:kern w:val="32"/>
          <w:sz w:val="26"/>
          <w:szCs w:val="26"/>
        </w:rPr>
        <w:t xml:space="preserve"> </w:t>
      </w:r>
      <w:r w:rsidR="00B47F2B" w:rsidRPr="00EE27F5">
        <w:rPr>
          <w:rFonts w:ascii="Times New Roman" w:hAnsi="Times New Roman" w:cs="Times New Roman"/>
          <w:kern w:val="32"/>
          <w:sz w:val="26"/>
          <w:szCs w:val="26"/>
        </w:rPr>
        <w:t xml:space="preserve"> </w:t>
      </w:r>
      <w:r w:rsidRPr="00EE27F5">
        <w:rPr>
          <w:rFonts w:ascii="Times New Roman" w:hAnsi="Times New Roman" w:cs="Times New Roman"/>
          <w:kern w:val="32"/>
          <w:sz w:val="26"/>
          <w:szCs w:val="26"/>
        </w:rPr>
        <w:t>тыс. рублей, на 202</w:t>
      </w:r>
      <w:r w:rsidR="00B277FB" w:rsidRPr="00EE27F5">
        <w:rPr>
          <w:rFonts w:ascii="Times New Roman" w:hAnsi="Times New Roman" w:cs="Times New Roman"/>
          <w:kern w:val="32"/>
          <w:sz w:val="26"/>
          <w:szCs w:val="26"/>
        </w:rPr>
        <w:t>2</w:t>
      </w:r>
      <w:r w:rsidRPr="00EE27F5">
        <w:rPr>
          <w:rFonts w:ascii="Times New Roman" w:hAnsi="Times New Roman" w:cs="Times New Roman"/>
          <w:kern w:val="32"/>
          <w:sz w:val="26"/>
          <w:szCs w:val="26"/>
        </w:rPr>
        <w:t xml:space="preserve"> год в сумме </w:t>
      </w:r>
      <w:r w:rsidR="0048024F" w:rsidRPr="00EE27F5">
        <w:rPr>
          <w:rFonts w:ascii="Times New Roman" w:hAnsi="Times New Roman" w:cs="Times New Roman"/>
          <w:kern w:val="32"/>
          <w:sz w:val="26"/>
          <w:szCs w:val="26"/>
        </w:rPr>
        <w:t xml:space="preserve">0 </w:t>
      </w:r>
      <w:r w:rsidRPr="00EE27F5">
        <w:rPr>
          <w:rFonts w:ascii="Times New Roman" w:hAnsi="Times New Roman" w:cs="Times New Roman"/>
          <w:kern w:val="32"/>
          <w:sz w:val="26"/>
          <w:szCs w:val="26"/>
        </w:rPr>
        <w:t>тыс. рублей.</w:t>
      </w:r>
    </w:p>
    <w:p w14:paraId="4478F52F" w14:textId="77777777" w:rsidR="00D43486" w:rsidRDefault="00D43486" w:rsidP="00A850A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6F62D760" w14:textId="77777777" w:rsidR="0073085A" w:rsidRPr="004E50FE" w:rsidRDefault="0073085A" w:rsidP="00A850A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E50FE">
        <w:rPr>
          <w:rFonts w:ascii="Times New Roman" w:hAnsi="Times New Roman" w:cs="Times New Roman"/>
          <w:b/>
          <w:bCs/>
          <w:sz w:val="26"/>
          <w:szCs w:val="26"/>
        </w:rPr>
        <w:t>Статья 2</w:t>
      </w:r>
    </w:p>
    <w:p w14:paraId="3DED6CC5" w14:textId="77777777" w:rsidR="0073085A" w:rsidRPr="004E50FE" w:rsidRDefault="0073085A" w:rsidP="00A850A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0FE">
        <w:rPr>
          <w:rFonts w:ascii="Times New Roman" w:hAnsi="Times New Roman" w:cs="Times New Roman"/>
          <w:sz w:val="26"/>
          <w:szCs w:val="26"/>
        </w:rPr>
        <w:t xml:space="preserve">1. Утвердить перечень главных администраторов доходов </w:t>
      </w:r>
      <w:r w:rsidR="0000566E" w:rsidRPr="004E50FE">
        <w:rPr>
          <w:rFonts w:ascii="Times New Roman" w:hAnsi="Times New Roman" w:cs="Times New Roman"/>
          <w:sz w:val="26"/>
          <w:szCs w:val="26"/>
        </w:rPr>
        <w:t>бюджета городского округа</w:t>
      </w:r>
      <w:r w:rsidRPr="004E50FE">
        <w:rPr>
          <w:rFonts w:ascii="Times New Roman" w:hAnsi="Times New Roman" w:cs="Times New Roman"/>
          <w:sz w:val="26"/>
          <w:szCs w:val="26"/>
        </w:rPr>
        <w:t xml:space="preserve"> согласно приложению 1.</w:t>
      </w:r>
    </w:p>
    <w:p w14:paraId="587294D0" w14:textId="77777777" w:rsidR="0073085A" w:rsidRPr="00DB2440" w:rsidRDefault="0073085A" w:rsidP="00DB2440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0FE">
        <w:rPr>
          <w:rFonts w:ascii="Times New Roman" w:hAnsi="Times New Roman" w:cs="Times New Roman"/>
          <w:sz w:val="26"/>
          <w:szCs w:val="26"/>
        </w:rPr>
        <w:t xml:space="preserve">2. Утвердить перечень главных администраторов источников финансирования дефицита </w:t>
      </w:r>
      <w:r w:rsidR="0000566E" w:rsidRPr="004E50FE">
        <w:rPr>
          <w:rFonts w:ascii="Times New Roman" w:hAnsi="Times New Roman" w:cs="Times New Roman"/>
          <w:sz w:val="26"/>
          <w:szCs w:val="26"/>
        </w:rPr>
        <w:t>бюджета городского округа</w:t>
      </w:r>
      <w:r w:rsidRPr="004E50FE">
        <w:rPr>
          <w:rFonts w:ascii="Times New Roman" w:hAnsi="Times New Roman" w:cs="Times New Roman"/>
          <w:sz w:val="26"/>
          <w:szCs w:val="26"/>
        </w:rPr>
        <w:t xml:space="preserve"> согласно приложению 2.</w:t>
      </w:r>
    </w:p>
    <w:p w14:paraId="3EC3C1D6" w14:textId="77777777" w:rsidR="00D43486" w:rsidRDefault="00D43486" w:rsidP="00A850A6">
      <w:pPr>
        <w:pStyle w:val="ConsNormal"/>
        <w:spacing w:line="276" w:lineRule="auto"/>
        <w:ind w:firstLine="73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6EFF326" w14:textId="77777777" w:rsidR="0073085A" w:rsidRPr="004E50FE" w:rsidRDefault="0073085A" w:rsidP="00A850A6">
      <w:pPr>
        <w:pStyle w:val="ConsNormal"/>
        <w:spacing w:line="276" w:lineRule="auto"/>
        <w:ind w:firstLine="73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E50FE">
        <w:rPr>
          <w:rFonts w:ascii="Times New Roman" w:hAnsi="Times New Roman" w:cs="Times New Roman"/>
          <w:b/>
          <w:bCs/>
          <w:sz w:val="26"/>
          <w:szCs w:val="26"/>
        </w:rPr>
        <w:t>Статья 3</w:t>
      </w:r>
    </w:p>
    <w:p w14:paraId="6E4FF2C9" w14:textId="2099143F" w:rsidR="0073085A" w:rsidRPr="00DB2440" w:rsidRDefault="0073085A" w:rsidP="00DB2440">
      <w:pPr>
        <w:pStyle w:val="ConsNormal"/>
        <w:spacing w:line="276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4E50FE">
        <w:rPr>
          <w:rFonts w:ascii="Times New Roman" w:hAnsi="Times New Roman" w:cs="Times New Roman"/>
          <w:sz w:val="26"/>
          <w:szCs w:val="26"/>
        </w:rPr>
        <w:lastRenderedPageBreak/>
        <w:t xml:space="preserve">Утвердить поступление доходов по группам, подгруппам и статьям бюджетной классификации в пределах общего объема доходов, утвержденного статьей 1 настоящего </w:t>
      </w:r>
      <w:r w:rsidR="0000566E" w:rsidRPr="004E50FE">
        <w:rPr>
          <w:rFonts w:ascii="Times New Roman" w:hAnsi="Times New Roman" w:cs="Times New Roman"/>
          <w:sz w:val="26"/>
          <w:szCs w:val="26"/>
        </w:rPr>
        <w:t>Решения</w:t>
      </w:r>
      <w:r w:rsidRPr="004E50FE">
        <w:rPr>
          <w:rFonts w:ascii="Times New Roman" w:hAnsi="Times New Roman" w:cs="Times New Roman"/>
          <w:sz w:val="26"/>
          <w:szCs w:val="26"/>
        </w:rPr>
        <w:t>, на 20</w:t>
      </w:r>
      <w:r w:rsidR="001E1497">
        <w:rPr>
          <w:rFonts w:ascii="Times New Roman" w:hAnsi="Times New Roman" w:cs="Times New Roman"/>
          <w:sz w:val="26"/>
          <w:szCs w:val="26"/>
        </w:rPr>
        <w:t>21</w:t>
      </w:r>
      <w:r w:rsidRPr="004E50FE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 w:rsidR="00B47F2B" w:rsidRPr="004E50FE">
        <w:rPr>
          <w:rFonts w:ascii="Times New Roman" w:hAnsi="Times New Roman" w:cs="Times New Roman"/>
          <w:sz w:val="26"/>
          <w:szCs w:val="26"/>
        </w:rPr>
        <w:t>2</w:t>
      </w:r>
      <w:r w:rsidR="001E1497">
        <w:rPr>
          <w:rFonts w:ascii="Times New Roman" w:hAnsi="Times New Roman" w:cs="Times New Roman"/>
          <w:sz w:val="26"/>
          <w:szCs w:val="26"/>
        </w:rPr>
        <w:t>2</w:t>
      </w:r>
      <w:r w:rsidRPr="004E50FE">
        <w:rPr>
          <w:rFonts w:ascii="Times New Roman" w:hAnsi="Times New Roman" w:cs="Times New Roman"/>
          <w:sz w:val="26"/>
          <w:szCs w:val="26"/>
        </w:rPr>
        <w:t xml:space="preserve"> и 202</w:t>
      </w:r>
      <w:r w:rsidR="001E1497">
        <w:rPr>
          <w:rFonts w:ascii="Times New Roman" w:hAnsi="Times New Roman" w:cs="Times New Roman"/>
          <w:sz w:val="26"/>
          <w:szCs w:val="26"/>
        </w:rPr>
        <w:t>3</w:t>
      </w:r>
      <w:r w:rsidRPr="004E50FE">
        <w:rPr>
          <w:rFonts w:ascii="Times New Roman" w:hAnsi="Times New Roman" w:cs="Times New Roman"/>
          <w:sz w:val="26"/>
          <w:szCs w:val="26"/>
        </w:rPr>
        <w:t xml:space="preserve"> годов согласно приложению 3.</w:t>
      </w:r>
    </w:p>
    <w:p w14:paraId="0C21FE23" w14:textId="77777777" w:rsidR="00D43486" w:rsidRDefault="00D43486" w:rsidP="00A850A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0F1F3499" w14:textId="77777777" w:rsidR="0073085A" w:rsidRPr="00B421AA" w:rsidRDefault="0073085A" w:rsidP="00A850A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B421AA">
        <w:rPr>
          <w:rFonts w:ascii="Times New Roman" w:hAnsi="Times New Roman" w:cs="Times New Roman"/>
          <w:b/>
          <w:sz w:val="26"/>
          <w:szCs w:val="26"/>
        </w:rPr>
        <w:t>Статья 4</w:t>
      </w:r>
    </w:p>
    <w:p w14:paraId="3B3187AE" w14:textId="77777777" w:rsidR="0073085A" w:rsidRPr="00B421AA" w:rsidRDefault="0073085A" w:rsidP="00A850A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1AA">
        <w:rPr>
          <w:rFonts w:ascii="Times New Roman" w:hAnsi="Times New Roman" w:cs="Times New Roman"/>
          <w:sz w:val="26"/>
          <w:szCs w:val="26"/>
        </w:rPr>
        <w:t>Утвердить общий объем налоговых и неналоговых доходов:</w:t>
      </w:r>
    </w:p>
    <w:p w14:paraId="762EFD97" w14:textId="6046818E" w:rsidR="0073085A" w:rsidRPr="00B421AA" w:rsidRDefault="0073085A" w:rsidP="00A850A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1AA">
        <w:rPr>
          <w:rFonts w:ascii="Times New Roman" w:hAnsi="Times New Roman" w:cs="Times New Roman"/>
          <w:sz w:val="26"/>
          <w:szCs w:val="26"/>
        </w:rPr>
        <w:t>1) на 20</w:t>
      </w:r>
      <w:r w:rsidR="001E1497" w:rsidRPr="00B421AA">
        <w:rPr>
          <w:rFonts w:ascii="Times New Roman" w:hAnsi="Times New Roman" w:cs="Times New Roman"/>
          <w:sz w:val="26"/>
          <w:szCs w:val="26"/>
        </w:rPr>
        <w:t>21</w:t>
      </w:r>
      <w:r w:rsidRPr="00B421AA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1E1497" w:rsidRPr="00B421AA">
        <w:rPr>
          <w:rFonts w:ascii="Times New Roman" w:hAnsi="Times New Roman" w:cs="Times New Roman"/>
          <w:sz w:val="26"/>
          <w:szCs w:val="26"/>
        </w:rPr>
        <w:t xml:space="preserve"> 473019,0</w:t>
      </w:r>
      <w:r w:rsidR="00D43486" w:rsidRPr="00B421AA">
        <w:rPr>
          <w:rFonts w:ascii="Times New Roman" w:hAnsi="Times New Roman" w:cs="Times New Roman"/>
          <w:sz w:val="26"/>
          <w:szCs w:val="26"/>
        </w:rPr>
        <w:t xml:space="preserve"> </w:t>
      </w:r>
      <w:r w:rsidRPr="00B421AA">
        <w:rPr>
          <w:rFonts w:ascii="Times New Roman" w:hAnsi="Times New Roman" w:cs="Times New Roman"/>
          <w:sz w:val="26"/>
          <w:szCs w:val="26"/>
        </w:rPr>
        <w:t>тыс. рублей, в том числе налоговых и неналоговых доходов, за исключением доходов, являющихся источниками формирования дорожного фонда</w:t>
      </w:r>
      <w:r w:rsidR="003958E1" w:rsidRPr="00B421AA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B421AA">
        <w:rPr>
          <w:rFonts w:ascii="Times New Roman" w:hAnsi="Times New Roman" w:cs="Times New Roman"/>
          <w:sz w:val="26"/>
          <w:szCs w:val="26"/>
        </w:rPr>
        <w:t xml:space="preserve">, в сумме </w:t>
      </w:r>
      <w:r w:rsidR="001E1497" w:rsidRPr="00B421AA">
        <w:rPr>
          <w:rFonts w:ascii="Times New Roman" w:hAnsi="Times New Roman" w:cs="Times New Roman"/>
          <w:sz w:val="26"/>
          <w:szCs w:val="26"/>
        </w:rPr>
        <w:t>454756,5</w:t>
      </w:r>
      <w:r w:rsidR="00D43486" w:rsidRPr="00B421AA">
        <w:rPr>
          <w:rFonts w:ascii="Times New Roman" w:hAnsi="Times New Roman" w:cs="Times New Roman"/>
          <w:sz w:val="26"/>
          <w:szCs w:val="26"/>
        </w:rPr>
        <w:t xml:space="preserve"> </w:t>
      </w:r>
      <w:r w:rsidRPr="00B421AA">
        <w:rPr>
          <w:rFonts w:ascii="Times New Roman" w:hAnsi="Times New Roman" w:cs="Times New Roman"/>
          <w:sz w:val="26"/>
          <w:szCs w:val="26"/>
        </w:rPr>
        <w:t>тыс. рублей;</w:t>
      </w:r>
    </w:p>
    <w:p w14:paraId="03C392D4" w14:textId="35DCB205" w:rsidR="0073085A" w:rsidRPr="00B421AA" w:rsidRDefault="001E1497" w:rsidP="00A850A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1AA">
        <w:rPr>
          <w:rFonts w:ascii="Times New Roman" w:hAnsi="Times New Roman" w:cs="Times New Roman"/>
          <w:sz w:val="26"/>
          <w:szCs w:val="26"/>
        </w:rPr>
        <w:t>2) на 2022</w:t>
      </w:r>
      <w:r w:rsidR="0073085A" w:rsidRPr="00B421AA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Pr="00B421AA">
        <w:rPr>
          <w:rFonts w:ascii="Times New Roman" w:hAnsi="Times New Roman" w:cs="Times New Roman"/>
          <w:sz w:val="26"/>
          <w:szCs w:val="26"/>
        </w:rPr>
        <w:t>499814,9</w:t>
      </w:r>
      <w:r w:rsidR="0073085A" w:rsidRPr="00B421AA">
        <w:rPr>
          <w:rFonts w:ascii="Times New Roman" w:hAnsi="Times New Roman" w:cs="Times New Roman"/>
          <w:sz w:val="26"/>
          <w:szCs w:val="26"/>
        </w:rPr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</w:t>
      </w:r>
      <w:r w:rsidR="003958E1" w:rsidRPr="00B421AA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73085A" w:rsidRPr="00B421AA">
        <w:rPr>
          <w:rFonts w:ascii="Times New Roman" w:hAnsi="Times New Roman" w:cs="Times New Roman"/>
          <w:sz w:val="26"/>
          <w:szCs w:val="26"/>
        </w:rPr>
        <w:t xml:space="preserve">, в сумме </w:t>
      </w:r>
      <w:r w:rsidRPr="00B421AA">
        <w:rPr>
          <w:rFonts w:ascii="Times New Roman" w:hAnsi="Times New Roman" w:cs="Times New Roman"/>
          <w:sz w:val="26"/>
          <w:szCs w:val="26"/>
        </w:rPr>
        <w:t>480013,9</w:t>
      </w:r>
      <w:r w:rsidR="0073085A" w:rsidRPr="00B421AA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00E483FE" w14:textId="32C76F75" w:rsidR="0073085A" w:rsidRPr="00B421AA" w:rsidRDefault="0073085A" w:rsidP="00DB2440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1AA">
        <w:rPr>
          <w:rFonts w:ascii="Times New Roman" w:hAnsi="Times New Roman" w:cs="Times New Roman"/>
          <w:sz w:val="26"/>
          <w:szCs w:val="26"/>
        </w:rPr>
        <w:t>3) на 202</w:t>
      </w:r>
      <w:r w:rsidR="001E1497" w:rsidRPr="00B421AA">
        <w:rPr>
          <w:rFonts w:ascii="Times New Roman" w:hAnsi="Times New Roman" w:cs="Times New Roman"/>
          <w:sz w:val="26"/>
          <w:szCs w:val="26"/>
        </w:rPr>
        <w:t>3 год в сумме 533734,1</w:t>
      </w:r>
      <w:r w:rsidRPr="00B421AA">
        <w:rPr>
          <w:rFonts w:ascii="Times New Roman" w:hAnsi="Times New Roman" w:cs="Times New Roman"/>
          <w:sz w:val="26"/>
          <w:szCs w:val="26"/>
        </w:rPr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Нижегородской области, в сумме </w:t>
      </w:r>
      <w:r w:rsidR="00164170" w:rsidRPr="00B421AA">
        <w:rPr>
          <w:rFonts w:ascii="Times New Roman" w:hAnsi="Times New Roman" w:cs="Times New Roman"/>
          <w:sz w:val="26"/>
          <w:szCs w:val="26"/>
        </w:rPr>
        <w:t>511960,1</w:t>
      </w:r>
      <w:r w:rsidR="003958E1" w:rsidRPr="00B421AA">
        <w:rPr>
          <w:rFonts w:ascii="Times New Roman" w:hAnsi="Times New Roman" w:cs="Times New Roman"/>
          <w:sz w:val="26"/>
          <w:szCs w:val="26"/>
        </w:rPr>
        <w:t xml:space="preserve"> </w:t>
      </w:r>
      <w:r w:rsidRPr="00B421AA">
        <w:rPr>
          <w:rFonts w:ascii="Times New Roman" w:hAnsi="Times New Roman" w:cs="Times New Roman"/>
          <w:sz w:val="26"/>
          <w:szCs w:val="26"/>
        </w:rPr>
        <w:t>тыс. рублей.</w:t>
      </w:r>
    </w:p>
    <w:p w14:paraId="59A86ADC" w14:textId="77777777" w:rsidR="00D43486" w:rsidRPr="001E1497" w:rsidRDefault="00D43486" w:rsidP="00A850A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14:paraId="2D184D9F" w14:textId="77777777" w:rsidR="0073085A" w:rsidRPr="00B421AA" w:rsidRDefault="0073085A" w:rsidP="00A850A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B421AA">
        <w:rPr>
          <w:rFonts w:ascii="Times New Roman" w:hAnsi="Times New Roman" w:cs="Times New Roman"/>
          <w:b/>
          <w:bCs/>
          <w:sz w:val="26"/>
          <w:szCs w:val="26"/>
        </w:rPr>
        <w:t>Статья 5</w:t>
      </w:r>
    </w:p>
    <w:p w14:paraId="18668795" w14:textId="77777777" w:rsidR="0073085A" w:rsidRPr="00B421AA" w:rsidRDefault="0073085A" w:rsidP="00A850A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1AA">
        <w:rPr>
          <w:rFonts w:ascii="Times New Roman" w:hAnsi="Times New Roman" w:cs="Times New Roman"/>
          <w:sz w:val="26"/>
          <w:szCs w:val="26"/>
        </w:rPr>
        <w:t>Утвердить объем безвозмездных поступлений, получаемых из других бюджетов бюджетной системы Российской Федерации:</w:t>
      </w:r>
    </w:p>
    <w:p w14:paraId="306C2929" w14:textId="41D57D42" w:rsidR="0073085A" w:rsidRPr="00B421AA" w:rsidRDefault="00B47F2B" w:rsidP="00A850A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1AA">
        <w:rPr>
          <w:rFonts w:ascii="Times New Roman" w:hAnsi="Times New Roman" w:cs="Times New Roman"/>
          <w:sz w:val="26"/>
          <w:szCs w:val="26"/>
        </w:rPr>
        <w:t>1) на 20</w:t>
      </w:r>
      <w:r w:rsidR="00B421AA" w:rsidRPr="00B421AA">
        <w:rPr>
          <w:rFonts w:ascii="Times New Roman" w:hAnsi="Times New Roman" w:cs="Times New Roman"/>
          <w:sz w:val="26"/>
          <w:szCs w:val="26"/>
        </w:rPr>
        <w:t>21</w:t>
      </w:r>
      <w:r w:rsidR="0073085A" w:rsidRPr="00B421AA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B421AA" w:rsidRPr="00B421AA">
        <w:rPr>
          <w:rFonts w:ascii="Times New Roman" w:hAnsi="Times New Roman" w:cs="Times New Roman"/>
          <w:sz w:val="26"/>
          <w:szCs w:val="26"/>
        </w:rPr>
        <w:t>183675,0</w:t>
      </w:r>
      <w:r w:rsidR="00AD3B49" w:rsidRPr="00B421AA">
        <w:rPr>
          <w:rFonts w:ascii="Times New Roman" w:hAnsi="Times New Roman" w:cs="Times New Roman"/>
          <w:sz w:val="26"/>
          <w:szCs w:val="26"/>
        </w:rPr>
        <w:t xml:space="preserve">  </w:t>
      </w:r>
      <w:r w:rsidR="0073085A" w:rsidRPr="00B421AA">
        <w:rPr>
          <w:rFonts w:ascii="Times New Roman" w:hAnsi="Times New Roman" w:cs="Times New Roman"/>
          <w:sz w:val="26"/>
          <w:szCs w:val="26"/>
        </w:rPr>
        <w:t>тыс. рублей, в том числе объем субсидий, субвенций и иных межбюджетных трансфертов, имею</w:t>
      </w:r>
      <w:r w:rsidR="00B277FB" w:rsidRPr="00B421AA">
        <w:rPr>
          <w:rFonts w:ascii="Times New Roman" w:hAnsi="Times New Roman" w:cs="Times New Roman"/>
          <w:sz w:val="26"/>
          <w:szCs w:val="26"/>
        </w:rPr>
        <w:t>щих цел</w:t>
      </w:r>
      <w:r w:rsidR="00B421AA" w:rsidRPr="00B421AA">
        <w:rPr>
          <w:rFonts w:ascii="Times New Roman" w:hAnsi="Times New Roman" w:cs="Times New Roman"/>
          <w:sz w:val="26"/>
          <w:szCs w:val="26"/>
        </w:rPr>
        <w:t>евое назначение, в сумме 32334,0</w:t>
      </w:r>
      <w:r w:rsidR="0073085A" w:rsidRPr="00B421AA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4073CF0E" w14:textId="3E9823CD" w:rsidR="0073085A" w:rsidRPr="00B421AA" w:rsidRDefault="00B421AA" w:rsidP="00A850A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1AA">
        <w:rPr>
          <w:rFonts w:ascii="Times New Roman" w:hAnsi="Times New Roman" w:cs="Times New Roman"/>
          <w:sz w:val="26"/>
          <w:szCs w:val="26"/>
        </w:rPr>
        <w:t>2) на 2022</w:t>
      </w:r>
      <w:r w:rsidR="0073085A" w:rsidRPr="00B421AA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Pr="00B421AA">
        <w:rPr>
          <w:rFonts w:ascii="Times New Roman" w:hAnsi="Times New Roman" w:cs="Times New Roman"/>
          <w:sz w:val="26"/>
          <w:szCs w:val="26"/>
        </w:rPr>
        <w:t>151952,3</w:t>
      </w:r>
      <w:r w:rsidR="00D71FD9" w:rsidRPr="00B421AA">
        <w:rPr>
          <w:rFonts w:ascii="Times New Roman" w:hAnsi="Times New Roman" w:cs="Times New Roman"/>
          <w:sz w:val="26"/>
          <w:szCs w:val="26"/>
        </w:rPr>
        <w:t xml:space="preserve"> </w:t>
      </w:r>
      <w:r w:rsidR="0073085A" w:rsidRPr="00B421AA">
        <w:rPr>
          <w:rFonts w:ascii="Times New Roman" w:hAnsi="Times New Roman" w:cs="Times New Roman"/>
          <w:sz w:val="26"/>
          <w:szCs w:val="26"/>
        </w:rPr>
        <w:t>тыс. рублей, в том числе объем субсидий, субвенций и иных межбюджетных трансфертов, имею</w:t>
      </w:r>
      <w:r w:rsidR="00B47F2B" w:rsidRPr="00B421AA">
        <w:rPr>
          <w:rFonts w:ascii="Times New Roman" w:hAnsi="Times New Roman" w:cs="Times New Roman"/>
          <w:sz w:val="26"/>
          <w:szCs w:val="26"/>
        </w:rPr>
        <w:t>щих це</w:t>
      </w:r>
      <w:r w:rsidR="00B277FB" w:rsidRPr="00B421AA">
        <w:rPr>
          <w:rFonts w:ascii="Times New Roman" w:hAnsi="Times New Roman" w:cs="Times New Roman"/>
          <w:sz w:val="26"/>
          <w:szCs w:val="26"/>
        </w:rPr>
        <w:t>л</w:t>
      </w:r>
      <w:r w:rsidRPr="00B421AA">
        <w:rPr>
          <w:rFonts w:ascii="Times New Roman" w:hAnsi="Times New Roman" w:cs="Times New Roman"/>
          <w:sz w:val="26"/>
          <w:szCs w:val="26"/>
        </w:rPr>
        <w:t>евое назначение, в сумме 36884,2</w:t>
      </w:r>
      <w:r w:rsidR="00D71FD9" w:rsidRPr="00B421AA">
        <w:rPr>
          <w:rFonts w:ascii="Times New Roman" w:hAnsi="Times New Roman" w:cs="Times New Roman"/>
          <w:sz w:val="26"/>
          <w:szCs w:val="26"/>
        </w:rPr>
        <w:t xml:space="preserve"> </w:t>
      </w:r>
      <w:r w:rsidR="0073085A" w:rsidRPr="00B421AA">
        <w:rPr>
          <w:rFonts w:ascii="Times New Roman" w:hAnsi="Times New Roman" w:cs="Times New Roman"/>
          <w:sz w:val="26"/>
          <w:szCs w:val="26"/>
        </w:rPr>
        <w:t>тыс. рублей;</w:t>
      </w:r>
    </w:p>
    <w:p w14:paraId="35DB18AA" w14:textId="49B799F2" w:rsidR="0073085A" w:rsidRPr="00BE4E34" w:rsidRDefault="00B421AA" w:rsidP="00DB2440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1AA">
        <w:rPr>
          <w:rFonts w:ascii="Times New Roman" w:hAnsi="Times New Roman" w:cs="Times New Roman"/>
          <w:sz w:val="26"/>
          <w:szCs w:val="26"/>
        </w:rPr>
        <w:t>3) на 2023</w:t>
      </w:r>
      <w:r w:rsidR="0073085A" w:rsidRPr="00B421AA">
        <w:rPr>
          <w:rFonts w:ascii="Times New Roman" w:hAnsi="Times New Roman" w:cs="Times New Roman"/>
          <w:sz w:val="26"/>
          <w:szCs w:val="26"/>
        </w:rPr>
        <w:t xml:space="preserve"> год в сумме</w:t>
      </w:r>
      <w:r w:rsidR="00D71FD9" w:rsidRPr="00B421AA">
        <w:rPr>
          <w:rFonts w:ascii="Times New Roman" w:hAnsi="Times New Roman" w:cs="Times New Roman"/>
          <w:sz w:val="26"/>
          <w:szCs w:val="26"/>
        </w:rPr>
        <w:t xml:space="preserve"> </w:t>
      </w:r>
      <w:r w:rsidRPr="00B421AA">
        <w:rPr>
          <w:rFonts w:ascii="Times New Roman" w:hAnsi="Times New Roman" w:cs="Times New Roman"/>
          <w:sz w:val="26"/>
          <w:szCs w:val="26"/>
        </w:rPr>
        <w:t>156242,5</w:t>
      </w:r>
      <w:r w:rsidR="00B47F2B" w:rsidRPr="00B421AA">
        <w:rPr>
          <w:rFonts w:ascii="Times New Roman" w:hAnsi="Times New Roman" w:cs="Times New Roman"/>
          <w:sz w:val="26"/>
          <w:szCs w:val="26"/>
        </w:rPr>
        <w:t xml:space="preserve"> </w:t>
      </w:r>
      <w:r w:rsidR="0073085A" w:rsidRPr="00B421AA">
        <w:rPr>
          <w:rFonts w:ascii="Times New Roman" w:hAnsi="Times New Roman" w:cs="Times New Roman"/>
          <w:sz w:val="26"/>
          <w:szCs w:val="26"/>
        </w:rPr>
        <w:t xml:space="preserve">тыс. рублей, в том числе объем субсидий, субвенций и иных межбюджетных трансфертов, имеющих целевое назначение, в </w:t>
      </w:r>
      <w:r w:rsidR="0073085A" w:rsidRPr="00BE4E34">
        <w:rPr>
          <w:rFonts w:ascii="Times New Roman" w:hAnsi="Times New Roman" w:cs="Times New Roman"/>
          <w:sz w:val="26"/>
          <w:szCs w:val="26"/>
        </w:rPr>
        <w:t>сумме</w:t>
      </w:r>
      <w:r w:rsidR="00D71FD9" w:rsidRPr="00BE4E34">
        <w:rPr>
          <w:rFonts w:ascii="Times New Roman" w:hAnsi="Times New Roman" w:cs="Times New Roman"/>
          <w:sz w:val="26"/>
          <w:szCs w:val="26"/>
        </w:rPr>
        <w:t xml:space="preserve"> </w:t>
      </w:r>
      <w:r w:rsidRPr="00BE4E34">
        <w:rPr>
          <w:rFonts w:ascii="Times New Roman" w:hAnsi="Times New Roman" w:cs="Times New Roman"/>
          <w:sz w:val="26"/>
          <w:szCs w:val="26"/>
        </w:rPr>
        <w:t>73453,6</w:t>
      </w:r>
      <w:r w:rsidR="0073085A" w:rsidRPr="00BE4E34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14:paraId="314DFDA9" w14:textId="77777777" w:rsidR="00D43486" w:rsidRPr="00BE4E34" w:rsidRDefault="00D43486" w:rsidP="00A850A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18091650" w14:textId="77777777" w:rsidR="0073085A" w:rsidRPr="00BE4E34" w:rsidRDefault="0073085A" w:rsidP="00A850A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BE4E34">
        <w:rPr>
          <w:rFonts w:ascii="Times New Roman" w:hAnsi="Times New Roman" w:cs="Times New Roman"/>
          <w:b/>
          <w:bCs/>
          <w:sz w:val="26"/>
          <w:szCs w:val="26"/>
        </w:rPr>
        <w:t>Статья </w:t>
      </w:r>
      <w:r w:rsidR="008B12FF" w:rsidRPr="00BE4E34">
        <w:rPr>
          <w:rFonts w:ascii="Times New Roman" w:hAnsi="Times New Roman" w:cs="Times New Roman"/>
          <w:b/>
          <w:bCs/>
          <w:sz w:val="26"/>
          <w:szCs w:val="26"/>
        </w:rPr>
        <w:t>6</w:t>
      </w:r>
    </w:p>
    <w:p w14:paraId="2FA9AD57" w14:textId="77777777" w:rsidR="00EA3463" w:rsidRPr="00BE4E34" w:rsidRDefault="0073085A" w:rsidP="00DB2440">
      <w:pPr>
        <w:spacing w:after="0" w:line="276" w:lineRule="auto"/>
        <w:ind w:firstLine="709"/>
        <w:jc w:val="both"/>
        <w:rPr>
          <w:sz w:val="26"/>
          <w:szCs w:val="26"/>
        </w:rPr>
      </w:pPr>
      <w:r w:rsidRPr="00BE4E34">
        <w:rPr>
          <w:sz w:val="26"/>
          <w:szCs w:val="26"/>
        </w:rPr>
        <w:t>1. Недоимка, пени и штрафы за несвоевременную уплату налогов зачисляются в бюджет по нормативам, действующим в текущем финансовом году.</w:t>
      </w:r>
    </w:p>
    <w:p w14:paraId="1B6BB7E0" w14:textId="77777777" w:rsidR="00D43486" w:rsidRPr="00BE4E34" w:rsidRDefault="00D43486" w:rsidP="00A850A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0E79DAFA" w14:textId="77777777" w:rsidR="0073085A" w:rsidRPr="00BE4E34" w:rsidRDefault="0073085A" w:rsidP="00A850A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BE4E34">
        <w:rPr>
          <w:rFonts w:ascii="Times New Roman" w:hAnsi="Times New Roman" w:cs="Times New Roman"/>
          <w:b/>
          <w:bCs/>
          <w:sz w:val="26"/>
          <w:szCs w:val="26"/>
        </w:rPr>
        <w:t>Статья </w:t>
      </w:r>
      <w:r w:rsidR="008B12FF" w:rsidRPr="00BE4E34">
        <w:rPr>
          <w:rFonts w:ascii="Times New Roman" w:hAnsi="Times New Roman" w:cs="Times New Roman"/>
          <w:b/>
          <w:bCs/>
          <w:sz w:val="26"/>
          <w:szCs w:val="26"/>
        </w:rPr>
        <w:t>7</w:t>
      </w:r>
    </w:p>
    <w:p w14:paraId="73D2710C" w14:textId="77777777" w:rsidR="006C45ED" w:rsidRPr="00BE4E34" w:rsidRDefault="0073085A" w:rsidP="00D7384E">
      <w:pPr>
        <w:shd w:val="clear" w:color="auto" w:fill="FFFFFF" w:themeFill="background1"/>
        <w:spacing w:line="276" w:lineRule="auto"/>
        <w:ind w:firstLine="540"/>
        <w:jc w:val="both"/>
        <w:rPr>
          <w:sz w:val="26"/>
          <w:szCs w:val="26"/>
        </w:rPr>
      </w:pPr>
      <w:r w:rsidRPr="00BE4E34">
        <w:rPr>
          <w:sz w:val="26"/>
          <w:szCs w:val="26"/>
        </w:rPr>
        <w:t>1. </w:t>
      </w:r>
      <w:r w:rsidR="006C45ED" w:rsidRPr="00BE4E34">
        <w:rPr>
          <w:sz w:val="26"/>
          <w:szCs w:val="26"/>
        </w:rPr>
        <w:t xml:space="preserve">Установить размер  отчислений в бюджет городского </w:t>
      </w:r>
      <w:proofErr w:type="gramStart"/>
      <w:r w:rsidR="006C45ED" w:rsidRPr="00BE4E34">
        <w:rPr>
          <w:sz w:val="26"/>
          <w:szCs w:val="26"/>
        </w:rPr>
        <w:t>округа части прибыли муниципальных предприятий городского округа</w:t>
      </w:r>
      <w:proofErr w:type="gramEnd"/>
      <w:r w:rsidR="006C45ED" w:rsidRPr="00BE4E34">
        <w:rPr>
          <w:sz w:val="26"/>
          <w:szCs w:val="26"/>
        </w:rPr>
        <w:t xml:space="preserve"> город Шахунья, остающейся после уплаты налогов и иных обязательных платежей в бюджет, в размере 50 процентов.</w:t>
      </w:r>
    </w:p>
    <w:p w14:paraId="6B47DD75" w14:textId="2DF259C8" w:rsidR="006C45ED" w:rsidRPr="00BE4E34" w:rsidRDefault="006C45ED" w:rsidP="00D7384E">
      <w:pPr>
        <w:shd w:val="clear" w:color="auto" w:fill="FFFFFF" w:themeFill="background1"/>
        <w:spacing w:line="276" w:lineRule="auto"/>
        <w:ind w:firstLine="540"/>
        <w:jc w:val="both"/>
        <w:rPr>
          <w:sz w:val="26"/>
          <w:szCs w:val="26"/>
        </w:rPr>
      </w:pPr>
      <w:r w:rsidRPr="00BE4E34">
        <w:rPr>
          <w:sz w:val="26"/>
          <w:szCs w:val="26"/>
        </w:rPr>
        <w:t>Часть прибыли муниципальных  предприятий  городского округа город Шаху</w:t>
      </w:r>
      <w:r w:rsidR="007D185F" w:rsidRPr="00BE4E34">
        <w:rPr>
          <w:sz w:val="26"/>
          <w:szCs w:val="26"/>
        </w:rPr>
        <w:t>нья Нижегородской области за 2020</w:t>
      </w:r>
      <w:r w:rsidR="003E5393" w:rsidRPr="00BE4E34">
        <w:rPr>
          <w:sz w:val="26"/>
          <w:szCs w:val="26"/>
        </w:rPr>
        <w:t xml:space="preserve"> </w:t>
      </w:r>
      <w:r w:rsidRPr="00BE4E34">
        <w:rPr>
          <w:sz w:val="26"/>
          <w:szCs w:val="26"/>
        </w:rPr>
        <w:t>год подлежит перечислению в бюджет  городского округа не позднее 15 июня 20</w:t>
      </w:r>
      <w:r w:rsidR="00B277FB" w:rsidRPr="00BE4E34">
        <w:rPr>
          <w:sz w:val="26"/>
          <w:szCs w:val="26"/>
        </w:rPr>
        <w:t>2</w:t>
      </w:r>
      <w:r w:rsidR="00BE4E34">
        <w:rPr>
          <w:sz w:val="26"/>
          <w:szCs w:val="26"/>
        </w:rPr>
        <w:t>1</w:t>
      </w:r>
      <w:r w:rsidRPr="00BE4E34">
        <w:rPr>
          <w:sz w:val="26"/>
          <w:szCs w:val="26"/>
        </w:rPr>
        <w:t xml:space="preserve"> года.</w:t>
      </w:r>
    </w:p>
    <w:p w14:paraId="3F07B456" w14:textId="7CE1412B" w:rsidR="006C45ED" w:rsidRPr="00BE4E34" w:rsidRDefault="006C45ED" w:rsidP="00D43486">
      <w:pPr>
        <w:spacing w:after="0" w:line="276" w:lineRule="auto"/>
        <w:ind w:firstLine="540"/>
        <w:jc w:val="both"/>
        <w:rPr>
          <w:sz w:val="26"/>
          <w:szCs w:val="26"/>
        </w:rPr>
      </w:pPr>
      <w:r w:rsidRPr="00BE4E34">
        <w:rPr>
          <w:sz w:val="26"/>
          <w:szCs w:val="26"/>
        </w:rPr>
        <w:lastRenderedPageBreak/>
        <w:t>Муниципальные предприятия городского округа город Шахунья Нижегородской области, включенные в Прогнозный план (программу) приватизации муниципального  имущества  городского округа  город Шахунья Нижегородской области на 20</w:t>
      </w:r>
      <w:r w:rsidR="00BE4E34" w:rsidRPr="00BE4E34">
        <w:rPr>
          <w:sz w:val="26"/>
          <w:szCs w:val="26"/>
        </w:rPr>
        <w:t>21</w:t>
      </w:r>
      <w:r w:rsidRPr="00BE4E34">
        <w:rPr>
          <w:sz w:val="26"/>
          <w:szCs w:val="26"/>
        </w:rPr>
        <w:t xml:space="preserve"> год или подлежащие реорганизации, обязаны до приватизации (реорганизации) перечислить в бюджет городского округа  часть прибыли, подлежащей зачислению в бюджет за предшествующие периоды.</w:t>
      </w:r>
    </w:p>
    <w:p w14:paraId="259E1133" w14:textId="77777777" w:rsidR="00D43486" w:rsidRPr="001E1497" w:rsidRDefault="00D43486" w:rsidP="00D4348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14:paraId="3C068FB8" w14:textId="77777777" w:rsidR="0073085A" w:rsidRPr="00BE4E34" w:rsidRDefault="0073085A" w:rsidP="00D4348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BE4E34">
        <w:rPr>
          <w:rFonts w:ascii="Times New Roman" w:hAnsi="Times New Roman" w:cs="Times New Roman"/>
          <w:b/>
          <w:bCs/>
          <w:sz w:val="26"/>
          <w:szCs w:val="26"/>
        </w:rPr>
        <w:t>Статья </w:t>
      </w:r>
      <w:r w:rsidR="008B12FF" w:rsidRPr="00BE4E34">
        <w:rPr>
          <w:rFonts w:ascii="Times New Roman" w:hAnsi="Times New Roman" w:cs="Times New Roman"/>
          <w:b/>
          <w:bCs/>
          <w:sz w:val="26"/>
          <w:szCs w:val="26"/>
        </w:rPr>
        <w:t>8</w:t>
      </w:r>
    </w:p>
    <w:p w14:paraId="62C4568A" w14:textId="7B723182" w:rsidR="0073085A" w:rsidRPr="00BE4E34" w:rsidRDefault="0073085A" w:rsidP="00DB2440">
      <w:pPr>
        <w:spacing w:after="0" w:line="276" w:lineRule="auto"/>
        <w:ind w:firstLine="709"/>
        <w:jc w:val="both"/>
        <w:rPr>
          <w:sz w:val="26"/>
          <w:szCs w:val="26"/>
        </w:rPr>
      </w:pPr>
      <w:r w:rsidRPr="00BE4E34">
        <w:rPr>
          <w:sz w:val="26"/>
          <w:szCs w:val="26"/>
        </w:rPr>
        <w:t xml:space="preserve">Утвердить источники финансирования дефицита </w:t>
      </w:r>
      <w:r w:rsidR="0000566E" w:rsidRPr="00BE4E34">
        <w:rPr>
          <w:sz w:val="26"/>
          <w:szCs w:val="26"/>
        </w:rPr>
        <w:t>бюджета городского округа</w:t>
      </w:r>
      <w:r w:rsidRPr="00BE4E34">
        <w:rPr>
          <w:sz w:val="26"/>
          <w:szCs w:val="26"/>
        </w:rPr>
        <w:t xml:space="preserve"> на 20</w:t>
      </w:r>
      <w:r w:rsidR="00BE4E34" w:rsidRPr="00BE4E34">
        <w:rPr>
          <w:sz w:val="26"/>
          <w:szCs w:val="26"/>
        </w:rPr>
        <w:t>21</w:t>
      </w:r>
      <w:r w:rsidRPr="00BE4E34">
        <w:rPr>
          <w:sz w:val="26"/>
          <w:szCs w:val="26"/>
        </w:rPr>
        <w:t xml:space="preserve"> год и на плановый период 20</w:t>
      </w:r>
      <w:r w:rsidR="00B47F2B" w:rsidRPr="00BE4E34">
        <w:rPr>
          <w:sz w:val="26"/>
          <w:szCs w:val="26"/>
        </w:rPr>
        <w:t>2</w:t>
      </w:r>
      <w:r w:rsidR="00BE4E34" w:rsidRPr="00BE4E34">
        <w:rPr>
          <w:sz w:val="26"/>
          <w:szCs w:val="26"/>
        </w:rPr>
        <w:t>2</w:t>
      </w:r>
      <w:r w:rsidRPr="00BE4E34">
        <w:rPr>
          <w:sz w:val="26"/>
          <w:szCs w:val="26"/>
        </w:rPr>
        <w:t xml:space="preserve"> и 202</w:t>
      </w:r>
      <w:r w:rsidR="00BE4E34" w:rsidRPr="00BE4E34">
        <w:rPr>
          <w:sz w:val="26"/>
          <w:szCs w:val="26"/>
        </w:rPr>
        <w:t>3</w:t>
      </w:r>
      <w:r w:rsidRPr="00BE4E34">
        <w:rPr>
          <w:sz w:val="26"/>
          <w:szCs w:val="26"/>
        </w:rPr>
        <w:t xml:space="preserve"> годов согласно приложению </w:t>
      </w:r>
      <w:r w:rsidR="00A850A6" w:rsidRPr="00BE4E34">
        <w:rPr>
          <w:sz w:val="26"/>
          <w:szCs w:val="26"/>
        </w:rPr>
        <w:t>4</w:t>
      </w:r>
      <w:r w:rsidRPr="00BE4E34">
        <w:rPr>
          <w:sz w:val="26"/>
          <w:szCs w:val="26"/>
        </w:rPr>
        <w:t>.</w:t>
      </w:r>
    </w:p>
    <w:p w14:paraId="2138DE07" w14:textId="77777777" w:rsidR="00D43486" w:rsidRPr="001E1497" w:rsidRDefault="00D43486" w:rsidP="00BE4E34">
      <w:pPr>
        <w:pStyle w:val="ConsNormal"/>
        <w:spacing w:line="276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14:paraId="1DAA699E" w14:textId="77777777" w:rsidR="0073085A" w:rsidRPr="00BE4E34" w:rsidRDefault="008B12FF" w:rsidP="00A850A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BE4E34">
        <w:rPr>
          <w:rFonts w:ascii="Times New Roman" w:hAnsi="Times New Roman" w:cs="Times New Roman"/>
          <w:b/>
          <w:bCs/>
          <w:sz w:val="26"/>
          <w:szCs w:val="26"/>
        </w:rPr>
        <w:t>Статья 9</w:t>
      </w:r>
    </w:p>
    <w:p w14:paraId="2DA29948" w14:textId="77777777" w:rsidR="0073085A" w:rsidRPr="00BE4E34" w:rsidRDefault="0073085A" w:rsidP="00A850A6">
      <w:pPr>
        <w:spacing w:after="0" w:line="276" w:lineRule="auto"/>
        <w:ind w:firstLine="709"/>
        <w:jc w:val="both"/>
        <w:rPr>
          <w:sz w:val="26"/>
          <w:szCs w:val="26"/>
        </w:rPr>
      </w:pPr>
      <w:r w:rsidRPr="00BE4E34">
        <w:rPr>
          <w:sz w:val="26"/>
          <w:szCs w:val="26"/>
        </w:rPr>
        <w:t xml:space="preserve">1. Утвердить в пределах общего объема расходов, утвержденного статьей 1 настоящего </w:t>
      </w:r>
      <w:r w:rsidR="0048024F" w:rsidRPr="00BE4E34">
        <w:rPr>
          <w:sz w:val="26"/>
          <w:szCs w:val="26"/>
        </w:rPr>
        <w:t>Решения</w:t>
      </w:r>
      <w:r w:rsidRPr="00BE4E34">
        <w:rPr>
          <w:sz w:val="26"/>
          <w:szCs w:val="26"/>
        </w:rPr>
        <w:t xml:space="preserve">: </w:t>
      </w:r>
    </w:p>
    <w:p w14:paraId="51DF328D" w14:textId="003D7D0D" w:rsidR="0073085A" w:rsidRPr="00BE4E34" w:rsidRDefault="0073085A" w:rsidP="00A850A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4E34">
        <w:rPr>
          <w:rFonts w:ascii="Times New Roman" w:hAnsi="Times New Roman" w:cs="Times New Roman"/>
          <w:sz w:val="26"/>
          <w:szCs w:val="26"/>
        </w:rPr>
        <w:t>1) распределение бюджетных ассигнований по целевым статьям (</w:t>
      </w:r>
      <w:r w:rsidR="008B12FF" w:rsidRPr="00BE4E34">
        <w:rPr>
          <w:rFonts w:ascii="Times New Roman" w:hAnsi="Times New Roman" w:cs="Times New Roman"/>
          <w:sz w:val="26"/>
          <w:szCs w:val="26"/>
        </w:rPr>
        <w:t>муниципальным</w:t>
      </w:r>
      <w:r w:rsidRPr="00BE4E34">
        <w:rPr>
          <w:rFonts w:ascii="Times New Roman" w:hAnsi="Times New Roman" w:cs="Times New Roman"/>
          <w:sz w:val="26"/>
          <w:szCs w:val="26"/>
        </w:rPr>
        <w:t xml:space="preserve"> программам и непрограммным направлениям деятельности), группам </w:t>
      </w:r>
      <w:proofErr w:type="gramStart"/>
      <w:r w:rsidRPr="00BE4E34">
        <w:rPr>
          <w:rFonts w:ascii="Times New Roman" w:hAnsi="Times New Roman" w:cs="Times New Roman"/>
          <w:sz w:val="26"/>
          <w:szCs w:val="26"/>
        </w:rPr>
        <w:t>видов расходов класс</w:t>
      </w:r>
      <w:r w:rsidR="004E50FE" w:rsidRPr="00BE4E34">
        <w:rPr>
          <w:rFonts w:ascii="Times New Roman" w:hAnsi="Times New Roman" w:cs="Times New Roman"/>
          <w:sz w:val="26"/>
          <w:szCs w:val="26"/>
        </w:rPr>
        <w:t>ификации расходов бюджета</w:t>
      </w:r>
      <w:r w:rsidR="004D5535" w:rsidRPr="00BE4E34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proofErr w:type="gramEnd"/>
      <w:r w:rsidR="004D5535" w:rsidRPr="00BE4E34">
        <w:rPr>
          <w:rFonts w:ascii="Times New Roman" w:hAnsi="Times New Roman" w:cs="Times New Roman"/>
          <w:sz w:val="26"/>
          <w:szCs w:val="26"/>
        </w:rPr>
        <w:t xml:space="preserve"> </w:t>
      </w:r>
      <w:r w:rsidR="00BE4E34" w:rsidRPr="00BE4E34">
        <w:rPr>
          <w:rFonts w:ascii="Times New Roman" w:hAnsi="Times New Roman" w:cs="Times New Roman"/>
          <w:sz w:val="26"/>
          <w:szCs w:val="26"/>
        </w:rPr>
        <w:t>на 2021</w:t>
      </w:r>
      <w:r w:rsidRPr="00BE4E34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 w:rsidR="00BE4E34" w:rsidRPr="00BE4E34">
        <w:rPr>
          <w:rFonts w:ascii="Times New Roman" w:hAnsi="Times New Roman" w:cs="Times New Roman"/>
          <w:sz w:val="26"/>
          <w:szCs w:val="26"/>
        </w:rPr>
        <w:t>22</w:t>
      </w:r>
      <w:r w:rsidRPr="00BE4E34">
        <w:rPr>
          <w:rFonts w:ascii="Times New Roman" w:hAnsi="Times New Roman" w:cs="Times New Roman"/>
          <w:sz w:val="26"/>
          <w:szCs w:val="26"/>
        </w:rPr>
        <w:t xml:space="preserve"> и 202</w:t>
      </w:r>
      <w:r w:rsidR="00BE4E34" w:rsidRPr="00BE4E34">
        <w:rPr>
          <w:rFonts w:ascii="Times New Roman" w:hAnsi="Times New Roman" w:cs="Times New Roman"/>
          <w:sz w:val="26"/>
          <w:szCs w:val="26"/>
        </w:rPr>
        <w:t>3</w:t>
      </w:r>
      <w:r w:rsidRPr="00BE4E34">
        <w:rPr>
          <w:rFonts w:ascii="Times New Roman" w:hAnsi="Times New Roman" w:cs="Times New Roman"/>
          <w:sz w:val="26"/>
          <w:szCs w:val="26"/>
        </w:rPr>
        <w:t xml:space="preserve"> годов согласно приложению </w:t>
      </w:r>
      <w:r w:rsidR="00A850A6" w:rsidRPr="00BE4E34">
        <w:rPr>
          <w:rFonts w:ascii="Times New Roman" w:hAnsi="Times New Roman" w:cs="Times New Roman"/>
          <w:sz w:val="26"/>
          <w:szCs w:val="26"/>
        </w:rPr>
        <w:t>5</w:t>
      </w:r>
      <w:r w:rsidRPr="00BE4E34">
        <w:rPr>
          <w:rFonts w:ascii="Times New Roman" w:hAnsi="Times New Roman" w:cs="Times New Roman"/>
          <w:sz w:val="26"/>
          <w:szCs w:val="26"/>
        </w:rPr>
        <w:t>;</w:t>
      </w:r>
    </w:p>
    <w:p w14:paraId="7AA32B6D" w14:textId="61437AE6" w:rsidR="0073085A" w:rsidRPr="00BE4E34" w:rsidRDefault="0073085A" w:rsidP="00A850A6">
      <w:pPr>
        <w:pStyle w:val="ConsNormal"/>
        <w:spacing w:line="276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E4E34">
        <w:rPr>
          <w:rFonts w:ascii="Times New Roman" w:hAnsi="Times New Roman" w:cs="Times New Roman"/>
          <w:sz w:val="26"/>
          <w:szCs w:val="26"/>
        </w:rPr>
        <w:t xml:space="preserve">2) ведомственную структуру расходов </w:t>
      </w:r>
      <w:r w:rsidR="0000566E" w:rsidRPr="00BE4E34">
        <w:rPr>
          <w:rFonts w:ascii="Times New Roman" w:hAnsi="Times New Roman" w:cs="Times New Roman"/>
          <w:sz w:val="26"/>
          <w:szCs w:val="26"/>
        </w:rPr>
        <w:t>бюджета городского округа</w:t>
      </w:r>
      <w:r w:rsidR="00BE4E34" w:rsidRPr="00BE4E34">
        <w:rPr>
          <w:rFonts w:ascii="Times New Roman" w:hAnsi="Times New Roman" w:cs="Times New Roman"/>
          <w:sz w:val="26"/>
          <w:szCs w:val="26"/>
        </w:rPr>
        <w:t xml:space="preserve"> на 2021</w:t>
      </w:r>
      <w:r w:rsidRPr="00BE4E34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 w:rsidR="00BE4E34" w:rsidRPr="00BE4E34">
        <w:rPr>
          <w:rFonts w:ascii="Times New Roman" w:hAnsi="Times New Roman" w:cs="Times New Roman"/>
          <w:sz w:val="26"/>
          <w:szCs w:val="26"/>
        </w:rPr>
        <w:t>22</w:t>
      </w:r>
      <w:r w:rsidRPr="00BE4E34">
        <w:rPr>
          <w:rFonts w:ascii="Times New Roman" w:hAnsi="Times New Roman" w:cs="Times New Roman"/>
          <w:sz w:val="26"/>
          <w:szCs w:val="26"/>
        </w:rPr>
        <w:t xml:space="preserve"> и 202</w:t>
      </w:r>
      <w:r w:rsidR="00BE4E34" w:rsidRPr="00BE4E34">
        <w:rPr>
          <w:rFonts w:ascii="Times New Roman" w:hAnsi="Times New Roman" w:cs="Times New Roman"/>
          <w:sz w:val="26"/>
          <w:szCs w:val="26"/>
        </w:rPr>
        <w:t>3</w:t>
      </w:r>
      <w:r w:rsidRPr="00BE4E34">
        <w:rPr>
          <w:rFonts w:ascii="Times New Roman" w:hAnsi="Times New Roman" w:cs="Times New Roman"/>
          <w:sz w:val="26"/>
          <w:szCs w:val="26"/>
        </w:rPr>
        <w:t xml:space="preserve"> годов согласно </w:t>
      </w:r>
      <w:r w:rsidR="00A850A6" w:rsidRPr="00BE4E34">
        <w:rPr>
          <w:rFonts w:ascii="Times New Roman" w:hAnsi="Times New Roman" w:cs="Times New Roman"/>
          <w:sz w:val="26"/>
          <w:szCs w:val="26"/>
        </w:rPr>
        <w:t>приложению 6</w:t>
      </w:r>
      <w:r w:rsidRPr="00BE4E34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60C5FD7D" w14:textId="1EB005F6" w:rsidR="0073085A" w:rsidRPr="00BE4E34" w:rsidRDefault="0073085A" w:rsidP="00A850A6">
      <w:pPr>
        <w:pStyle w:val="ConsNormal"/>
        <w:spacing w:line="276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E4E34">
        <w:rPr>
          <w:rFonts w:ascii="Times New Roman" w:hAnsi="Times New Roman" w:cs="Times New Roman"/>
          <w:sz w:val="26"/>
          <w:szCs w:val="26"/>
        </w:rPr>
        <w:t xml:space="preserve">3) распределение бюджетных ассигнований по разделам, подразделам и группам </w:t>
      </w:r>
      <w:proofErr w:type="gramStart"/>
      <w:r w:rsidRPr="00BE4E34">
        <w:rPr>
          <w:rFonts w:ascii="Times New Roman" w:hAnsi="Times New Roman" w:cs="Times New Roman"/>
          <w:sz w:val="26"/>
          <w:szCs w:val="26"/>
        </w:rPr>
        <w:t>видов расходов класс</w:t>
      </w:r>
      <w:r w:rsidR="004E50FE" w:rsidRPr="00BE4E34">
        <w:rPr>
          <w:rFonts w:ascii="Times New Roman" w:hAnsi="Times New Roman" w:cs="Times New Roman"/>
          <w:sz w:val="26"/>
          <w:szCs w:val="26"/>
        </w:rPr>
        <w:t xml:space="preserve">ификации расходов бюджета </w:t>
      </w:r>
      <w:r w:rsidR="004D5535" w:rsidRPr="00BE4E34">
        <w:rPr>
          <w:rFonts w:ascii="Times New Roman" w:hAnsi="Times New Roman" w:cs="Times New Roman"/>
          <w:sz w:val="26"/>
          <w:szCs w:val="26"/>
        </w:rPr>
        <w:t>городского округа</w:t>
      </w:r>
      <w:proofErr w:type="gramEnd"/>
      <w:r w:rsidR="004D5535" w:rsidRPr="00BE4E34">
        <w:rPr>
          <w:rFonts w:ascii="Times New Roman" w:hAnsi="Times New Roman" w:cs="Times New Roman"/>
          <w:sz w:val="26"/>
          <w:szCs w:val="26"/>
        </w:rPr>
        <w:t xml:space="preserve"> </w:t>
      </w:r>
      <w:r w:rsidR="00BE4E34" w:rsidRPr="00BE4E34">
        <w:rPr>
          <w:rFonts w:ascii="Times New Roman" w:hAnsi="Times New Roman" w:cs="Times New Roman"/>
          <w:sz w:val="26"/>
          <w:szCs w:val="26"/>
        </w:rPr>
        <w:t>на 2021</w:t>
      </w:r>
      <w:r w:rsidRPr="00BE4E34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 w:rsidR="00BE4E34" w:rsidRPr="00BE4E34">
        <w:rPr>
          <w:rFonts w:ascii="Times New Roman" w:hAnsi="Times New Roman" w:cs="Times New Roman"/>
          <w:sz w:val="26"/>
          <w:szCs w:val="26"/>
        </w:rPr>
        <w:t>22</w:t>
      </w:r>
      <w:r w:rsidRPr="00BE4E34">
        <w:rPr>
          <w:rFonts w:ascii="Times New Roman" w:hAnsi="Times New Roman" w:cs="Times New Roman"/>
          <w:sz w:val="26"/>
          <w:szCs w:val="26"/>
        </w:rPr>
        <w:t xml:space="preserve"> и 202</w:t>
      </w:r>
      <w:r w:rsidR="00BE4E34" w:rsidRPr="00BE4E34">
        <w:rPr>
          <w:rFonts w:ascii="Times New Roman" w:hAnsi="Times New Roman" w:cs="Times New Roman"/>
          <w:sz w:val="26"/>
          <w:szCs w:val="26"/>
        </w:rPr>
        <w:t>3</w:t>
      </w:r>
      <w:r w:rsidRPr="00BE4E34">
        <w:rPr>
          <w:rFonts w:ascii="Times New Roman" w:hAnsi="Times New Roman" w:cs="Times New Roman"/>
          <w:sz w:val="26"/>
          <w:szCs w:val="26"/>
        </w:rPr>
        <w:t xml:space="preserve"> годов согласно приложению </w:t>
      </w:r>
      <w:r w:rsidR="00A850A6" w:rsidRPr="00BE4E34">
        <w:rPr>
          <w:rFonts w:ascii="Times New Roman" w:hAnsi="Times New Roman" w:cs="Times New Roman"/>
          <w:sz w:val="26"/>
          <w:szCs w:val="26"/>
        </w:rPr>
        <w:t>7</w:t>
      </w:r>
      <w:r w:rsidRPr="00BE4E34">
        <w:rPr>
          <w:rFonts w:ascii="Times New Roman" w:hAnsi="Times New Roman" w:cs="Times New Roman"/>
          <w:sz w:val="26"/>
          <w:szCs w:val="26"/>
        </w:rPr>
        <w:t>;</w:t>
      </w:r>
    </w:p>
    <w:p w14:paraId="269A9F38" w14:textId="2DAF530E" w:rsidR="0048024F" w:rsidRPr="00007664" w:rsidRDefault="0073085A" w:rsidP="00DB2440">
      <w:pPr>
        <w:spacing w:after="0" w:line="276" w:lineRule="auto"/>
        <w:ind w:firstLine="709"/>
        <w:jc w:val="both"/>
        <w:rPr>
          <w:kern w:val="0"/>
          <w:sz w:val="26"/>
          <w:szCs w:val="26"/>
        </w:rPr>
      </w:pPr>
      <w:r w:rsidRPr="00BE4E34">
        <w:rPr>
          <w:kern w:val="0"/>
          <w:sz w:val="26"/>
          <w:szCs w:val="26"/>
        </w:rPr>
        <w:t xml:space="preserve">2. Утвердить резервный фонд </w:t>
      </w:r>
      <w:r w:rsidR="00343131" w:rsidRPr="00BE4E34">
        <w:rPr>
          <w:kern w:val="0"/>
          <w:sz w:val="26"/>
          <w:szCs w:val="26"/>
        </w:rPr>
        <w:t>администрации городского округа город Шахунья</w:t>
      </w:r>
      <w:r w:rsidR="00BE4E34" w:rsidRPr="00BE4E34">
        <w:rPr>
          <w:kern w:val="0"/>
          <w:sz w:val="26"/>
          <w:szCs w:val="26"/>
        </w:rPr>
        <w:t xml:space="preserve"> Нижегородской области на 2021</w:t>
      </w:r>
      <w:r w:rsidRPr="00BE4E34">
        <w:rPr>
          <w:kern w:val="0"/>
          <w:sz w:val="26"/>
          <w:szCs w:val="26"/>
        </w:rPr>
        <w:t xml:space="preserve"> год в сумме </w:t>
      </w:r>
      <w:r w:rsidR="004E50FE" w:rsidRPr="00007664">
        <w:rPr>
          <w:kern w:val="0"/>
          <w:sz w:val="26"/>
          <w:szCs w:val="26"/>
        </w:rPr>
        <w:t>3</w:t>
      </w:r>
      <w:r w:rsidR="008B12FF" w:rsidRPr="00007664">
        <w:rPr>
          <w:kern w:val="0"/>
          <w:sz w:val="26"/>
          <w:szCs w:val="26"/>
        </w:rPr>
        <w:t>00,0</w:t>
      </w:r>
      <w:r w:rsidRPr="00007664">
        <w:rPr>
          <w:kern w:val="0"/>
          <w:sz w:val="26"/>
          <w:szCs w:val="26"/>
        </w:rPr>
        <w:t xml:space="preserve"> тыс. рублей, на 20</w:t>
      </w:r>
      <w:r w:rsidR="00BE4E34" w:rsidRPr="00007664">
        <w:rPr>
          <w:kern w:val="0"/>
          <w:sz w:val="26"/>
          <w:szCs w:val="26"/>
        </w:rPr>
        <w:t>22</w:t>
      </w:r>
      <w:r w:rsidRPr="00007664">
        <w:rPr>
          <w:kern w:val="0"/>
          <w:sz w:val="26"/>
          <w:szCs w:val="26"/>
        </w:rPr>
        <w:t xml:space="preserve"> год в сумме </w:t>
      </w:r>
      <w:r w:rsidR="004E50FE" w:rsidRPr="00007664">
        <w:rPr>
          <w:kern w:val="0"/>
          <w:sz w:val="26"/>
          <w:szCs w:val="26"/>
        </w:rPr>
        <w:t>3</w:t>
      </w:r>
      <w:r w:rsidR="008B12FF" w:rsidRPr="00007664">
        <w:rPr>
          <w:kern w:val="0"/>
          <w:sz w:val="26"/>
          <w:szCs w:val="26"/>
        </w:rPr>
        <w:t xml:space="preserve">00,0 </w:t>
      </w:r>
      <w:r w:rsidRPr="00007664">
        <w:rPr>
          <w:kern w:val="0"/>
          <w:sz w:val="26"/>
          <w:szCs w:val="26"/>
        </w:rPr>
        <w:t xml:space="preserve"> тыс. рублей, на 202</w:t>
      </w:r>
      <w:r w:rsidR="00BE4E34" w:rsidRPr="00007664">
        <w:rPr>
          <w:kern w:val="0"/>
          <w:sz w:val="26"/>
          <w:szCs w:val="26"/>
        </w:rPr>
        <w:t>3</w:t>
      </w:r>
      <w:r w:rsidRPr="00007664">
        <w:rPr>
          <w:kern w:val="0"/>
          <w:sz w:val="26"/>
          <w:szCs w:val="26"/>
        </w:rPr>
        <w:t xml:space="preserve"> год в сумме </w:t>
      </w:r>
      <w:r w:rsidR="004E50FE" w:rsidRPr="00007664">
        <w:rPr>
          <w:kern w:val="0"/>
          <w:sz w:val="26"/>
          <w:szCs w:val="26"/>
        </w:rPr>
        <w:t>3</w:t>
      </w:r>
      <w:r w:rsidR="008B12FF" w:rsidRPr="00007664">
        <w:rPr>
          <w:kern w:val="0"/>
          <w:sz w:val="26"/>
          <w:szCs w:val="26"/>
        </w:rPr>
        <w:t>00,0</w:t>
      </w:r>
      <w:r w:rsidRPr="00007664">
        <w:rPr>
          <w:kern w:val="0"/>
          <w:sz w:val="26"/>
          <w:szCs w:val="26"/>
        </w:rPr>
        <w:t xml:space="preserve"> тыс. рублей.</w:t>
      </w:r>
    </w:p>
    <w:p w14:paraId="14DAF605" w14:textId="77777777" w:rsidR="00D43486" w:rsidRPr="00CF5645" w:rsidRDefault="00D43486" w:rsidP="00A850A6">
      <w:pPr>
        <w:spacing w:after="0" w:line="276" w:lineRule="auto"/>
        <w:ind w:firstLine="709"/>
        <w:jc w:val="both"/>
        <w:outlineLvl w:val="0"/>
        <w:rPr>
          <w:b/>
          <w:bCs/>
          <w:sz w:val="26"/>
          <w:szCs w:val="26"/>
        </w:rPr>
      </w:pPr>
    </w:p>
    <w:p w14:paraId="2F1CED04" w14:textId="77777777" w:rsidR="0073085A" w:rsidRPr="00CF5645" w:rsidRDefault="00C363D7" w:rsidP="00A850A6">
      <w:pPr>
        <w:spacing w:after="0" w:line="276" w:lineRule="auto"/>
        <w:ind w:firstLine="709"/>
        <w:jc w:val="both"/>
        <w:outlineLvl w:val="0"/>
        <w:rPr>
          <w:b/>
          <w:bCs/>
          <w:sz w:val="26"/>
          <w:szCs w:val="26"/>
        </w:rPr>
      </w:pPr>
      <w:r w:rsidRPr="00CF5645">
        <w:rPr>
          <w:b/>
          <w:bCs/>
          <w:sz w:val="26"/>
          <w:szCs w:val="26"/>
        </w:rPr>
        <w:t>Статья 10</w:t>
      </w:r>
    </w:p>
    <w:p w14:paraId="03BD8C12" w14:textId="77777777" w:rsidR="00EC4402" w:rsidRPr="00CF5645" w:rsidRDefault="00EC4402" w:rsidP="00D43486">
      <w:pPr>
        <w:spacing w:after="0" w:line="276" w:lineRule="auto"/>
        <w:ind w:firstLine="709"/>
        <w:jc w:val="both"/>
        <w:rPr>
          <w:kern w:val="0"/>
          <w:sz w:val="26"/>
          <w:szCs w:val="26"/>
        </w:rPr>
      </w:pPr>
      <w:r w:rsidRPr="00CF5645">
        <w:rPr>
          <w:kern w:val="0"/>
          <w:sz w:val="26"/>
          <w:szCs w:val="26"/>
        </w:rPr>
        <w:t xml:space="preserve">1. Установить, что в случаях, предусмотренных настоящим </w:t>
      </w:r>
      <w:r w:rsidR="00707681" w:rsidRPr="00CF5645">
        <w:rPr>
          <w:kern w:val="0"/>
          <w:sz w:val="26"/>
          <w:szCs w:val="26"/>
        </w:rPr>
        <w:t>Решением</w:t>
      </w:r>
      <w:r w:rsidRPr="00CF5645">
        <w:rPr>
          <w:kern w:val="0"/>
          <w:sz w:val="26"/>
          <w:szCs w:val="26"/>
        </w:rPr>
        <w:t>, финансов</w:t>
      </w:r>
      <w:r w:rsidR="00707681" w:rsidRPr="00CF5645">
        <w:rPr>
          <w:kern w:val="0"/>
          <w:sz w:val="26"/>
          <w:szCs w:val="26"/>
        </w:rPr>
        <w:t xml:space="preserve">ое управление администрации городского округа город Шахунья </w:t>
      </w:r>
      <w:r w:rsidRPr="00CF5645">
        <w:rPr>
          <w:kern w:val="0"/>
          <w:sz w:val="26"/>
          <w:szCs w:val="26"/>
        </w:rPr>
        <w:t xml:space="preserve"> Нижегородской области осуществляется казначейское сопровождение средств, указанных в части 2 настоящей статьи (далее - целевые средства).</w:t>
      </w:r>
    </w:p>
    <w:p w14:paraId="19B34B4F" w14:textId="77777777" w:rsidR="00EC4402" w:rsidRPr="00CF5645" w:rsidRDefault="00EC4402" w:rsidP="00D43486">
      <w:pPr>
        <w:spacing w:line="276" w:lineRule="auto"/>
        <w:ind w:firstLine="540"/>
        <w:jc w:val="both"/>
        <w:rPr>
          <w:sz w:val="26"/>
          <w:szCs w:val="26"/>
        </w:rPr>
      </w:pPr>
      <w:proofErr w:type="gramStart"/>
      <w:r w:rsidRPr="00CF5645">
        <w:rPr>
          <w:kern w:val="0"/>
          <w:sz w:val="26"/>
          <w:szCs w:val="26"/>
        </w:rPr>
        <w:t>При казначейском сопровождении операции по зачислению и списанию целевых средств осуществляются на отдельном счете, открытом финансов</w:t>
      </w:r>
      <w:r w:rsidR="00707681" w:rsidRPr="00CF5645">
        <w:rPr>
          <w:kern w:val="0"/>
          <w:sz w:val="26"/>
          <w:szCs w:val="26"/>
        </w:rPr>
        <w:t>ому управлению</w:t>
      </w:r>
      <w:r w:rsidR="00707681" w:rsidRPr="00CF5645">
        <w:rPr>
          <w:sz w:val="26"/>
          <w:szCs w:val="26"/>
        </w:rPr>
        <w:t xml:space="preserve"> администрации городского округа город Шахунья </w:t>
      </w:r>
      <w:r w:rsidRPr="00CF5645">
        <w:rPr>
          <w:sz w:val="26"/>
          <w:szCs w:val="26"/>
        </w:rPr>
        <w:t xml:space="preserve"> Нижегородской области в Волго-Вятском главном управлении Центрального банка Российской Федерации и отражаются на лицевых счетах, открытых в финансов</w:t>
      </w:r>
      <w:r w:rsidR="00707681" w:rsidRPr="00CF5645">
        <w:rPr>
          <w:sz w:val="26"/>
          <w:szCs w:val="26"/>
        </w:rPr>
        <w:t>ом управлении</w:t>
      </w:r>
      <w:r w:rsidRPr="00CF5645">
        <w:rPr>
          <w:sz w:val="26"/>
          <w:szCs w:val="26"/>
        </w:rPr>
        <w:t xml:space="preserve"> </w:t>
      </w:r>
      <w:r w:rsidR="00707681" w:rsidRPr="00CF5645">
        <w:rPr>
          <w:sz w:val="26"/>
          <w:szCs w:val="26"/>
        </w:rPr>
        <w:t xml:space="preserve">администрации городского округа город Шахунья  </w:t>
      </w:r>
      <w:r w:rsidRPr="00CF5645">
        <w:rPr>
          <w:sz w:val="26"/>
          <w:szCs w:val="26"/>
        </w:rPr>
        <w:t xml:space="preserve">Нижегородской области юридическим лицам, которым предоставляются целевые средства, в порядке, установленном </w:t>
      </w:r>
      <w:r w:rsidR="00707681" w:rsidRPr="00CF5645">
        <w:rPr>
          <w:sz w:val="26"/>
          <w:szCs w:val="26"/>
        </w:rPr>
        <w:t>администрацией городского округа</w:t>
      </w:r>
      <w:proofErr w:type="gramEnd"/>
      <w:r w:rsidR="00707681" w:rsidRPr="00CF5645">
        <w:rPr>
          <w:sz w:val="26"/>
          <w:szCs w:val="26"/>
        </w:rPr>
        <w:t xml:space="preserve"> город Шахунья  Нижегородской области.</w:t>
      </w:r>
    </w:p>
    <w:p w14:paraId="0E5CD518" w14:textId="77777777" w:rsidR="00EC4402" w:rsidRPr="00CF5645" w:rsidRDefault="00EC4402" w:rsidP="00D43486">
      <w:pPr>
        <w:spacing w:after="0" w:line="276" w:lineRule="auto"/>
        <w:ind w:firstLine="709"/>
        <w:jc w:val="both"/>
        <w:rPr>
          <w:sz w:val="26"/>
          <w:szCs w:val="26"/>
        </w:rPr>
      </w:pPr>
      <w:r w:rsidRPr="00CF5645">
        <w:rPr>
          <w:sz w:val="26"/>
          <w:szCs w:val="26"/>
        </w:rPr>
        <w:lastRenderedPageBreak/>
        <w:t>При казначейском сопровождении целевых средств финансо</w:t>
      </w:r>
      <w:r w:rsidR="00707681" w:rsidRPr="00CF5645">
        <w:rPr>
          <w:sz w:val="26"/>
          <w:szCs w:val="26"/>
        </w:rPr>
        <w:t xml:space="preserve">вое управление администрации городского округа город Шахунья </w:t>
      </w:r>
      <w:r w:rsidRPr="00CF5645">
        <w:rPr>
          <w:sz w:val="26"/>
          <w:szCs w:val="26"/>
        </w:rPr>
        <w:t>Нижегородской области осуществляет санкционирование операций в установленном им порядке.</w:t>
      </w:r>
    </w:p>
    <w:p w14:paraId="1A67A076" w14:textId="77777777" w:rsidR="00940F79" w:rsidRPr="00CF5645" w:rsidRDefault="00940F79" w:rsidP="00D43486">
      <w:pPr>
        <w:spacing w:line="276" w:lineRule="auto"/>
        <w:ind w:firstLine="709"/>
        <w:jc w:val="both"/>
        <w:rPr>
          <w:sz w:val="26"/>
          <w:szCs w:val="26"/>
        </w:rPr>
      </w:pPr>
      <w:r w:rsidRPr="00CF5645">
        <w:rPr>
          <w:sz w:val="26"/>
          <w:szCs w:val="26"/>
        </w:rPr>
        <w:t>2. Установить, что казначейскому сопровождению подлежат:</w:t>
      </w:r>
    </w:p>
    <w:p w14:paraId="14837ED3" w14:textId="77777777" w:rsidR="00707681" w:rsidRPr="00CF5645" w:rsidRDefault="00707681" w:rsidP="00D43486">
      <w:pPr>
        <w:spacing w:line="276" w:lineRule="auto"/>
        <w:ind w:firstLine="708"/>
        <w:jc w:val="both"/>
        <w:rPr>
          <w:sz w:val="26"/>
          <w:szCs w:val="26"/>
        </w:rPr>
      </w:pPr>
      <w:r w:rsidRPr="00CF5645">
        <w:rPr>
          <w:sz w:val="26"/>
          <w:szCs w:val="26"/>
        </w:rPr>
        <w:t>1) субсидии юридическим лицам (за исключением субсидий муниципальным  бюджетным и автономным учреждениям) в случае, если указанные средства перечисляются в соответствии с условиями договоров (соглашений) о предоставлении субсидий в порядке финансового обеспечения расходов;</w:t>
      </w:r>
    </w:p>
    <w:p w14:paraId="13A521B9" w14:textId="77777777" w:rsidR="00707681" w:rsidRPr="00CF5645" w:rsidRDefault="00707681" w:rsidP="00D43486">
      <w:pPr>
        <w:spacing w:after="0" w:line="276" w:lineRule="auto"/>
        <w:ind w:firstLine="708"/>
        <w:jc w:val="both"/>
        <w:rPr>
          <w:sz w:val="26"/>
          <w:szCs w:val="26"/>
        </w:rPr>
      </w:pPr>
      <w:r w:rsidRPr="00CF5645">
        <w:rPr>
          <w:sz w:val="26"/>
          <w:szCs w:val="26"/>
        </w:rPr>
        <w:t>2) бюджетные инвестиции юридическим лицам, не являющимся муниципальными учреждениями в соответствии со статьей 80 Бюджетного кодекса Российской Федерации;</w:t>
      </w:r>
    </w:p>
    <w:p w14:paraId="410B6B1B" w14:textId="77777777" w:rsidR="00707681" w:rsidRPr="00CF5645" w:rsidRDefault="00707681" w:rsidP="00D43486">
      <w:pPr>
        <w:spacing w:after="0" w:line="276" w:lineRule="auto"/>
        <w:ind w:firstLine="708"/>
        <w:jc w:val="both"/>
        <w:rPr>
          <w:sz w:val="26"/>
          <w:szCs w:val="26"/>
        </w:rPr>
      </w:pPr>
      <w:r w:rsidRPr="00CF5645">
        <w:rPr>
          <w:sz w:val="26"/>
          <w:szCs w:val="26"/>
        </w:rPr>
        <w:t>3) взносы в уставные (складочные) капиталы юридических лиц (дочерних обществ юридических лиц), вклады в имущество юридических лиц (дочерних обществ юридических лиц), не увеличивающие их уставные (складочные) капиталы, источником финансового обеспечения которых являются субсидии и бюджетные инвестиции, указанные в пунктах 1 и 2 настоящей части;</w:t>
      </w:r>
    </w:p>
    <w:p w14:paraId="6E18CDC9" w14:textId="77777777" w:rsidR="00707681" w:rsidRPr="00CF5645" w:rsidRDefault="00707681" w:rsidP="00D43486">
      <w:pPr>
        <w:spacing w:after="0" w:line="276" w:lineRule="auto"/>
        <w:ind w:firstLine="709"/>
        <w:jc w:val="both"/>
        <w:rPr>
          <w:sz w:val="26"/>
          <w:szCs w:val="26"/>
        </w:rPr>
      </w:pPr>
      <w:proofErr w:type="gramStart"/>
      <w:r w:rsidRPr="00CF5645">
        <w:rPr>
          <w:sz w:val="26"/>
          <w:szCs w:val="26"/>
        </w:rPr>
        <w:t>4) авансовые платежи по контрактам (договорам) о поставке товаров, выполнении работ, оказании услуг, заключаемым получателями субсидий и бюджетных инвестиций, указанных в пунктах 1 и 2 настоящей части, а также получателями взносов (вкладов), указанных в пункте 3 настоящей части, с исполнителями по контрактам (договорам), источником финансового обеспечения  которых являются данные субсидии, бюджетные инвестиции и взносы (вклады), если сумма контракта (договора) превышает</w:t>
      </w:r>
      <w:proofErr w:type="gramEnd"/>
      <w:r w:rsidRPr="00CF5645">
        <w:rPr>
          <w:sz w:val="26"/>
          <w:szCs w:val="26"/>
        </w:rPr>
        <w:t xml:space="preserve"> 5 000,0 тыс. рублей;</w:t>
      </w:r>
    </w:p>
    <w:p w14:paraId="489B9633" w14:textId="77777777" w:rsidR="00707681" w:rsidRPr="00CF5645" w:rsidRDefault="00707681" w:rsidP="00D43486">
      <w:pPr>
        <w:spacing w:after="0" w:line="276" w:lineRule="auto"/>
        <w:ind w:firstLine="708"/>
        <w:jc w:val="both"/>
        <w:rPr>
          <w:sz w:val="26"/>
          <w:szCs w:val="26"/>
        </w:rPr>
      </w:pPr>
      <w:r w:rsidRPr="00CF5645">
        <w:rPr>
          <w:sz w:val="26"/>
          <w:szCs w:val="26"/>
        </w:rPr>
        <w:t xml:space="preserve">5) авансовые платежи по </w:t>
      </w:r>
      <w:r w:rsidR="004219D9" w:rsidRPr="00CF5645">
        <w:rPr>
          <w:sz w:val="26"/>
          <w:szCs w:val="26"/>
        </w:rPr>
        <w:t>муниципальным</w:t>
      </w:r>
      <w:r w:rsidRPr="00CF5645">
        <w:rPr>
          <w:sz w:val="26"/>
          <w:szCs w:val="26"/>
        </w:rPr>
        <w:t xml:space="preserve"> контрактам о поставке товаров, выполнении работ, оказании услуг, заключаемым на сумму свыше</w:t>
      </w:r>
      <w:r w:rsidR="004219D9" w:rsidRPr="00CF5645">
        <w:rPr>
          <w:sz w:val="26"/>
          <w:szCs w:val="26"/>
        </w:rPr>
        <w:t xml:space="preserve"> 5</w:t>
      </w:r>
      <w:r w:rsidRPr="00CF5645">
        <w:rPr>
          <w:sz w:val="26"/>
          <w:szCs w:val="26"/>
        </w:rPr>
        <w:t> 000,0 тыс. рублей;</w:t>
      </w:r>
    </w:p>
    <w:p w14:paraId="13DDF7E0" w14:textId="77777777" w:rsidR="00EC4402" w:rsidRPr="00CF5645" w:rsidRDefault="00EC4402" w:rsidP="00D43486">
      <w:pPr>
        <w:spacing w:after="0" w:line="276" w:lineRule="auto"/>
        <w:ind w:firstLine="708"/>
        <w:jc w:val="both"/>
        <w:rPr>
          <w:sz w:val="26"/>
          <w:szCs w:val="26"/>
        </w:rPr>
      </w:pPr>
      <w:proofErr w:type="gramStart"/>
      <w:r w:rsidRPr="00CF5645">
        <w:rPr>
          <w:sz w:val="26"/>
          <w:szCs w:val="26"/>
        </w:rPr>
        <w:t>6) авансовые платежи по контрактам (договорам) о поставке товаров, выполнении работ, оказании услу</w:t>
      </w:r>
      <w:r w:rsidR="004219D9" w:rsidRPr="00CF5645">
        <w:rPr>
          <w:sz w:val="26"/>
          <w:szCs w:val="26"/>
        </w:rPr>
        <w:t>г, заключаемым на сумму свыше 5</w:t>
      </w:r>
      <w:r w:rsidRPr="00CF5645">
        <w:rPr>
          <w:sz w:val="26"/>
          <w:szCs w:val="26"/>
        </w:rPr>
        <w:t xml:space="preserve"> 000,0 тыс. рублей </w:t>
      </w:r>
      <w:r w:rsidR="004219D9" w:rsidRPr="00CF5645">
        <w:rPr>
          <w:sz w:val="26"/>
          <w:szCs w:val="26"/>
        </w:rPr>
        <w:t xml:space="preserve">муниципальными </w:t>
      </w:r>
      <w:r w:rsidRPr="00CF5645">
        <w:rPr>
          <w:sz w:val="26"/>
          <w:szCs w:val="26"/>
        </w:rPr>
        <w:t xml:space="preserve"> бюджетными и автономными учреждениями, лицевые счета которым открыты</w:t>
      </w:r>
      <w:r w:rsidR="004219D9" w:rsidRPr="00CF5645">
        <w:rPr>
          <w:sz w:val="28"/>
          <w:szCs w:val="28"/>
        </w:rPr>
        <w:t xml:space="preserve"> </w:t>
      </w:r>
      <w:r w:rsidR="004219D9" w:rsidRPr="00CF5645">
        <w:rPr>
          <w:sz w:val="26"/>
          <w:szCs w:val="26"/>
        </w:rPr>
        <w:t>в</w:t>
      </w:r>
      <w:r w:rsidRPr="00CF5645">
        <w:rPr>
          <w:sz w:val="26"/>
          <w:szCs w:val="26"/>
        </w:rPr>
        <w:t xml:space="preserve"> финансов</w:t>
      </w:r>
      <w:r w:rsidR="004219D9" w:rsidRPr="00CF5645">
        <w:rPr>
          <w:sz w:val="26"/>
          <w:szCs w:val="26"/>
        </w:rPr>
        <w:t xml:space="preserve">ом управлении администрации городского округа город Шахунья  </w:t>
      </w:r>
      <w:r w:rsidRPr="00CF5645">
        <w:rPr>
          <w:sz w:val="26"/>
          <w:szCs w:val="26"/>
        </w:rPr>
        <w:t xml:space="preserve"> Нижегородской области, источником финансового обеспечения которых являются средства, поступающие им в соответствии с законодательством Российской Федерации и законодательством Нижегородской области</w:t>
      </w:r>
      <w:r w:rsidR="004219D9" w:rsidRPr="00CF5645">
        <w:rPr>
          <w:sz w:val="26"/>
          <w:szCs w:val="26"/>
        </w:rPr>
        <w:t xml:space="preserve"> и городского</w:t>
      </w:r>
      <w:proofErr w:type="gramEnd"/>
      <w:r w:rsidR="004219D9" w:rsidRPr="00CF5645">
        <w:rPr>
          <w:sz w:val="26"/>
          <w:szCs w:val="26"/>
        </w:rPr>
        <w:t xml:space="preserve"> округа город Шахунья Нижегород</w:t>
      </w:r>
      <w:r w:rsidR="00D43486" w:rsidRPr="00CF5645">
        <w:rPr>
          <w:sz w:val="26"/>
          <w:szCs w:val="26"/>
        </w:rPr>
        <w:t>с</w:t>
      </w:r>
      <w:r w:rsidR="004219D9" w:rsidRPr="00CF5645">
        <w:rPr>
          <w:sz w:val="26"/>
          <w:szCs w:val="26"/>
        </w:rPr>
        <w:t xml:space="preserve">кой области </w:t>
      </w:r>
      <w:r w:rsidRPr="00CF5645">
        <w:rPr>
          <w:sz w:val="26"/>
          <w:szCs w:val="26"/>
        </w:rPr>
        <w:t xml:space="preserve"> на указанные лицевые счета;</w:t>
      </w:r>
    </w:p>
    <w:p w14:paraId="457AFB94" w14:textId="77777777" w:rsidR="00EC4402" w:rsidRPr="00CF5645" w:rsidRDefault="00EC4402" w:rsidP="00D43486">
      <w:pPr>
        <w:spacing w:after="0" w:line="276" w:lineRule="auto"/>
        <w:ind w:firstLine="708"/>
        <w:jc w:val="both"/>
        <w:rPr>
          <w:sz w:val="26"/>
          <w:szCs w:val="26"/>
        </w:rPr>
      </w:pPr>
      <w:r w:rsidRPr="00CF5645">
        <w:rPr>
          <w:sz w:val="26"/>
          <w:szCs w:val="26"/>
        </w:rPr>
        <w:t>7) авансовые платежи по контрактам (договорам) о поставке товаров, выполнении работ, оказании услуг, заключаемым исполнителями с соисполнителями в рамках исполнения указанных в пунктах 4-6 настоящей части контрактов (договоров), если сумма контракта (договора), заключаемого исполнител</w:t>
      </w:r>
      <w:r w:rsidR="004219D9" w:rsidRPr="00CF5645">
        <w:rPr>
          <w:sz w:val="26"/>
          <w:szCs w:val="26"/>
        </w:rPr>
        <w:t>ем с соисполнителем превышает   5</w:t>
      </w:r>
      <w:r w:rsidRPr="00CF5645">
        <w:rPr>
          <w:sz w:val="26"/>
          <w:szCs w:val="26"/>
        </w:rPr>
        <w:t> 000,0 тыс. рублей;</w:t>
      </w:r>
    </w:p>
    <w:p w14:paraId="1A12473E" w14:textId="77777777" w:rsidR="00EC4402" w:rsidRPr="00CF5645" w:rsidRDefault="00EC4402" w:rsidP="00D43486">
      <w:pPr>
        <w:spacing w:after="0" w:line="276" w:lineRule="auto"/>
        <w:ind w:firstLine="708"/>
        <w:jc w:val="both"/>
        <w:rPr>
          <w:sz w:val="26"/>
          <w:szCs w:val="26"/>
        </w:rPr>
      </w:pPr>
      <w:r w:rsidRPr="00CF5645">
        <w:rPr>
          <w:sz w:val="26"/>
          <w:szCs w:val="26"/>
        </w:rPr>
        <w:t>8) </w:t>
      </w:r>
      <w:r w:rsidR="004219D9" w:rsidRPr="00CF5645">
        <w:rPr>
          <w:sz w:val="26"/>
          <w:szCs w:val="26"/>
        </w:rPr>
        <w:t>муниципальные</w:t>
      </w:r>
      <w:r w:rsidRPr="00CF5645">
        <w:rPr>
          <w:sz w:val="26"/>
          <w:szCs w:val="26"/>
        </w:rPr>
        <w:t xml:space="preserve"> контракты (договоры) о поставке товаров, выполнении работ, оказании услуг в случаях, если в контрактах (договорах) предусмотрено </w:t>
      </w:r>
      <w:r w:rsidRPr="00CF5645">
        <w:rPr>
          <w:sz w:val="26"/>
          <w:szCs w:val="26"/>
        </w:rPr>
        <w:lastRenderedPageBreak/>
        <w:t xml:space="preserve">условие об открытии лицевых счетов исполнителю данного контракта (договора) </w:t>
      </w:r>
      <w:r w:rsidR="004219D9" w:rsidRPr="00CF5645">
        <w:rPr>
          <w:sz w:val="26"/>
          <w:szCs w:val="26"/>
        </w:rPr>
        <w:t>финансовом управлении администрации городского округа город Шахунья   Нижегородской области.</w:t>
      </w:r>
    </w:p>
    <w:p w14:paraId="4A43CD45" w14:textId="77777777" w:rsidR="00EC4402" w:rsidRPr="00CF5645" w:rsidRDefault="00EC4402" w:rsidP="00D43486">
      <w:pPr>
        <w:spacing w:after="0" w:line="276" w:lineRule="auto"/>
        <w:ind w:firstLine="708"/>
        <w:jc w:val="both"/>
        <w:rPr>
          <w:sz w:val="26"/>
          <w:szCs w:val="26"/>
        </w:rPr>
      </w:pPr>
      <w:r w:rsidRPr="00CF5645">
        <w:rPr>
          <w:sz w:val="26"/>
          <w:szCs w:val="26"/>
        </w:rPr>
        <w:t>3. Положения части 2 настоящей статьи не распространяются на средства:</w:t>
      </w:r>
    </w:p>
    <w:p w14:paraId="2626AF4D" w14:textId="77777777" w:rsidR="00EC4402" w:rsidRPr="00CF5645" w:rsidRDefault="00EC4402" w:rsidP="00D43486">
      <w:pPr>
        <w:spacing w:after="0" w:line="276" w:lineRule="auto"/>
        <w:ind w:firstLine="708"/>
        <w:jc w:val="both"/>
        <w:rPr>
          <w:sz w:val="26"/>
          <w:szCs w:val="26"/>
        </w:rPr>
      </w:pPr>
      <w:r w:rsidRPr="00CF5645">
        <w:rPr>
          <w:sz w:val="26"/>
          <w:szCs w:val="26"/>
        </w:rPr>
        <w:t>1) предоставляемые из бюджета</w:t>
      </w:r>
      <w:r w:rsidR="004219D9" w:rsidRPr="00CF5645">
        <w:rPr>
          <w:sz w:val="26"/>
          <w:szCs w:val="26"/>
        </w:rPr>
        <w:t xml:space="preserve"> городского округа город Шахунья</w:t>
      </w:r>
      <w:proofErr w:type="gramStart"/>
      <w:r w:rsidR="004219D9" w:rsidRPr="00CF5645">
        <w:rPr>
          <w:sz w:val="26"/>
          <w:szCs w:val="26"/>
        </w:rPr>
        <w:t xml:space="preserve"> </w:t>
      </w:r>
      <w:r w:rsidRPr="00CF5645">
        <w:rPr>
          <w:sz w:val="26"/>
          <w:szCs w:val="26"/>
        </w:rPr>
        <w:t>:</w:t>
      </w:r>
      <w:proofErr w:type="gramEnd"/>
    </w:p>
    <w:p w14:paraId="351FF1A5" w14:textId="77777777" w:rsidR="00EC4402" w:rsidRPr="00CF5645" w:rsidRDefault="00EC4402" w:rsidP="00D43486">
      <w:pPr>
        <w:spacing w:after="0" w:line="276" w:lineRule="auto"/>
        <w:ind w:firstLine="708"/>
        <w:jc w:val="both"/>
        <w:rPr>
          <w:sz w:val="26"/>
          <w:szCs w:val="26"/>
        </w:rPr>
      </w:pPr>
      <w:r w:rsidRPr="00CF5645">
        <w:rPr>
          <w:sz w:val="26"/>
          <w:szCs w:val="26"/>
        </w:rPr>
        <w:t>а) юридическим лицам в порядке возмещения недополученных доходов или возмещения фактически понесенных затрат в связи с производством (реализацией) товаров, выполнением работ, оказанием услуг;</w:t>
      </w:r>
    </w:p>
    <w:p w14:paraId="25860429" w14:textId="77777777" w:rsidR="00EC4402" w:rsidRPr="00CF5645" w:rsidRDefault="00EC4402" w:rsidP="00D43486">
      <w:pPr>
        <w:spacing w:after="0" w:line="276" w:lineRule="auto"/>
        <w:ind w:firstLine="708"/>
        <w:jc w:val="both"/>
        <w:rPr>
          <w:sz w:val="26"/>
          <w:szCs w:val="26"/>
        </w:rPr>
      </w:pPr>
      <w:r w:rsidRPr="00CF5645">
        <w:rPr>
          <w:sz w:val="26"/>
          <w:szCs w:val="26"/>
        </w:rPr>
        <w:t>2) </w:t>
      </w:r>
      <w:proofErr w:type="gramStart"/>
      <w:r w:rsidRPr="00CF5645">
        <w:rPr>
          <w:sz w:val="26"/>
          <w:szCs w:val="26"/>
        </w:rPr>
        <w:t>предоставляемые</w:t>
      </w:r>
      <w:proofErr w:type="gramEnd"/>
      <w:r w:rsidRPr="00CF5645">
        <w:rPr>
          <w:sz w:val="26"/>
          <w:szCs w:val="26"/>
        </w:rPr>
        <w:t xml:space="preserve"> на основании государственных контрактов (контрактов, договоров, соглашений), заключаемых:</w:t>
      </w:r>
    </w:p>
    <w:p w14:paraId="215A5BBC" w14:textId="77777777" w:rsidR="00EC4402" w:rsidRPr="00CF5645" w:rsidRDefault="00EC4402" w:rsidP="00D43486">
      <w:pPr>
        <w:spacing w:after="0" w:line="276" w:lineRule="auto"/>
        <w:ind w:firstLine="708"/>
        <w:jc w:val="both"/>
        <w:rPr>
          <w:sz w:val="26"/>
          <w:szCs w:val="26"/>
        </w:rPr>
      </w:pPr>
      <w:proofErr w:type="gramStart"/>
      <w:r w:rsidRPr="00CF5645">
        <w:rPr>
          <w:sz w:val="26"/>
          <w:szCs w:val="26"/>
        </w:rPr>
        <w:t>а) в целях приобретения услуг связи, электроэнергии, авиационных и железнодорожных билетов, билетов для проезда городским и пригородным транспортом, аренды, бронирования мест и проживания в гостиницах, подписки на печатные и электронные издания и их приобретения, обучения на курсах повышения квалификации, прохождения профессиональной переподготовки, участия в научных, методических, научно-практических конференциях по предоставлению доступа к видеотрансляции вебинара, по предоставлению права на использование простой</w:t>
      </w:r>
      <w:proofErr w:type="gramEnd"/>
      <w:r w:rsidRPr="00CF5645">
        <w:rPr>
          <w:sz w:val="26"/>
          <w:szCs w:val="26"/>
        </w:rPr>
        <w:t xml:space="preserve"> (</w:t>
      </w:r>
      <w:proofErr w:type="gramStart"/>
      <w:r w:rsidRPr="00CF5645">
        <w:rPr>
          <w:sz w:val="26"/>
          <w:szCs w:val="26"/>
        </w:rPr>
        <w:t>неисключительной) лицензии, по предоставлению права на использование программного продукта и иных конференциях, проведения олимпиад школьников, приобретения путевок на санаторно-курортное лечение, путевок для организации отдыха и оздоровления детей, проведения международной молодежной смены, проведения профильных экологических лагерей, проведения областных профильных лагерей (смен), организации питания организованных групп детей в пути следования до места назначения и обратно, обязательного страхования гражданской ответственности владельцев транспортных средств</w:t>
      </w:r>
      <w:proofErr w:type="gramEnd"/>
      <w:r w:rsidRPr="00CF5645">
        <w:rPr>
          <w:sz w:val="26"/>
          <w:szCs w:val="26"/>
        </w:rPr>
        <w:t xml:space="preserve">, </w:t>
      </w:r>
      <w:proofErr w:type="gramStart"/>
      <w:r w:rsidRPr="00CF5645">
        <w:rPr>
          <w:sz w:val="26"/>
          <w:szCs w:val="26"/>
        </w:rPr>
        <w:t>проведения государственной экспертизы проектной документации и результатов инженерных изысканий, проведения проверки достоверности определения сметной стоимости строительства, реконструкции, технического перевооружения (если такое перевооружение связано со строительством или реконструкцией объекта капитального строительства) и капитального ремонта объектов капитального строительства, работ по сохранению объектов культурного наследия (памятников истории и культуры) народов Российской Федерации, финансирование которых планируется осуществлять полностью или частично за счет средств бюджетов</w:t>
      </w:r>
      <w:proofErr w:type="gramEnd"/>
      <w:r w:rsidRPr="00CF5645">
        <w:rPr>
          <w:sz w:val="26"/>
          <w:szCs w:val="26"/>
        </w:rPr>
        <w:t xml:space="preserve"> </w:t>
      </w:r>
      <w:proofErr w:type="gramStart"/>
      <w:r w:rsidRPr="00CF5645">
        <w:rPr>
          <w:sz w:val="26"/>
          <w:szCs w:val="26"/>
        </w:rPr>
        <w:t>бюджетной системы Российской Федерации, выдачи технических условий на подключение к сетям инженерно-технического обеспечения, подключения объектов к сетям инженерно-технического обеспечения, технологического присоединения к электрическим сетям объектов, максимальная мощность энергопринимающих устройств которых составляет более 670 кВт, организации презентаций</w:t>
      </w:r>
      <w:r w:rsidR="004219D9" w:rsidRPr="00CF5645">
        <w:rPr>
          <w:sz w:val="26"/>
          <w:szCs w:val="26"/>
        </w:rPr>
        <w:t xml:space="preserve"> городского округа город Шахунья </w:t>
      </w:r>
      <w:r w:rsidRPr="00CF5645">
        <w:rPr>
          <w:sz w:val="26"/>
          <w:szCs w:val="26"/>
        </w:rPr>
        <w:t xml:space="preserve"> Нижегородской области, проведения мероприятий по ликвидации чрезвычайных ситуаций, выполнении работ по мобилизационной подготовке, приобретения жилых помещений для обеспечения ими детей-сирот</w:t>
      </w:r>
      <w:proofErr w:type="gramEnd"/>
      <w:r w:rsidRPr="00CF5645">
        <w:rPr>
          <w:sz w:val="26"/>
          <w:szCs w:val="26"/>
        </w:rPr>
        <w:t xml:space="preserve"> и детей, оставшихся без попечения родителей, лиц из числа детей-сирот и детей, оставшихся без попечения родителей;</w:t>
      </w:r>
    </w:p>
    <w:p w14:paraId="227DEFAD" w14:textId="77777777" w:rsidR="00EC4402" w:rsidRPr="00CF5645" w:rsidRDefault="00EC4402" w:rsidP="00D43486">
      <w:pPr>
        <w:spacing w:after="0" w:line="276" w:lineRule="auto"/>
        <w:ind w:firstLine="708"/>
        <w:jc w:val="both"/>
        <w:rPr>
          <w:sz w:val="26"/>
          <w:szCs w:val="26"/>
        </w:rPr>
      </w:pPr>
      <w:r w:rsidRPr="00CF5645">
        <w:rPr>
          <w:sz w:val="26"/>
          <w:szCs w:val="26"/>
        </w:rPr>
        <w:lastRenderedPageBreak/>
        <w:t>б) 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сполнение которых подлежит банковскому сопровождению.</w:t>
      </w:r>
    </w:p>
    <w:p w14:paraId="5460720C" w14:textId="77777777" w:rsidR="00D54176" w:rsidRPr="00CF5645" w:rsidRDefault="00EC4402" w:rsidP="00D43486">
      <w:pPr>
        <w:spacing w:after="0" w:line="276" w:lineRule="auto"/>
        <w:ind w:firstLine="708"/>
        <w:jc w:val="both"/>
        <w:rPr>
          <w:sz w:val="26"/>
          <w:szCs w:val="26"/>
        </w:rPr>
      </w:pPr>
      <w:r w:rsidRPr="00CF5645">
        <w:rPr>
          <w:sz w:val="26"/>
          <w:szCs w:val="26"/>
        </w:rPr>
        <w:t xml:space="preserve">4. Установить, что при казначейском сопровождении субсидий юридическим лицам (за исключением субсидий </w:t>
      </w:r>
      <w:r w:rsidR="004219D9" w:rsidRPr="00CF5645">
        <w:rPr>
          <w:sz w:val="26"/>
          <w:szCs w:val="26"/>
        </w:rPr>
        <w:t xml:space="preserve">муниципальным </w:t>
      </w:r>
      <w:r w:rsidRPr="00CF5645">
        <w:rPr>
          <w:sz w:val="26"/>
          <w:szCs w:val="26"/>
        </w:rPr>
        <w:t xml:space="preserve"> бюджетным и автономным учреждениям) перечисление субсидий осуществляется учредителем под фактическую потребность (с учетом аванса) на основании документов, подтверждающих возникновение у юридических лиц денежных обязательств.</w:t>
      </w:r>
    </w:p>
    <w:p w14:paraId="13042B07" w14:textId="77777777" w:rsidR="00D43486" w:rsidRPr="00CF5645" w:rsidRDefault="00D43486" w:rsidP="00D4348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21F357E7" w14:textId="77777777" w:rsidR="0073085A" w:rsidRPr="00CF5645" w:rsidRDefault="00C363D7" w:rsidP="00D4348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CF5645">
        <w:rPr>
          <w:rFonts w:ascii="Times New Roman" w:hAnsi="Times New Roman" w:cs="Times New Roman"/>
          <w:b/>
          <w:bCs/>
          <w:sz w:val="26"/>
          <w:szCs w:val="26"/>
        </w:rPr>
        <w:t>Статья 11</w:t>
      </w:r>
    </w:p>
    <w:p w14:paraId="0F8000C7" w14:textId="77777777" w:rsidR="0073085A" w:rsidRPr="00CF5645" w:rsidRDefault="0073085A" w:rsidP="00D4348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F5645">
        <w:rPr>
          <w:rFonts w:ascii="Times New Roman" w:hAnsi="Times New Roman" w:cs="Times New Roman"/>
          <w:sz w:val="26"/>
          <w:szCs w:val="26"/>
        </w:rPr>
        <w:t>Бюджетные</w:t>
      </w:r>
      <w:r w:rsidR="00B45658" w:rsidRPr="00CF5645">
        <w:rPr>
          <w:rFonts w:ascii="Times New Roman" w:hAnsi="Times New Roman" w:cs="Times New Roman"/>
          <w:sz w:val="26"/>
          <w:szCs w:val="26"/>
        </w:rPr>
        <w:t xml:space="preserve"> учреждения городского округа город Шахунья Нижегородской области</w:t>
      </w:r>
      <w:r w:rsidRPr="00CF5645">
        <w:rPr>
          <w:rFonts w:ascii="Times New Roman" w:hAnsi="Times New Roman" w:cs="Times New Roman"/>
          <w:sz w:val="26"/>
          <w:szCs w:val="26"/>
        </w:rPr>
        <w:t xml:space="preserve"> и автономные учреждения </w:t>
      </w:r>
      <w:r w:rsidR="00302A3D" w:rsidRPr="00CF5645">
        <w:rPr>
          <w:rFonts w:ascii="Times New Roman" w:hAnsi="Times New Roman" w:cs="Times New Roman"/>
          <w:sz w:val="26"/>
          <w:szCs w:val="26"/>
        </w:rPr>
        <w:t xml:space="preserve">городского округа город Шахунья </w:t>
      </w:r>
      <w:r w:rsidRPr="00CF5645">
        <w:rPr>
          <w:rFonts w:ascii="Times New Roman" w:hAnsi="Times New Roman" w:cs="Times New Roman"/>
          <w:sz w:val="26"/>
          <w:szCs w:val="26"/>
        </w:rPr>
        <w:t xml:space="preserve">Нижегородской области в установленном </w:t>
      </w:r>
      <w:r w:rsidR="00302A3D" w:rsidRPr="00CF5645">
        <w:rPr>
          <w:rFonts w:ascii="Times New Roman" w:hAnsi="Times New Roman" w:cs="Times New Roman"/>
          <w:sz w:val="26"/>
          <w:szCs w:val="26"/>
        </w:rPr>
        <w:t xml:space="preserve">администрацией городского округа город Шахунья </w:t>
      </w:r>
      <w:r w:rsidRPr="00CF5645">
        <w:rPr>
          <w:rFonts w:ascii="Times New Roman" w:hAnsi="Times New Roman" w:cs="Times New Roman"/>
          <w:sz w:val="26"/>
          <w:szCs w:val="26"/>
        </w:rPr>
        <w:t>порядке обеспечивают возврат в бюджет</w:t>
      </w:r>
      <w:r w:rsidR="0046383D" w:rsidRPr="00CF5645">
        <w:rPr>
          <w:rFonts w:ascii="Times New Roman" w:hAnsi="Times New Roman" w:cs="Times New Roman"/>
          <w:sz w:val="26"/>
          <w:szCs w:val="26"/>
        </w:rPr>
        <w:t xml:space="preserve"> городского округа город Шахунья </w:t>
      </w:r>
      <w:r w:rsidRPr="00CF5645">
        <w:rPr>
          <w:rFonts w:ascii="Times New Roman" w:hAnsi="Times New Roman" w:cs="Times New Roman"/>
          <w:sz w:val="26"/>
          <w:szCs w:val="26"/>
        </w:rPr>
        <w:t xml:space="preserve"> средств в объеме остатков субсидий, предоставленных на финансовое обеспечение выполнения </w:t>
      </w:r>
      <w:r w:rsidR="00302A3D" w:rsidRPr="00CF5645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proofErr w:type="gramStart"/>
      <w:r w:rsidRPr="00CF5645">
        <w:rPr>
          <w:rFonts w:ascii="Times New Roman" w:hAnsi="Times New Roman" w:cs="Times New Roman"/>
          <w:sz w:val="26"/>
          <w:szCs w:val="26"/>
        </w:rPr>
        <w:t>заданий</w:t>
      </w:r>
      <w:proofErr w:type="gramEnd"/>
      <w:r w:rsidRPr="00CF5645">
        <w:rPr>
          <w:rFonts w:ascii="Times New Roman" w:hAnsi="Times New Roman" w:cs="Times New Roman"/>
          <w:sz w:val="26"/>
          <w:szCs w:val="26"/>
        </w:rPr>
        <w:t xml:space="preserve"> на оказание </w:t>
      </w:r>
      <w:r w:rsidR="00302A3D" w:rsidRPr="00CF5645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CF5645">
        <w:rPr>
          <w:rFonts w:ascii="Times New Roman" w:hAnsi="Times New Roman" w:cs="Times New Roman"/>
          <w:sz w:val="26"/>
          <w:szCs w:val="26"/>
        </w:rPr>
        <w:t xml:space="preserve"> услуг (выполнение работ), образовавшихся на 1 января текущего финансового года в связи с недостижением установленных </w:t>
      </w:r>
      <w:r w:rsidR="00302A3D" w:rsidRPr="00CF5645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Pr="00CF5645">
        <w:rPr>
          <w:rFonts w:ascii="Times New Roman" w:hAnsi="Times New Roman" w:cs="Times New Roman"/>
          <w:sz w:val="26"/>
          <w:szCs w:val="26"/>
        </w:rPr>
        <w:t xml:space="preserve"> заданием показателей, характеризующих объем </w:t>
      </w:r>
      <w:r w:rsidR="00302A3D" w:rsidRPr="00CF5645">
        <w:rPr>
          <w:rFonts w:ascii="Times New Roman" w:hAnsi="Times New Roman" w:cs="Times New Roman"/>
          <w:sz w:val="26"/>
          <w:szCs w:val="26"/>
        </w:rPr>
        <w:t>муниципальных</w:t>
      </w:r>
      <w:r w:rsidRPr="00CF5645">
        <w:rPr>
          <w:rFonts w:ascii="Times New Roman" w:hAnsi="Times New Roman" w:cs="Times New Roman"/>
          <w:sz w:val="26"/>
          <w:szCs w:val="26"/>
        </w:rPr>
        <w:t xml:space="preserve"> услуг (работ), на основании отчета о выполнении </w:t>
      </w:r>
      <w:r w:rsidR="00302A3D" w:rsidRPr="00CF5645">
        <w:rPr>
          <w:rFonts w:ascii="Times New Roman" w:hAnsi="Times New Roman" w:cs="Times New Roman"/>
          <w:sz w:val="26"/>
          <w:szCs w:val="26"/>
        </w:rPr>
        <w:t>муниципального</w:t>
      </w:r>
      <w:r w:rsidRPr="00CF5645">
        <w:rPr>
          <w:rFonts w:ascii="Times New Roman" w:hAnsi="Times New Roman" w:cs="Times New Roman"/>
          <w:sz w:val="26"/>
          <w:szCs w:val="26"/>
        </w:rPr>
        <w:t xml:space="preserve"> задания, представленного органам, осуществляющим функции и полномочия учредителей в отношении бюджетных</w:t>
      </w:r>
      <w:r w:rsidR="00B45658" w:rsidRPr="00CF5645">
        <w:rPr>
          <w:rFonts w:ascii="Times New Roman" w:hAnsi="Times New Roman" w:cs="Times New Roman"/>
          <w:sz w:val="26"/>
          <w:szCs w:val="26"/>
        </w:rPr>
        <w:t xml:space="preserve"> учреждения городского округа город Шахунья Нижегородской области</w:t>
      </w:r>
      <w:r w:rsidRPr="00CF5645">
        <w:rPr>
          <w:rFonts w:ascii="Times New Roman" w:hAnsi="Times New Roman" w:cs="Times New Roman"/>
          <w:sz w:val="26"/>
          <w:szCs w:val="26"/>
        </w:rPr>
        <w:t xml:space="preserve"> или автономных учреждений </w:t>
      </w:r>
      <w:r w:rsidR="00302A3D" w:rsidRPr="00CF5645">
        <w:rPr>
          <w:rFonts w:ascii="Times New Roman" w:hAnsi="Times New Roman" w:cs="Times New Roman"/>
          <w:sz w:val="26"/>
          <w:szCs w:val="26"/>
        </w:rPr>
        <w:t xml:space="preserve">городского округа город Шахунья </w:t>
      </w:r>
      <w:r w:rsidRPr="00CF5645">
        <w:rPr>
          <w:rFonts w:ascii="Times New Roman" w:hAnsi="Times New Roman" w:cs="Times New Roman"/>
          <w:sz w:val="26"/>
          <w:szCs w:val="26"/>
        </w:rPr>
        <w:t>Нижегородской области.</w:t>
      </w:r>
    </w:p>
    <w:p w14:paraId="3CAA8D30" w14:textId="77777777" w:rsidR="00D43486" w:rsidRPr="00CF5645" w:rsidRDefault="00D43486" w:rsidP="00D4348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75F73B6F" w14:textId="77777777" w:rsidR="0073085A" w:rsidRPr="00CF5645" w:rsidRDefault="0046383D" w:rsidP="00D4348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CF5645">
        <w:rPr>
          <w:rFonts w:ascii="Times New Roman" w:hAnsi="Times New Roman" w:cs="Times New Roman"/>
          <w:b/>
          <w:sz w:val="26"/>
          <w:szCs w:val="26"/>
        </w:rPr>
        <w:t>С</w:t>
      </w:r>
      <w:r w:rsidR="00C363D7" w:rsidRPr="00CF5645">
        <w:rPr>
          <w:rFonts w:ascii="Times New Roman" w:hAnsi="Times New Roman" w:cs="Times New Roman"/>
          <w:b/>
          <w:sz w:val="26"/>
          <w:szCs w:val="26"/>
        </w:rPr>
        <w:t>татья 12</w:t>
      </w:r>
    </w:p>
    <w:p w14:paraId="28AFF8BA" w14:textId="77777777" w:rsidR="00940F79" w:rsidRPr="00CF5645" w:rsidRDefault="00940F79" w:rsidP="00D43486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5645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CF5645">
        <w:rPr>
          <w:rFonts w:ascii="Times New Roman" w:hAnsi="Times New Roman" w:cs="Times New Roman"/>
          <w:sz w:val="26"/>
          <w:szCs w:val="26"/>
        </w:rPr>
        <w:t>Безвозмездные поступления от физических и юридических лиц, в том числе добровольные пожертвования, поступающие казенным учреждениям городского округа, в полном объеме зачисляются в бюджет городского округа и направляются на финансовое обеспечение осуществления функций казенных учреждений городского округа в соответствии с их целевым назначением сверх бюджетных ассигнований, предусмотренных в  бюджете, в порядке, установленным финансовым управлением администрации городского округа.</w:t>
      </w:r>
      <w:proofErr w:type="gramEnd"/>
    </w:p>
    <w:p w14:paraId="01E5C487" w14:textId="77777777" w:rsidR="0073085A" w:rsidRPr="00CF5645" w:rsidRDefault="00940F79" w:rsidP="00D43486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kern w:val="32"/>
          <w:sz w:val="26"/>
          <w:szCs w:val="26"/>
        </w:rPr>
      </w:pPr>
      <w:r w:rsidRPr="00CF5645">
        <w:rPr>
          <w:rFonts w:ascii="Times New Roman" w:hAnsi="Times New Roman" w:cs="Times New Roman"/>
          <w:kern w:val="32"/>
          <w:sz w:val="26"/>
          <w:szCs w:val="26"/>
        </w:rPr>
        <w:t>2.Безвозмездные поступления от физических и юридических лиц, в том числе добровольные пожертвования, не использованные казенными учреждениями  городского округа город  Шахунья Нижегородской области и оставшиеся на 1 января текущего финансового года на лицевом счете бюджета городского округа</w:t>
      </w:r>
      <w:proofErr w:type="gramStart"/>
      <w:r w:rsidRPr="00CF5645">
        <w:rPr>
          <w:rFonts w:ascii="Times New Roman" w:hAnsi="Times New Roman" w:cs="Times New Roman"/>
          <w:kern w:val="32"/>
          <w:sz w:val="26"/>
          <w:szCs w:val="26"/>
        </w:rPr>
        <w:t xml:space="preserve"> ,</w:t>
      </w:r>
      <w:proofErr w:type="gramEnd"/>
      <w:r w:rsidRPr="00CF5645">
        <w:rPr>
          <w:rFonts w:ascii="Times New Roman" w:hAnsi="Times New Roman" w:cs="Times New Roman"/>
          <w:kern w:val="32"/>
          <w:sz w:val="26"/>
          <w:szCs w:val="26"/>
        </w:rPr>
        <w:t xml:space="preserve"> открытом в Управлении федерального казначейства по Нижегородской области, при наличии потребности, могут быть использованы казенными учреждениями городского округа город Шахунья Нижегородской области в </w:t>
      </w:r>
      <w:proofErr w:type="gramStart"/>
      <w:r w:rsidRPr="00CF5645">
        <w:rPr>
          <w:rFonts w:ascii="Times New Roman" w:hAnsi="Times New Roman" w:cs="Times New Roman"/>
          <w:kern w:val="32"/>
          <w:sz w:val="26"/>
          <w:szCs w:val="26"/>
        </w:rPr>
        <w:t>текущем финансовом году на те же цели, с последующим уточнением бюджетных ассигнований, предусмотренных настоящим Решением.</w:t>
      </w:r>
      <w:proofErr w:type="gramEnd"/>
    </w:p>
    <w:p w14:paraId="66B1110F" w14:textId="77777777" w:rsidR="00D43486" w:rsidRPr="00CF5645" w:rsidRDefault="00D43486" w:rsidP="00D43486">
      <w:pPr>
        <w:spacing w:after="0" w:line="276" w:lineRule="auto"/>
        <w:ind w:firstLine="709"/>
        <w:outlineLvl w:val="0"/>
        <w:rPr>
          <w:b/>
          <w:bCs/>
          <w:sz w:val="26"/>
          <w:szCs w:val="26"/>
        </w:rPr>
      </w:pPr>
    </w:p>
    <w:p w14:paraId="31E85820" w14:textId="77777777" w:rsidR="0073085A" w:rsidRPr="00CF5645" w:rsidRDefault="004E50FE" w:rsidP="00D43486">
      <w:pPr>
        <w:spacing w:after="0" w:line="276" w:lineRule="auto"/>
        <w:ind w:firstLine="709"/>
        <w:outlineLvl w:val="0"/>
        <w:rPr>
          <w:b/>
          <w:bCs/>
          <w:sz w:val="26"/>
          <w:szCs w:val="26"/>
        </w:rPr>
      </w:pPr>
      <w:r w:rsidRPr="00CF5645">
        <w:rPr>
          <w:b/>
          <w:bCs/>
          <w:sz w:val="26"/>
          <w:szCs w:val="26"/>
        </w:rPr>
        <w:lastRenderedPageBreak/>
        <w:t>Статья 1</w:t>
      </w:r>
      <w:r w:rsidR="00C363D7" w:rsidRPr="00CF5645">
        <w:rPr>
          <w:b/>
          <w:bCs/>
          <w:sz w:val="26"/>
          <w:szCs w:val="26"/>
        </w:rPr>
        <w:t>3</w:t>
      </w:r>
    </w:p>
    <w:p w14:paraId="39898EC7" w14:textId="77777777" w:rsidR="0073085A" w:rsidRPr="00CF5645" w:rsidRDefault="0073085A" w:rsidP="00D4348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B1FE2">
        <w:rPr>
          <w:rFonts w:ascii="Times New Roman" w:hAnsi="Times New Roman" w:cs="Times New Roman"/>
          <w:kern w:val="32"/>
          <w:sz w:val="26"/>
          <w:szCs w:val="26"/>
        </w:rPr>
        <w:t xml:space="preserve">Субсидии юридическим лицам (за исключением субсидий </w:t>
      </w:r>
      <w:r w:rsidR="00D72295" w:rsidRPr="000B1FE2">
        <w:rPr>
          <w:rFonts w:ascii="Times New Roman" w:hAnsi="Times New Roman" w:cs="Times New Roman"/>
          <w:kern w:val="32"/>
          <w:sz w:val="26"/>
          <w:szCs w:val="26"/>
        </w:rPr>
        <w:t>муниципальным</w:t>
      </w:r>
      <w:r w:rsidRPr="000B1FE2">
        <w:rPr>
          <w:rFonts w:ascii="Times New Roman" w:hAnsi="Times New Roman" w:cs="Times New Roman"/>
          <w:kern w:val="32"/>
          <w:sz w:val="26"/>
          <w:szCs w:val="26"/>
        </w:rPr>
        <w:t xml:space="preserve"> учреждениям), индивидуальным предпринимателям, а также физическим лицам - производителям товаров, работ, услуг, предусмотренные</w:t>
      </w:r>
      <w:r w:rsidRPr="00CF5645">
        <w:rPr>
          <w:rFonts w:ascii="Times New Roman" w:hAnsi="Times New Roman" w:cs="Times New Roman"/>
          <w:bCs/>
          <w:sz w:val="26"/>
          <w:szCs w:val="26"/>
        </w:rPr>
        <w:t xml:space="preserve"> настоящим </w:t>
      </w:r>
      <w:r w:rsidR="00D72295" w:rsidRPr="00CF5645">
        <w:rPr>
          <w:rFonts w:ascii="Times New Roman" w:hAnsi="Times New Roman" w:cs="Times New Roman"/>
          <w:bCs/>
          <w:sz w:val="26"/>
          <w:szCs w:val="26"/>
        </w:rPr>
        <w:t>Решением</w:t>
      </w:r>
      <w:r w:rsidRPr="00CF5645">
        <w:rPr>
          <w:rFonts w:ascii="Times New Roman" w:hAnsi="Times New Roman" w:cs="Times New Roman"/>
          <w:bCs/>
          <w:sz w:val="26"/>
          <w:szCs w:val="26"/>
        </w:rPr>
        <w:t xml:space="preserve">, предоставляются в целях возмещения недополученных доходов и (или) финансового обеспечения (возмещения) затрат в порядке, установленном </w:t>
      </w:r>
      <w:r w:rsidR="00D72295" w:rsidRPr="00CF5645">
        <w:rPr>
          <w:rFonts w:ascii="Times New Roman" w:hAnsi="Times New Roman" w:cs="Times New Roman"/>
          <w:bCs/>
          <w:sz w:val="26"/>
          <w:szCs w:val="26"/>
        </w:rPr>
        <w:t xml:space="preserve">администрацией </w:t>
      </w:r>
      <w:r w:rsidR="00D72295" w:rsidRPr="00CF5645">
        <w:rPr>
          <w:rFonts w:ascii="Times New Roman" w:hAnsi="Times New Roman" w:cs="Times New Roman"/>
          <w:sz w:val="26"/>
          <w:szCs w:val="26"/>
        </w:rPr>
        <w:t>городского округа город Шахунья</w:t>
      </w:r>
      <w:r w:rsidRPr="00CF5645">
        <w:rPr>
          <w:rFonts w:ascii="Times New Roman" w:hAnsi="Times New Roman" w:cs="Times New Roman"/>
          <w:bCs/>
          <w:sz w:val="26"/>
          <w:szCs w:val="26"/>
        </w:rPr>
        <w:t>, в следующих случаях:</w:t>
      </w:r>
    </w:p>
    <w:p w14:paraId="6D37493F" w14:textId="4615C23E" w:rsidR="00D72295" w:rsidRPr="00CF5645" w:rsidRDefault="000B1FE2" w:rsidP="00D43486">
      <w:pPr>
        <w:spacing w:after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D72295" w:rsidRPr="00CF5645">
        <w:rPr>
          <w:sz w:val="26"/>
          <w:szCs w:val="26"/>
        </w:rPr>
        <w:t>1) на оказание государственной (муниципальной) поддержки средств массовой информации;</w:t>
      </w:r>
    </w:p>
    <w:p w14:paraId="7D01F7BC" w14:textId="7F2EEBB7" w:rsidR="00D72295" w:rsidRDefault="000B1FE2" w:rsidP="00D43486">
      <w:pPr>
        <w:spacing w:after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DE4F70">
        <w:rPr>
          <w:sz w:val="26"/>
          <w:szCs w:val="26"/>
        </w:rPr>
        <w:t xml:space="preserve">2) </w:t>
      </w:r>
      <w:r w:rsidR="00865DDA">
        <w:rPr>
          <w:sz w:val="26"/>
          <w:szCs w:val="26"/>
        </w:rPr>
        <w:t>на возмещение затрат в связи с оказанием услуг по перевозке пассажиров общественным транспортом на муниципальных маршрутах;</w:t>
      </w:r>
    </w:p>
    <w:p w14:paraId="3B8A79E6" w14:textId="12025977" w:rsidR="00DE4F70" w:rsidRDefault="000B1FE2" w:rsidP="00D43486">
      <w:pPr>
        <w:spacing w:after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3</w:t>
      </w:r>
      <w:r w:rsidR="00DE1253">
        <w:rPr>
          <w:sz w:val="26"/>
          <w:szCs w:val="26"/>
        </w:rPr>
        <w:t xml:space="preserve">) на ремонт нежилого здания котельной, расположенной по адресу: Нижегородская область,  </w:t>
      </w:r>
      <w:proofErr w:type="spellStart"/>
      <w:r w:rsidR="00DE1253">
        <w:rPr>
          <w:sz w:val="26"/>
          <w:szCs w:val="26"/>
        </w:rPr>
        <w:t>с</w:t>
      </w:r>
      <w:proofErr w:type="gramStart"/>
      <w:r w:rsidR="00DE1253">
        <w:rPr>
          <w:sz w:val="26"/>
          <w:szCs w:val="26"/>
        </w:rPr>
        <w:t>.В</w:t>
      </w:r>
      <w:proofErr w:type="gramEnd"/>
      <w:r w:rsidR="00DE1253">
        <w:rPr>
          <w:sz w:val="26"/>
          <w:szCs w:val="26"/>
        </w:rPr>
        <w:t>ерховское</w:t>
      </w:r>
      <w:proofErr w:type="spellEnd"/>
      <w:r w:rsidR="00DE1253">
        <w:rPr>
          <w:sz w:val="26"/>
          <w:szCs w:val="26"/>
        </w:rPr>
        <w:t xml:space="preserve">, </w:t>
      </w:r>
      <w:proofErr w:type="spellStart"/>
      <w:r w:rsidR="00DE1253">
        <w:rPr>
          <w:sz w:val="26"/>
          <w:szCs w:val="26"/>
        </w:rPr>
        <w:t>ул.Мира</w:t>
      </w:r>
      <w:proofErr w:type="spellEnd"/>
      <w:r w:rsidR="00DE1253">
        <w:rPr>
          <w:sz w:val="26"/>
          <w:szCs w:val="26"/>
        </w:rPr>
        <w:t xml:space="preserve">, д.6а. </w:t>
      </w:r>
    </w:p>
    <w:p w14:paraId="12955148" w14:textId="77777777" w:rsidR="000B1FE2" w:rsidRPr="00CF5645" w:rsidRDefault="000B1FE2" w:rsidP="00D43486">
      <w:pPr>
        <w:spacing w:after="0" w:line="276" w:lineRule="auto"/>
        <w:ind w:firstLine="709"/>
        <w:jc w:val="both"/>
        <w:rPr>
          <w:sz w:val="26"/>
          <w:szCs w:val="26"/>
        </w:rPr>
      </w:pPr>
    </w:p>
    <w:p w14:paraId="663E93E2" w14:textId="4DE780BB" w:rsidR="00D43486" w:rsidRPr="000B1FE2" w:rsidRDefault="000B1FE2" w:rsidP="00D4348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0B1FE2">
        <w:rPr>
          <w:rFonts w:ascii="Times New Roman" w:hAnsi="Times New Roman" w:cs="Times New Roman"/>
          <w:b/>
          <w:bCs/>
          <w:sz w:val="26"/>
          <w:szCs w:val="26"/>
        </w:rPr>
        <w:t>Статья 14</w:t>
      </w:r>
    </w:p>
    <w:p w14:paraId="755EB8E1" w14:textId="1DE2864B" w:rsidR="000B1FE2" w:rsidRPr="000B1FE2" w:rsidRDefault="000B1FE2" w:rsidP="00D4348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B1FE2">
        <w:rPr>
          <w:rFonts w:ascii="Times New Roman" w:hAnsi="Times New Roman" w:cs="Times New Roman"/>
          <w:bCs/>
          <w:sz w:val="26"/>
          <w:szCs w:val="26"/>
        </w:rPr>
        <w:t xml:space="preserve">Субсидии некоммерческим организациям, не являющимся муниципальными учреждениями, предусмотренные настоящим решением предоставляются в </w:t>
      </w:r>
      <w:proofErr w:type="gramStart"/>
      <w:r w:rsidRPr="000B1FE2">
        <w:rPr>
          <w:rFonts w:ascii="Times New Roman" w:hAnsi="Times New Roman" w:cs="Times New Roman"/>
          <w:bCs/>
          <w:sz w:val="26"/>
          <w:szCs w:val="26"/>
        </w:rPr>
        <w:t>порядке</w:t>
      </w:r>
      <w:proofErr w:type="gramEnd"/>
      <w:r w:rsidRPr="000B1FE2">
        <w:rPr>
          <w:rFonts w:ascii="Times New Roman" w:hAnsi="Times New Roman" w:cs="Times New Roman"/>
          <w:bCs/>
          <w:sz w:val="26"/>
          <w:szCs w:val="26"/>
        </w:rPr>
        <w:t xml:space="preserve"> установленном администрацией городского округа:</w:t>
      </w:r>
    </w:p>
    <w:p w14:paraId="137690D9" w14:textId="11E87E2A" w:rsidR="000B1FE2" w:rsidRDefault="000B1FE2" w:rsidP="000B1FE2">
      <w:pPr>
        <w:numPr>
          <w:ilvl w:val="0"/>
          <w:numId w:val="5"/>
        </w:numPr>
        <w:spacing w:after="0" w:line="276" w:lineRule="auto"/>
        <w:jc w:val="both"/>
        <w:rPr>
          <w:sz w:val="26"/>
          <w:szCs w:val="26"/>
        </w:rPr>
      </w:pPr>
      <w:r w:rsidRPr="000B1FE2">
        <w:rPr>
          <w:bCs/>
          <w:kern w:val="0"/>
          <w:sz w:val="26"/>
          <w:szCs w:val="26"/>
        </w:rPr>
        <w:t>на мониторинг деятельности субъектов малого</w:t>
      </w:r>
      <w:r>
        <w:rPr>
          <w:sz w:val="26"/>
          <w:szCs w:val="26"/>
        </w:rPr>
        <w:t xml:space="preserve"> и среднего предпринимательства; </w:t>
      </w:r>
    </w:p>
    <w:p w14:paraId="285CFA7D" w14:textId="4BC99A9E" w:rsidR="000B1FE2" w:rsidRDefault="000B1FE2" w:rsidP="000B1FE2">
      <w:pPr>
        <w:numPr>
          <w:ilvl w:val="0"/>
          <w:numId w:val="5"/>
        </w:num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на оказание консультационных услуг субъектам малого и среднего предпринимательства</w:t>
      </w:r>
    </w:p>
    <w:p w14:paraId="45425C7A" w14:textId="1646BA26" w:rsidR="000B1FE2" w:rsidRPr="001E1497" w:rsidRDefault="000B1FE2" w:rsidP="007E716D">
      <w:pPr>
        <w:pStyle w:val="ConsNormal"/>
        <w:spacing w:line="276" w:lineRule="auto"/>
        <w:ind w:firstLine="0"/>
        <w:jc w:val="both"/>
        <w:outlineLvl w:val="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14:paraId="09BC3E1D" w14:textId="3B72879B" w:rsidR="0073085A" w:rsidRPr="00DE1253" w:rsidRDefault="000B1FE2" w:rsidP="00DE1253">
      <w:pPr>
        <w:spacing w:after="0" w:line="276" w:lineRule="auto"/>
        <w:ind w:firstLine="709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татья 15</w:t>
      </w:r>
    </w:p>
    <w:p w14:paraId="15A79F6D" w14:textId="56B017D2" w:rsidR="0073085A" w:rsidRPr="00DE4F70" w:rsidRDefault="00765229" w:rsidP="00DE4F70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1497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 </w:t>
      </w:r>
      <w:proofErr w:type="gramStart"/>
      <w:r w:rsidR="00B0046C" w:rsidRPr="00DE4F70">
        <w:rPr>
          <w:rFonts w:ascii="Times New Roman" w:hAnsi="Times New Roman" w:cs="Times New Roman"/>
          <w:sz w:val="26"/>
          <w:szCs w:val="26"/>
        </w:rPr>
        <w:t xml:space="preserve">Управлению экономики, прогнозирования, инвестиционной политики и муниципального имущества </w:t>
      </w:r>
      <w:r w:rsidR="00DC614C" w:rsidRPr="00DE4F70">
        <w:rPr>
          <w:rFonts w:ascii="Times New Roman" w:hAnsi="Times New Roman" w:cs="Times New Roman"/>
          <w:sz w:val="26"/>
          <w:szCs w:val="26"/>
        </w:rPr>
        <w:t>а</w:t>
      </w:r>
      <w:r w:rsidRPr="00DE4F70">
        <w:rPr>
          <w:rFonts w:ascii="Times New Roman" w:hAnsi="Times New Roman" w:cs="Times New Roman"/>
          <w:sz w:val="26"/>
          <w:szCs w:val="26"/>
        </w:rPr>
        <w:t>дминистрации городского округа город Шахунья  Нижегородской области предоставить субсидию в виде взноса некоммерческой организации "Фонд капитального ремонта многоквартирных домов, расположенных на территории Нижегородской области</w:t>
      </w:r>
      <w:r w:rsidR="004B5127" w:rsidRPr="00DE4F70">
        <w:rPr>
          <w:rFonts w:ascii="Times New Roman" w:hAnsi="Times New Roman" w:cs="Times New Roman"/>
          <w:sz w:val="26"/>
          <w:szCs w:val="26"/>
        </w:rPr>
        <w:t xml:space="preserve">», </w:t>
      </w:r>
      <w:r w:rsidR="00DE4F70" w:rsidRPr="00DE4F70">
        <w:rPr>
          <w:rFonts w:ascii="Times New Roman" w:hAnsi="Times New Roman" w:cs="Times New Roman"/>
          <w:sz w:val="26"/>
          <w:szCs w:val="26"/>
        </w:rPr>
        <w:t>на 2021</w:t>
      </w:r>
      <w:r w:rsidRPr="00DE4F70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DE4F70" w:rsidRPr="00DE4F70">
        <w:rPr>
          <w:rFonts w:ascii="Times New Roman" w:hAnsi="Times New Roman" w:cs="Times New Roman"/>
          <w:sz w:val="26"/>
          <w:szCs w:val="26"/>
        </w:rPr>
        <w:t>900,0 тыс. рублей, на 2022</w:t>
      </w:r>
      <w:r w:rsidRPr="00DE4F70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DE4F70" w:rsidRPr="00DE4F70">
        <w:rPr>
          <w:rFonts w:ascii="Times New Roman" w:hAnsi="Times New Roman" w:cs="Times New Roman"/>
          <w:sz w:val="26"/>
          <w:szCs w:val="26"/>
        </w:rPr>
        <w:t>873,0 тыс. рублей, на 2023</w:t>
      </w:r>
      <w:r w:rsidRPr="00DE4F70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DE4F70" w:rsidRPr="00DE4F70">
        <w:rPr>
          <w:rFonts w:ascii="Times New Roman" w:hAnsi="Times New Roman" w:cs="Times New Roman"/>
          <w:sz w:val="26"/>
          <w:szCs w:val="26"/>
        </w:rPr>
        <w:t>909,0</w:t>
      </w:r>
      <w:r w:rsidR="000A5F21" w:rsidRPr="00DE4F70">
        <w:rPr>
          <w:rFonts w:ascii="Times New Roman" w:hAnsi="Times New Roman" w:cs="Times New Roman"/>
          <w:sz w:val="26"/>
          <w:szCs w:val="26"/>
        </w:rPr>
        <w:t xml:space="preserve"> </w:t>
      </w:r>
      <w:r w:rsidRPr="00DE4F70">
        <w:rPr>
          <w:rFonts w:ascii="Times New Roman" w:hAnsi="Times New Roman" w:cs="Times New Roman"/>
          <w:sz w:val="26"/>
          <w:szCs w:val="26"/>
        </w:rPr>
        <w:t xml:space="preserve"> тыс. рублей.</w:t>
      </w:r>
      <w:proofErr w:type="gramEnd"/>
    </w:p>
    <w:p w14:paraId="5A9BD79C" w14:textId="77777777" w:rsidR="00D43486" w:rsidRPr="001E1497" w:rsidRDefault="00D43486" w:rsidP="00D43486">
      <w:pPr>
        <w:spacing w:after="0" w:line="276" w:lineRule="auto"/>
        <w:ind w:firstLine="709"/>
        <w:jc w:val="both"/>
        <w:rPr>
          <w:b/>
          <w:bCs/>
          <w:color w:val="FF0000"/>
          <w:sz w:val="26"/>
          <w:szCs w:val="26"/>
        </w:rPr>
      </w:pPr>
    </w:p>
    <w:p w14:paraId="27AB72A9" w14:textId="2D68F051" w:rsidR="0073085A" w:rsidRPr="00CF5645" w:rsidRDefault="000B1FE2" w:rsidP="00D43486">
      <w:pPr>
        <w:spacing w:after="0" w:line="276" w:lineRule="auto"/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татья 16</w:t>
      </w:r>
    </w:p>
    <w:p w14:paraId="775A81F3" w14:textId="77777777" w:rsidR="0073085A" w:rsidRPr="00CF5645" w:rsidRDefault="0073085A" w:rsidP="00D4348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CF5645">
        <w:rPr>
          <w:rFonts w:ascii="Times New Roman" w:hAnsi="Times New Roman" w:cs="Times New Roman"/>
          <w:sz w:val="26"/>
          <w:szCs w:val="26"/>
          <w:lang w:eastAsia="en-US"/>
        </w:rPr>
        <w:t xml:space="preserve">Утвердить объем бюджетных ассигнований </w:t>
      </w:r>
      <w:r w:rsidR="00B44F48" w:rsidRPr="00CF5645">
        <w:rPr>
          <w:rFonts w:ascii="Times New Roman" w:hAnsi="Times New Roman" w:cs="Times New Roman"/>
          <w:sz w:val="26"/>
          <w:szCs w:val="26"/>
          <w:lang w:eastAsia="en-US"/>
        </w:rPr>
        <w:t xml:space="preserve">муниципального </w:t>
      </w:r>
      <w:r w:rsidRPr="00CF5645">
        <w:rPr>
          <w:rFonts w:ascii="Times New Roman" w:hAnsi="Times New Roman" w:cs="Times New Roman"/>
          <w:sz w:val="26"/>
          <w:szCs w:val="26"/>
          <w:lang w:eastAsia="en-US"/>
        </w:rPr>
        <w:t>дорожного фонда:</w:t>
      </w:r>
    </w:p>
    <w:p w14:paraId="66384F32" w14:textId="6C8A626A" w:rsidR="0073085A" w:rsidRPr="00CF5645" w:rsidRDefault="0073085A" w:rsidP="00D4348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trike/>
          <w:sz w:val="26"/>
          <w:szCs w:val="26"/>
          <w:lang w:eastAsia="en-US"/>
        </w:rPr>
      </w:pPr>
      <w:r w:rsidRPr="00CF5645">
        <w:rPr>
          <w:rFonts w:ascii="Times New Roman" w:hAnsi="Times New Roman" w:cs="Times New Roman"/>
          <w:sz w:val="26"/>
          <w:szCs w:val="26"/>
          <w:lang w:eastAsia="en-US"/>
        </w:rPr>
        <w:t>1) на 20</w:t>
      </w:r>
      <w:r w:rsidR="00B277FB" w:rsidRPr="00CF5645">
        <w:rPr>
          <w:rFonts w:ascii="Times New Roman" w:hAnsi="Times New Roman" w:cs="Times New Roman"/>
          <w:sz w:val="26"/>
          <w:szCs w:val="26"/>
          <w:lang w:eastAsia="en-US"/>
        </w:rPr>
        <w:t>2</w:t>
      </w:r>
      <w:r w:rsidR="00CF5645" w:rsidRPr="00CF5645">
        <w:rPr>
          <w:rFonts w:ascii="Times New Roman" w:hAnsi="Times New Roman" w:cs="Times New Roman"/>
          <w:sz w:val="26"/>
          <w:szCs w:val="26"/>
          <w:lang w:eastAsia="en-US"/>
        </w:rPr>
        <w:t>1</w:t>
      </w:r>
      <w:r w:rsidRPr="00CF5645">
        <w:rPr>
          <w:rFonts w:ascii="Times New Roman" w:hAnsi="Times New Roman" w:cs="Times New Roman"/>
          <w:sz w:val="26"/>
          <w:szCs w:val="26"/>
          <w:lang w:eastAsia="en-US"/>
        </w:rPr>
        <w:t xml:space="preserve"> год в размере </w:t>
      </w:r>
      <w:r w:rsidR="00CF5645" w:rsidRPr="00CF5645">
        <w:rPr>
          <w:rFonts w:ascii="Times New Roman" w:hAnsi="Times New Roman" w:cs="Times New Roman"/>
          <w:sz w:val="26"/>
          <w:szCs w:val="26"/>
          <w:lang w:eastAsia="en-US"/>
        </w:rPr>
        <w:t>18262,5</w:t>
      </w:r>
      <w:r w:rsidRPr="00CF5645">
        <w:rPr>
          <w:rFonts w:ascii="Times New Roman" w:hAnsi="Times New Roman" w:cs="Times New Roman"/>
          <w:sz w:val="26"/>
          <w:szCs w:val="26"/>
          <w:lang w:eastAsia="en-US"/>
        </w:rPr>
        <w:t xml:space="preserve"> тыс. рублей</w:t>
      </w:r>
      <w:r w:rsidR="00B44F48" w:rsidRPr="00CF5645">
        <w:rPr>
          <w:rFonts w:ascii="Times New Roman" w:hAnsi="Times New Roman" w:cs="Times New Roman"/>
          <w:sz w:val="26"/>
          <w:szCs w:val="26"/>
          <w:lang w:eastAsia="en-US"/>
        </w:rPr>
        <w:t>;</w:t>
      </w:r>
      <w:r w:rsidRPr="00CF5645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</w:p>
    <w:p w14:paraId="19431E30" w14:textId="69B9F143" w:rsidR="00B44F48" w:rsidRPr="00CF5645" w:rsidRDefault="00CF5645" w:rsidP="00D4348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CF5645">
        <w:rPr>
          <w:rFonts w:ascii="Times New Roman" w:hAnsi="Times New Roman" w:cs="Times New Roman"/>
          <w:sz w:val="26"/>
          <w:szCs w:val="26"/>
          <w:lang w:eastAsia="en-US"/>
        </w:rPr>
        <w:t>2) на 2022</w:t>
      </w:r>
      <w:r w:rsidR="0073085A" w:rsidRPr="00CF5645">
        <w:rPr>
          <w:rFonts w:ascii="Times New Roman" w:hAnsi="Times New Roman" w:cs="Times New Roman"/>
          <w:sz w:val="26"/>
          <w:szCs w:val="26"/>
          <w:lang w:eastAsia="en-US"/>
        </w:rPr>
        <w:t xml:space="preserve"> год в размере </w:t>
      </w:r>
      <w:r w:rsidRPr="00CF5645">
        <w:rPr>
          <w:rFonts w:ascii="Times New Roman" w:hAnsi="Times New Roman" w:cs="Times New Roman"/>
          <w:sz w:val="26"/>
          <w:szCs w:val="26"/>
          <w:lang w:eastAsia="en-US"/>
        </w:rPr>
        <w:t>19801,0</w:t>
      </w:r>
      <w:r w:rsidR="0073085A" w:rsidRPr="00CF5645">
        <w:rPr>
          <w:rFonts w:ascii="Times New Roman" w:hAnsi="Times New Roman" w:cs="Times New Roman"/>
          <w:sz w:val="26"/>
          <w:szCs w:val="26"/>
          <w:lang w:eastAsia="en-US"/>
        </w:rPr>
        <w:t xml:space="preserve"> тыс. рублей</w:t>
      </w:r>
      <w:r w:rsidR="00B44F48" w:rsidRPr="00CF5645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14:paraId="3EE9D5EE" w14:textId="71C26E17" w:rsidR="0073085A" w:rsidRPr="00CF5645" w:rsidRDefault="00B47F2B" w:rsidP="00D4348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F5645">
        <w:rPr>
          <w:rFonts w:ascii="Times New Roman" w:hAnsi="Times New Roman" w:cs="Times New Roman"/>
          <w:sz w:val="26"/>
          <w:szCs w:val="26"/>
          <w:lang w:eastAsia="en-US"/>
        </w:rPr>
        <w:t>3) на 202</w:t>
      </w:r>
      <w:r w:rsidR="00B277FB" w:rsidRPr="00CF5645">
        <w:rPr>
          <w:rFonts w:ascii="Times New Roman" w:hAnsi="Times New Roman" w:cs="Times New Roman"/>
          <w:sz w:val="26"/>
          <w:szCs w:val="26"/>
          <w:lang w:eastAsia="en-US"/>
        </w:rPr>
        <w:t>2</w:t>
      </w:r>
      <w:r w:rsidR="0073085A" w:rsidRPr="00CF5645">
        <w:rPr>
          <w:rFonts w:ascii="Times New Roman" w:hAnsi="Times New Roman" w:cs="Times New Roman"/>
          <w:sz w:val="26"/>
          <w:szCs w:val="26"/>
          <w:lang w:eastAsia="en-US"/>
        </w:rPr>
        <w:t xml:space="preserve"> год в размере </w:t>
      </w:r>
      <w:r w:rsidR="00CF5645" w:rsidRPr="00CF5645">
        <w:rPr>
          <w:rFonts w:ascii="Times New Roman" w:hAnsi="Times New Roman" w:cs="Times New Roman"/>
          <w:sz w:val="26"/>
          <w:szCs w:val="26"/>
          <w:lang w:eastAsia="en-US"/>
        </w:rPr>
        <w:t>21774,0</w:t>
      </w:r>
      <w:r w:rsidR="0073085A" w:rsidRPr="00CF5645">
        <w:rPr>
          <w:rFonts w:ascii="Times New Roman" w:hAnsi="Times New Roman" w:cs="Times New Roman"/>
          <w:sz w:val="26"/>
          <w:szCs w:val="26"/>
          <w:lang w:eastAsia="en-US"/>
        </w:rPr>
        <w:t xml:space="preserve"> тыс. рублей</w:t>
      </w:r>
      <w:r w:rsidR="00DB2440" w:rsidRPr="00CF5645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14:paraId="2BC0D1AC" w14:textId="77777777" w:rsidR="00D54176" w:rsidRPr="00CF5645" w:rsidRDefault="00D54176" w:rsidP="00D4348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1F386E88" w14:textId="64825942" w:rsidR="0073085A" w:rsidRPr="00CF5645" w:rsidRDefault="0073085A" w:rsidP="00D4348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CF5645">
        <w:rPr>
          <w:rFonts w:ascii="Times New Roman" w:hAnsi="Times New Roman" w:cs="Times New Roman"/>
          <w:b/>
          <w:bCs/>
          <w:sz w:val="26"/>
          <w:szCs w:val="26"/>
        </w:rPr>
        <w:t>Статья </w:t>
      </w:r>
      <w:r w:rsidR="000B1FE2">
        <w:rPr>
          <w:rFonts w:ascii="Times New Roman" w:hAnsi="Times New Roman" w:cs="Times New Roman"/>
          <w:b/>
          <w:bCs/>
          <w:sz w:val="26"/>
          <w:szCs w:val="26"/>
        </w:rPr>
        <w:t>17</w:t>
      </w:r>
    </w:p>
    <w:p w14:paraId="52F50FFA" w14:textId="77777777" w:rsidR="0073085A" w:rsidRPr="00CF5645" w:rsidRDefault="0073085A" w:rsidP="00D43486">
      <w:pPr>
        <w:tabs>
          <w:tab w:val="center" w:pos="5103"/>
        </w:tabs>
        <w:overflowPunct/>
        <w:autoSpaceDE/>
        <w:adjustRightInd/>
        <w:spacing w:after="0" w:line="276" w:lineRule="auto"/>
        <w:ind w:firstLine="709"/>
        <w:jc w:val="both"/>
        <w:rPr>
          <w:kern w:val="0"/>
          <w:sz w:val="26"/>
          <w:szCs w:val="26"/>
          <w:lang w:eastAsia="en-US"/>
        </w:rPr>
      </w:pPr>
      <w:r w:rsidRPr="00CF5645">
        <w:rPr>
          <w:kern w:val="0"/>
          <w:sz w:val="26"/>
          <w:szCs w:val="26"/>
          <w:lang w:eastAsia="en-US"/>
        </w:rPr>
        <w:t xml:space="preserve">Установить верхний предел </w:t>
      </w:r>
      <w:r w:rsidR="004C1F9F" w:rsidRPr="00CF5645">
        <w:rPr>
          <w:kern w:val="0"/>
          <w:sz w:val="26"/>
          <w:szCs w:val="26"/>
          <w:lang w:eastAsia="en-US"/>
        </w:rPr>
        <w:t>муниципального</w:t>
      </w:r>
      <w:r w:rsidRPr="00CF5645">
        <w:rPr>
          <w:kern w:val="0"/>
          <w:sz w:val="26"/>
          <w:szCs w:val="26"/>
          <w:lang w:eastAsia="en-US"/>
        </w:rPr>
        <w:t xml:space="preserve"> </w:t>
      </w:r>
      <w:r w:rsidR="00D54176" w:rsidRPr="00CF5645">
        <w:rPr>
          <w:kern w:val="0"/>
          <w:sz w:val="26"/>
          <w:szCs w:val="26"/>
          <w:lang w:eastAsia="en-US"/>
        </w:rPr>
        <w:t xml:space="preserve">внутреннего </w:t>
      </w:r>
      <w:r w:rsidRPr="00CF5645">
        <w:rPr>
          <w:kern w:val="0"/>
          <w:sz w:val="26"/>
          <w:szCs w:val="26"/>
          <w:lang w:eastAsia="en-US"/>
        </w:rPr>
        <w:t xml:space="preserve">долга </w:t>
      </w:r>
      <w:r w:rsidR="002109E5" w:rsidRPr="00CF5645">
        <w:rPr>
          <w:kern w:val="0"/>
          <w:sz w:val="26"/>
          <w:szCs w:val="26"/>
          <w:lang w:eastAsia="en-US"/>
        </w:rPr>
        <w:t>городского округа город Шахунья</w:t>
      </w:r>
      <w:r w:rsidRPr="00CF5645">
        <w:rPr>
          <w:kern w:val="0"/>
          <w:sz w:val="26"/>
          <w:szCs w:val="26"/>
          <w:lang w:eastAsia="en-US"/>
        </w:rPr>
        <w:t>:</w:t>
      </w:r>
    </w:p>
    <w:p w14:paraId="1E72C8FB" w14:textId="495533FF" w:rsidR="0073085A" w:rsidRPr="00CF5645" w:rsidRDefault="0073085A" w:rsidP="00D43486">
      <w:pPr>
        <w:tabs>
          <w:tab w:val="center" w:pos="5103"/>
        </w:tabs>
        <w:overflowPunct/>
        <w:autoSpaceDE/>
        <w:adjustRightInd/>
        <w:spacing w:after="0" w:line="276" w:lineRule="auto"/>
        <w:ind w:firstLine="709"/>
        <w:jc w:val="both"/>
        <w:rPr>
          <w:kern w:val="0"/>
          <w:sz w:val="26"/>
          <w:szCs w:val="26"/>
          <w:lang w:eastAsia="en-US"/>
        </w:rPr>
      </w:pPr>
      <w:r w:rsidRPr="00CF5645">
        <w:rPr>
          <w:kern w:val="0"/>
          <w:sz w:val="26"/>
          <w:szCs w:val="26"/>
          <w:lang w:eastAsia="en-US"/>
        </w:rPr>
        <w:lastRenderedPageBreak/>
        <w:t>1) на 1 января 20</w:t>
      </w:r>
      <w:r w:rsidR="00B47F2B" w:rsidRPr="00CF5645">
        <w:rPr>
          <w:kern w:val="0"/>
          <w:sz w:val="26"/>
          <w:szCs w:val="26"/>
          <w:lang w:eastAsia="en-US"/>
        </w:rPr>
        <w:t>2</w:t>
      </w:r>
      <w:r w:rsidR="00DE4F70">
        <w:rPr>
          <w:kern w:val="0"/>
          <w:sz w:val="26"/>
          <w:szCs w:val="26"/>
          <w:lang w:eastAsia="en-US"/>
        </w:rPr>
        <w:t>2</w:t>
      </w:r>
      <w:r w:rsidRPr="00CF5645">
        <w:rPr>
          <w:kern w:val="0"/>
          <w:sz w:val="26"/>
          <w:szCs w:val="26"/>
          <w:lang w:eastAsia="en-US"/>
        </w:rPr>
        <w:t xml:space="preserve"> года в размере </w:t>
      </w:r>
      <w:r w:rsidR="00CF5645" w:rsidRPr="00CF5645">
        <w:rPr>
          <w:kern w:val="0"/>
          <w:sz w:val="26"/>
          <w:szCs w:val="26"/>
          <w:lang w:eastAsia="en-US"/>
        </w:rPr>
        <w:t>19571,7</w:t>
      </w:r>
      <w:r w:rsidRPr="00CF5645">
        <w:rPr>
          <w:kern w:val="0"/>
          <w:sz w:val="26"/>
          <w:szCs w:val="26"/>
          <w:lang w:eastAsia="en-US"/>
        </w:rPr>
        <w:t xml:space="preserve"> тыс. рублей, в том числе установить верхний предел долга по </w:t>
      </w:r>
      <w:r w:rsidR="00CE695F" w:rsidRPr="00CF5645">
        <w:rPr>
          <w:kern w:val="0"/>
          <w:sz w:val="26"/>
          <w:szCs w:val="26"/>
          <w:lang w:eastAsia="en-US"/>
        </w:rPr>
        <w:t xml:space="preserve">муниципальным </w:t>
      </w:r>
      <w:r w:rsidRPr="00CF5645">
        <w:rPr>
          <w:kern w:val="0"/>
          <w:sz w:val="26"/>
          <w:szCs w:val="26"/>
          <w:lang w:eastAsia="en-US"/>
        </w:rPr>
        <w:t xml:space="preserve"> гарантиям </w:t>
      </w:r>
      <w:r w:rsidR="00CE695F" w:rsidRPr="00CF5645">
        <w:rPr>
          <w:kern w:val="0"/>
          <w:sz w:val="26"/>
          <w:szCs w:val="26"/>
          <w:lang w:eastAsia="en-US"/>
        </w:rPr>
        <w:t xml:space="preserve">городского округа </w:t>
      </w:r>
      <w:r w:rsidRPr="00CF5645">
        <w:rPr>
          <w:kern w:val="0"/>
          <w:sz w:val="26"/>
          <w:szCs w:val="26"/>
          <w:lang w:eastAsia="en-US"/>
        </w:rPr>
        <w:t>на 1 января 20</w:t>
      </w:r>
      <w:r w:rsidR="00B47F2B" w:rsidRPr="00CF5645">
        <w:rPr>
          <w:kern w:val="0"/>
          <w:sz w:val="26"/>
          <w:szCs w:val="26"/>
          <w:lang w:eastAsia="en-US"/>
        </w:rPr>
        <w:t>2</w:t>
      </w:r>
      <w:r w:rsidR="00D54176" w:rsidRPr="00CF5645">
        <w:rPr>
          <w:kern w:val="0"/>
          <w:sz w:val="26"/>
          <w:szCs w:val="26"/>
          <w:lang w:eastAsia="en-US"/>
        </w:rPr>
        <w:t>1</w:t>
      </w:r>
      <w:r w:rsidRPr="00CF5645">
        <w:rPr>
          <w:kern w:val="0"/>
          <w:sz w:val="26"/>
          <w:szCs w:val="26"/>
          <w:lang w:eastAsia="en-US"/>
        </w:rPr>
        <w:t xml:space="preserve"> года в размере </w:t>
      </w:r>
      <w:r w:rsidR="004C1F9F" w:rsidRPr="00CF5645">
        <w:rPr>
          <w:kern w:val="0"/>
          <w:sz w:val="26"/>
          <w:szCs w:val="26"/>
          <w:lang w:eastAsia="en-US"/>
        </w:rPr>
        <w:t>0,0</w:t>
      </w:r>
      <w:r w:rsidRPr="00CF5645">
        <w:rPr>
          <w:kern w:val="0"/>
          <w:sz w:val="26"/>
          <w:szCs w:val="26"/>
          <w:lang w:eastAsia="en-US"/>
        </w:rPr>
        <w:t xml:space="preserve"> тыс. рублей;</w:t>
      </w:r>
    </w:p>
    <w:p w14:paraId="349512E3" w14:textId="176462D5" w:rsidR="0073085A" w:rsidRPr="00CF5645" w:rsidRDefault="0073085A" w:rsidP="00D43486">
      <w:pPr>
        <w:tabs>
          <w:tab w:val="center" w:pos="5103"/>
        </w:tabs>
        <w:overflowPunct/>
        <w:autoSpaceDE/>
        <w:adjustRightInd/>
        <w:spacing w:after="0" w:line="276" w:lineRule="auto"/>
        <w:ind w:firstLine="709"/>
        <w:jc w:val="both"/>
        <w:rPr>
          <w:kern w:val="0"/>
          <w:sz w:val="26"/>
          <w:szCs w:val="26"/>
          <w:lang w:eastAsia="en-US"/>
        </w:rPr>
      </w:pPr>
      <w:r w:rsidRPr="00CF5645">
        <w:rPr>
          <w:kern w:val="0"/>
          <w:sz w:val="26"/>
          <w:szCs w:val="26"/>
          <w:lang w:eastAsia="en-US"/>
        </w:rPr>
        <w:t>2) на 1 января 202</w:t>
      </w:r>
      <w:r w:rsidR="00DE4F70">
        <w:rPr>
          <w:kern w:val="0"/>
          <w:sz w:val="26"/>
          <w:szCs w:val="26"/>
          <w:lang w:eastAsia="en-US"/>
        </w:rPr>
        <w:t>3</w:t>
      </w:r>
      <w:r w:rsidRPr="00CF5645">
        <w:rPr>
          <w:kern w:val="0"/>
          <w:sz w:val="26"/>
          <w:szCs w:val="26"/>
          <w:lang w:eastAsia="en-US"/>
        </w:rPr>
        <w:t xml:space="preserve"> года в размере </w:t>
      </w:r>
      <w:r w:rsidR="00CF5645" w:rsidRPr="00CF5645">
        <w:rPr>
          <w:kern w:val="0"/>
          <w:sz w:val="26"/>
          <w:szCs w:val="26"/>
          <w:lang w:eastAsia="en-US"/>
        </w:rPr>
        <w:t>19571,7</w:t>
      </w:r>
      <w:r w:rsidR="00D54176" w:rsidRPr="00CF5645">
        <w:rPr>
          <w:kern w:val="0"/>
          <w:sz w:val="26"/>
          <w:szCs w:val="26"/>
          <w:lang w:eastAsia="en-US"/>
        </w:rPr>
        <w:t xml:space="preserve"> </w:t>
      </w:r>
      <w:r w:rsidRPr="00CF5645">
        <w:rPr>
          <w:kern w:val="0"/>
          <w:sz w:val="26"/>
          <w:szCs w:val="26"/>
          <w:lang w:eastAsia="en-US"/>
        </w:rPr>
        <w:t xml:space="preserve">тыс. рублей, в том числе установить верхний предел долга по </w:t>
      </w:r>
      <w:r w:rsidR="00CE695F" w:rsidRPr="00CF5645">
        <w:rPr>
          <w:kern w:val="0"/>
          <w:sz w:val="26"/>
          <w:szCs w:val="26"/>
          <w:lang w:eastAsia="en-US"/>
        </w:rPr>
        <w:t>муниципальным  гарантиям городского округа</w:t>
      </w:r>
      <w:r w:rsidRPr="00CF5645">
        <w:rPr>
          <w:kern w:val="0"/>
          <w:sz w:val="26"/>
          <w:szCs w:val="26"/>
          <w:lang w:eastAsia="en-US"/>
        </w:rPr>
        <w:t xml:space="preserve"> на 1 января 202</w:t>
      </w:r>
      <w:r w:rsidR="00D54176" w:rsidRPr="00CF5645">
        <w:rPr>
          <w:kern w:val="0"/>
          <w:sz w:val="26"/>
          <w:szCs w:val="26"/>
          <w:lang w:eastAsia="en-US"/>
        </w:rPr>
        <w:t>2</w:t>
      </w:r>
      <w:r w:rsidRPr="00CF5645">
        <w:rPr>
          <w:kern w:val="0"/>
          <w:sz w:val="26"/>
          <w:szCs w:val="26"/>
          <w:lang w:eastAsia="en-US"/>
        </w:rPr>
        <w:t xml:space="preserve"> года в размере </w:t>
      </w:r>
      <w:r w:rsidR="004C1F9F" w:rsidRPr="00CF5645">
        <w:rPr>
          <w:kern w:val="0"/>
          <w:sz w:val="26"/>
          <w:szCs w:val="26"/>
          <w:lang w:eastAsia="en-US"/>
        </w:rPr>
        <w:t>0,0</w:t>
      </w:r>
      <w:r w:rsidRPr="00CF5645">
        <w:rPr>
          <w:kern w:val="0"/>
          <w:sz w:val="26"/>
          <w:szCs w:val="26"/>
          <w:lang w:eastAsia="en-US"/>
        </w:rPr>
        <w:t xml:space="preserve"> тыс. рублей;</w:t>
      </w:r>
    </w:p>
    <w:p w14:paraId="56024FCD" w14:textId="34C7FB4A" w:rsidR="0073085A" w:rsidRPr="00CF5645" w:rsidRDefault="0073085A" w:rsidP="00D43486">
      <w:pPr>
        <w:tabs>
          <w:tab w:val="center" w:pos="5103"/>
        </w:tabs>
        <w:overflowPunct/>
        <w:autoSpaceDE/>
        <w:adjustRightInd/>
        <w:spacing w:after="0" w:line="276" w:lineRule="auto"/>
        <w:ind w:firstLine="709"/>
        <w:jc w:val="both"/>
        <w:rPr>
          <w:kern w:val="0"/>
          <w:sz w:val="26"/>
          <w:szCs w:val="26"/>
          <w:lang w:eastAsia="en-US"/>
        </w:rPr>
      </w:pPr>
      <w:r w:rsidRPr="00CF5645">
        <w:rPr>
          <w:kern w:val="0"/>
          <w:sz w:val="26"/>
          <w:szCs w:val="26"/>
          <w:lang w:eastAsia="en-US"/>
        </w:rPr>
        <w:t>3) на 1 января 202</w:t>
      </w:r>
      <w:r w:rsidR="00DE4F70">
        <w:rPr>
          <w:kern w:val="0"/>
          <w:sz w:val="26"/>
          <w:szCs w:val="26"/>
          <w:lang w:eastAsia="en-US"/>
        </w:rPr>
        <w:t>4</w:t>
      </w:r>
      <w:r w:rsidRPr="00CF5645">
        <w:rPr>
          <w:kern w:val="0"/>
          <w:sz w:val="26"/>
          <w:szCs w:val="26"/>
          <w:lang w:eastAsia="en-US"/>
        </w:rPr>
        <w:t xml:space="preserve"> года в размере </w:t>
      </w:r>
      <w:r w:rsidR="00CF5645" w:rsidRPr="00CF5645">
        <w:rPr>
          <w:kern w:val="0"/>
          <w:sz w:val="26"/>
          <w:szCs w:val="26"/>
          <w:lang w:eastAsia="en-US"/>
        </w:rPr>
        <w:t>19571,7</w:t>
      </w:r>
      <w:r w:rsidR="00D54176" w:rsidRPr="00CF5645">
        <w:rPr>
          <w:kern w:val="0"/>
          <w:sz w:val="26"/>
          <w:szCs w:val="26"/>
          <w:lang w:eastAsia="en-US"/>
        </w:rPr>
        <w:t xml:space="preserve"> </w:t>
      </w:r>
      <w:r w:rsidRPr="00CF5645">
        <w:rPr>
          <w:kern w:val="0"/>
          <w:sz w:val="26"/>
          <w:szCs w:val="26"/>
          <w:lang w:eastAsia="en-US"/>
        </w:rPr>
        <w:t xml:space="preserve">тыс. рублей, в том числе установить верхний предел долга по </w:t>
      </w:r>
      <w:r w:rsidR="00CE695F" w:rsidRPr="00CF5645">
        <w:rPr>
          <w:kern w:val="0"/>
          <w:sz w:val="26"/>
          <w:szCs w:val="26"/>
          <w:lang w:eastAsia="en-US"/>
        </w:rPr>
        <w:t>муниципальным  гарантиям городского округа</w:t>
      </w:r>
      <w:r w:rsidR="00B47F2B" w:rsidRPr="00CF5645">
        <w:rPr>
          <w:kern w:val="0"/>
          <w:sz w:val="26"/>
          <w:szCs w:val="26"/>
          <w:lang w:eastAsia="en-US"/>
        </w:rPr>
        <w:t xml:space="preserve"> на 1 января 202</w:t>
      </w:r>
      <w:r w:rsidR="00D54176" w:rsidRPr="00CF5645">
        <w:rPr>
          <w:kern w:val="0"/>
          <w:sz w:val="26"/>
          <w:szCs w:val="26"/>
          <w:lang w:eastAsia="en-US"/>
        </w:rPr>
        <w:t>3</w:t>
      </w:r>
      <w:r w:rsidRPr="00CF5645">
        <w:rPr>
          <w:kern w:val="0"/>
          <w:sz w:val="26"/>
          <w:szCs w:val="26"/>
          <w:lang w:eastAsia="en-US"/>
        </w:rPr>
        <w:t xml:space="preserve"> года в размере </w:t>
      </w:r>
      <w:r w:rsidR="004C1F9F" w:rsidRPr="00CF5645">
        <w:rPr>
          <w:kern w:val="0"/>
          <w:sz w:val="26"/>
          <w:szCs w:val="26"/>
          <w:lang w:eastAsia="en-US"/>
        </w:rPr>
        <w:t>0,0</w:t>
      </w:r>
      <w:r w:rsidRPr="00CF5645">
        <w:rPr>
          <w:kern w:val="0"/>
          <w:sz w:val="26"/>
          <w:szCs w:val="26"/>
          <w:lang w:eastAsia="en-US"/>
        </w:rPr>
        <w:t xml:space="preserve"> тыс. рублей.</w:t>
      </w:r>
    </w:p>
    <w:p w14:paraId="31BC544C" w14:textId="77777777" w:rsidR="00D43486" w:rsidRPr="00CF5645" w:rsidRDefault="00D43486" w:rsidP="00D4348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0FAC5DF" w14:textId="64D25902" w:rsidR="0073085A" w:rsidRPr="00CF5645" w:rsidRDefault="000B1FE2" w:rsidP="00D4348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татья 18</w:t>
      </w:r>
    </w:p>
    <w:p w14:paraId="4F85C2D1" w14:textId="353081A3" w:rsidR="0073085A" w:rsidRPr="00CF5645" w:rsidRDefault="0073085A" w:rsidP="00D4348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5645">
        <w:rPr>
          <w:rFonts w:ascii="Times New Roman" w:hAnsi="Times New Roman" w:cs="Times New Roman"/>
          <w:sz w:val="26"/>
          <w:szCs w:val="26"/>
        </w:rPr>
        <w:t xml:space="preserve">1. Утвердить Программу </w:t>
      </w:r>
      <w:r w:rsidR="004C1F9F" w:rsidRPr="00CF5645">
        <w:rPr>
          <w:rFonts w:ascii="Times New Roman" w:hAnsi="Times New Roman" w:cs="Times New Roman"/>
          <w:sz w:val="26"/>
          <w:szCs w:val="26"/>
        </w:rPr>
        <w:t>муниципальных</w:t>
      </w:r>
      <w:r w:rsidRPr="00CF5645">
        <w:rPr>
          <w:rFonts w:ascii="Times New Roman" w:hAnsi="Times New Roman" w:cs="Times New Roman"/>
          <w:sz w:val="26"/>
          <w:szCs w:val="26"/>
        </w:rPr>
        <w:t xml:space="preserve"> </w:t>
      </w:r>
      <w:r w:rsidR="00D54176" w:rsidRPr="00CF5645">
        <w:rPr>
          <w:rFonts w:ascii="Times New Roman" w:hAnsi="Times New Roman" w:cs="Times New Roman"/>
          <w:sz w:val="26"/>
          <w:szCs w:val="26"/>
        </w:rPr>
        <w:t xml:space="preserve">внутренних </w:t>
      </w:r>
      <w:r w:rsidRPr="00CF5645">
        <w:rPr>
          <w:rFonts w:ascii="Times New Roman" w:hAnsi="Times New Roman" w:cs="Times New Roman"/>
          <w:sz w:val="26"/>
          <w:szCs w:val="26"/>
        </w:rPr>
        <w:t>заимствований</w:t>
      </w:r>
      <w:r w:rsidR="004C1F9F" w:rsidRPr="00CF5645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CF5645" w:rsidRPr="00CF5645">
        <w:rPr>
          <w:rFonts w:ascii="Times New Roman" w:hAnsi="Times New Roman" w:cs="Times New Roman"/>
          <w:sz w:val="26"/>
          <w:szCs w:val="26"/>
        </w:rPr>
        <w:t xml:space="preserve"> на 2021 год и на плановый период 2022 и 2023</w:t>
      </w:r>
      <w:r w:rsidR="00D54176" w:rsidRPr="00CF5645">
        <w:rPr>
          <w:rFonts w:ascii="Times New Roman" w:hAnsi="Times New Roman" w:cs="Times New Roman"/>
          <w:sz w:val="26"/>
          <w:szCs w:val="26"/>
        </w:rPr>
        <w:t xml:space="preserve"> годов </w:t>
      </w:r>
      <w:r w:rsidRPr="00CF5645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Pr="00CF5645">
        <w:rPr>
          <w:rFonts w:ascii="Times New Roman" w:hAnsi="Times New Roman" w:cs="Times New Roman"/>
          <w:bCs/>
          <w:sz w:val="26"/>
          <w:szCs w:val="26"/>
        </w:rPr>
        <w:t>приложению </w:t>
      </w:r>
      <w:r w:rsidR="004D5535" w:rsidRPr="00CF5645">
        <w:rPr>
          <w:rFonts w:ascii="Times New Roman" w:hAnsi="Times New Roman" w:cs="Times New Roman"/>
          <w:bCs/>
          <w:sz w:val="26"/>
          <w:szCs w:val="26"/>
        </w:rPr>
        <w:t>8</w:t>
      </w:r>
      <w:r w:rsidRPr="00CF5645">
        <w:rPr>
          <w:rFonts w:ascii="Times New Roman" w:hAnsi="Times New Roman" w:cs="Times New Roman"/>
          <w:sz w:val="26"/>
          <w:szCs w:val="26"/>
        </w:rPr>
        <w:t>;</w:t>
      </w:r>
    </w:p>
    <w:p w14:paraId="598FBEB7" w14:textId="01506EF8" w:rsidR="0073085A" w:rsidRPr="00CF5645" w:rsidRDefault="0073085A" w:rsidP="00D4348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5645">
        <w:rPr>
          <w:rFonts w:ascii="Times New Roman" w:hAnsi="Times New Roman" w:cs="Times New Roman"/>
          <w:sz w:val="26"/>
          <w:szCs w:val="26"/>
        </w:rPr>
        <w:t xml:space="preserve">2. Утвердить Программу </w:t>
      </w:r>
      <w:r w:rsidR="004C1F9F" w:rsidRPr="00CF5645">
        <w:rPr>
          <w:rFonts w:ascii="Times New Roman" w:hAnsi="Times New Roman" w:cs="Times New Roman"/>
          <w:sz w:val="26"/>
          <w:szCs w:val="26"/>
        </w:rPr>
        <w:t>муниципальных гарантий</w:t>
      </w:r>
      <w:r w:rsidRPr="00CF5645">
        <w:rPr>
          <w:rFonts w:ascii="Times New Roman" w:hAnsi="Times New Roman" w:cs="Times New Roman"/>
          <w:sz w:val="26"/>
          <w:szCs w:val="26"/>
        </w:rPr>
        <w:t xml:space="preserve"> </w:t>
      </w:r>
      <w:r w:rsidR="004C1F9F" w:rsidRPr="00CF5645">
        <w:rPr>
          <w:rFonts w:ascii="Times New Roman" w:hAnsi="Times New Roman" w:cs="Times New Roman"/>
          <w:sz w:val="26"/>
          <w:szCs w:val="26"/>
        </w:rPr>
        <w:t>городского</w:t>
      </w:r>
      <w:r w:rsidR="00D00BB8" w:rsidRPr="00CF5645"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CF5645" w:rsidRPr="00CF5645">
        <w:rPr>
          <w:rFonts w:ascii="Times New Roman" w:hAnsi="Times New Roman" w:cs="Times New Roman"/>
          <w:sz w:val="26"/>
          <w:szCs w:val="26"/>
        </w:rPr>
        <w:t xml:space="preserve"> на 2021 год и на плановый период 2022 и 2023</w:t>
      </w:r>
      <w:r w:rsidR="00D54176" w:rsidRPr="00CF5645">
        <w:rPr>
          <w:rFonts w:ascii="Times New Roman" w:hAnsi="Times New Roman" w:cs="Times New Roman"/>
          <w:sz w:val="26"/>
          <w:szCs w:val="26"/>
        </w:rPr>
        <w:t xml:space="preserve"> годов </w:t>
      </w:r>
      <w:r w:rsidRPr="00CF5645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Pr="00CF5645">
        <w:rPr>
          <w:rFonts w:ascii="Times New Roman" w:hAnsi="Times New Roman" w:cs="Times New Roman"/>
          <w:bCs/>
          <w:sz w:val="26"/>
          <w:szCs w:val="26"/>
        </w:rPr>
        <w:t>приложению </w:t>
      </w:r>
      <w:r w:rsidR="004D5535" w:rsidRPr="00CF5645">
        <w:rPr>
          <w:rFonts w:ascii="Times New Roman" w:hAnsi="Times New Roman" w:cs="Times New Roman"/>
          <w:bCs/>
          <w:sz w:val="26"/>
          <w:szCs w:val="26"/>
        </w:rPr>
        <w:t>9</w:t>
      </w:r>
      <w:r w:rsidR="00D54176" w:rsidRPr="00CF5645">
        <w:rPr>
          <w:rFonts w:ascii="Times New Roman" w:hAnsi="Times New Roman" w:cs="Times New Roman"/>
          <w:bCs/>
          <w:sz w:val="26"/>
          <w:szCs w:val="26"/>
        </w:rPr>
        <w:t>.</w:t>
      </w:r>
    </w:p>
    <w:p w14:paraId="7A9456CE" w14:textId="77777777" w:rsidR="00D43486" w:rsidRPr="00CF5645" w:rsidRDefault="00D43486" w:rsidP="00D4348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27D3255B" w14:textId="76AE0658" w:rsidR="00B74565" w:rsidRPr="000B1FE2" w:rsidRDefault="000B1FE2" w:rsidP="00D43486">
      <w:pPr>
        <w:spacing w:after="0"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татья 19</w:t>
      </w:r>
    </w:p>
    <w:p w14:paraId="6A4CEC19" w14:textId="54D2EB18" w:rsidR="00B74565" w:rsidRDefault="00B74565" w:rsidP="00D43486">
      <w:pPr>
        <w:spacing w:after="0" w:line="276" w:lineRule="auto"/>
        <w:ind w:firstLine="709"/>
        <w:jc w:val="both"/>
        <w:rPr>
          <w:sz w:val="26"/>
          <w:szCs w:val="26"/>
        </w:rPr>
      </w:pPr>
      <w:r w:rsidRPr="00CF5645">
        <w:rPr>
          <w:sz w:val="26"/>
          <w:szCs w:val="26"/>
        </w:rPr>
        <w:t xml:space="preserve">1. Утвердить общий объем бюджетных ассигнований на исполнение публичных </w:t>
      </w:r>
      <w:r w:rsidR="00CF5645" w:rsidRPr="00CF5645">
        <w:rPr>
          <w:sz w:val="26"/>
          <w:szCs w:val="26"/>
        </w:rPr>
        <w:t>нормативных обязательств на 2021</w:t>
      </w:r>
      <w:r w:rsidRPr="00CF5645">
        <w:rPr>
          <w:sz w:val="26"/>
          <w:szCs w:val="26"/>
        </w:rPr>
        <w:t xml:space="preserve"> год в сумме  0 тыс. рублей, на 202</w:t>
      </w:r>
      <w:r w:rsidR="00CF5645" w:rsidRPr="00CF5645">
        <w:rPr>
          <w:sz w:val="26"/>
          <w:szCs w:val="26"/>
        </w:rPr>
        <w:t>2</w:t>
      </w:r>
      <w:r w:rsidRPr="00CF5645">
        <w:rPr>
          <w:sz w:val="26"/>
          <w:szCs w:val="26"/>
        </w:rPr>
        <w:t xml:space="preserve"> го</w:t>
      </w:r>
      <w:r w:rsidR="00CF5645" w:rsidRPr="00CF5645">
        <w:rPr>
          <w:sz w:val="26"/>
          <w:szCs w:val="26"/>
        </w:rPr>
        <w:t>д в сумме 0 тыс. рублей, на 2023</w:t>
      </w:r>
      <w:r w:rsidRPr="00CF5645">
        <w:rPr>
          <w:sz w:val="26"/>
          <w:szCs w:val="26"/>
        </w:rPr>
        <w:t xml:space="preserve"> год в сумме 0 тыс. рублей.</w:t>
      </w:r>
    </w:p>
    <w:p w14:paraId="1278C290" w14:textId="4BA8FB63" w:rsidR="00F46737" w:rsidRDefault="00753CCA" w:rsidP="00753CCA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53CCA">
        <w:rPr>
          <w:rFonts w:ascii="Times New Roman" w:hAnsi="Times New Roman" w:cs="Times New Roman"/>
          <w:b/>
          <w:bCs/>
          <w:sz w:val="26"/>
          <w:szCs w:val="26"/>
        </w:rPr>
        <w:t>Статья 20</w:t>
      </w:r>
    </w:p>
    <w:p w14:paraId="046DC15E" w14:textId="6CD58B83" w:rsidR="00753CCA" w:rsidRPr="00CF5645" w:rsidRDefault="00753CCA" w:rsidP="00753CCA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F5645">
        <w:rPr>
          <w:rFonts w:ascii="Times New Roman" w:hAnsi="Times New Roman" w:cs="Times New Roman"/>
          <w:sz w:val="26"/>
          <w:szCs w:val="26"/>
        </w:rPr>
        <w:t>Настоящее Решение вступает в силу с 1 января 2021 года.</w:t>
      </w:r>
    </w:p>
    <w:p w14:paraId="58CB7464" w14:textId="103D0C27" w:rsidR="00753CCA" w:rsidRPr="00753CCA" w:rsidRDefault="00753CCA" w:rsidP="00753CCA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AAB2F65" w14:textId="58A4F71D" w:rsidR="0042751D" w:rsidRDefault="00753CCA" w:rsidP="0042751D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татья 21</w:t>
      </w:r>
    </w:p>
    <w:p w14:paraId="5756157A" w14:textId="7C744436" w:rsidR="00753CCA" w:rsidRPr="00753CCA" w:rsidRDefault="00753CCA" w:rsidP="0042751D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53CCA">
        <w:rPr>
          <w:rFonts w:ascii="Times New Roman" w:hAnsi="Times New Roman" w:cs="Times New Roman"/>
          <w:bCs/>
          <w:sz w:val="26"/>
          <w:szCs w:val="26"/>
        </w:rPr>
        <w:t xml:space="preserve">Настоящее решение опубликовать в газете «Знамя труда», на официальном сайте городского округа </w:t>
      </w:r>
      <w:r>
        <w:rPr>
          <w:rFonts w:ascii="Times New Roman" w:hAnsi="Times New Roman" w:cs="Times New Roman"/>
          <w:bCs/>
          <w:sz w:val="26"/>
          <w:szCs w:val="26"/>
        </w:rPr>
        <w:t>в сети «Интернет».</w:t>
      </w:r>
      <w:bookmarkStart w:id="0" w:name="_GoBack"/>
      <w:bookmarkEnd w:id="0"/>
    </w:p>
    <w:p w14:paraId="1406D52F" w14:textId="77777777" w:rsidR="00B773DC" w:rsidRPr="00753CCA" w:rsidRDefault="00B773DC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14:paraId="3A18C1B0" w14:textId="77777777" w:rsidR="007E716D" w:rsidRPr="004E50FE" w:rsidRDefault="007E716D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4219"/>
        <w:gridCol w:w="2804"/>
        <w:gridCol w:w="2805"/>
      </w:tblGrid>
      <w:tr w:rsidR="004C1F9F" w:rsidRPr="004E50FE" w14:paraId="484E82FA" w14:textId="77777777" w:rsidTr="004C1F9F">
        <w:tc>
          <w:tcPr>
            <w:tcW w:w="4219" w:type="dxa"/>
            <w:vAlign w:val="bottom"/>
          </w:tcPr>
          <w:p w14:paraId="652D2026" w14:textId="7D7CEAF9" w:rsidR="004C1F9F" w:rsidRPr="004E50FE" w:rsidRDefault="00DE1253" w:rsidP="00A850A6">
            <w:pPr>
              <w:spacing w:after="0"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о</w:t>
            </w:r>
            <w:proofErr w:type="gramStart"/>
            <w:r>
              <w:rPr>
                <w:sz w:val="26"/>
                <w:szCs w:val="26"/>
              </w:rPr>
              <w:t>.г</w:t>
            </w:r>
            <w:proofErr w:type="gramEnd"/>
            <w:r>
              <w:rPr>
                <w:sz w:val="26"/>
                <w:szCs w:val="26"/>
              </w:rPr>
              <w:t>лавы</w:t>
            </w:r>
            <w:proofErr w:type="spellEnd"/>
            <w:r w:rsidR="004C1F9F" w:rsidRPr="004E50FE">
              <w:rPr>
                <w:sz w:val="26"/>
                <w:szCs w:val="26"/>
              </w:rPr>
              <w:t xml:space="preserve"> </w:t>
            </w:r>
            <w:r w:rsidR="00CE695F" w:rsidRPr="004E50FE">
              <w:rPr>
                <w:sz w:val="26"/>
                <w:szCs w:val="26"/>
              </w:rPr>
              <w:t>местного самоуправления</w:t>
            </w:r>
            <w:r w:rsidR="004C1F9F" w:rsidRPr="004E50FE">
              <w:rPr>
                <w:sz w:val="26"/>
                <w:szCs w:val="26"/>
              </w:rPr>
              <w:t xml:space="preserve"> городского округа город Шахунья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vAlign w:val="bottom"/>
          </w:tcPr>
          <w:p w14:paraId="0F3734DD" w14:textId="77777777" w:rsidR="004C1F9F" w:rsidRPr="004E50FE" w:rsidRDefault="004C1F9F" w:rsidP="00A850A6">
            <w:pPr>
              <w:pStyle w:val="3"/>
              <w:spacing w:after="0"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805" w:type="dxa"/>
            <w:vAlign w:val="bottom"/>
          </w:tcPr>
          <w:p w14:paraId="53F3BAB5" w14:textId="47BA5C39" w:rsidR="004C1F9F" w:rsidRPr="004E50FE" w:rsidRDefault="000B1FE2" w:rsidP="000B1FE2">
            <w:pPr>
              <w:pStyle w:val="3"/>
              <w:spacing w:after="0" w:line="276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 А.Д.Серов</w:t>
            </w:r>
          </w:p>
        </w:tc>
      </w:tr>
    </w:tbl>
    <w:p w14:paraId="070386C4" w14:textId="77777777" w:rsidR="008B4264" w:rsidRPr="004E50FE" w:rsidRDefault="008B4264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sectPr w:rsidR="008B4264" w:rsidRPr="004E50FE" w:rsidSect="00CE695F">
      <w:pgSz w:w="11906" w:h="16838" w:code="9"/>
      <w:pgMar w:top="709" w:right="851" w:bottom="1134" w:left="1418" w:header="42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8FD853" w14:textId="77777777" w:rsidR="007C4DE3" w:rsidRDefault="007C4DE3">
      <w:r>
        <w:separator/>
      </w:r>
    </w:p>
  </w:endnote>
  <w:endnote w:type="continuationSeparator" w:id="0">
    <w:p w14:paraId="2B5B5403" w14:textId="77777777" w:rsidR="007C4DE3" w:rsidRDefault="007C4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5CDCB" w14:textId="77777777" w:rsidR="007C4DE3" w:rsidRDefault="007C4DE3">
      <w:r>
        <w:separator/>
      </w:r>
    </w:p>
  </w:footnote>
  <w:footnote w:type="continuationSeparator" w:id="0">
    <w:p w14:paraId="475DAE5B" w14:textId="77777777" w:rsidR="007C4DE3" w:rsidRDefault="007C4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C7C44"/>
    <w:multiLevelType w:val="hybridMultilevel"/>
    <w:tmpl w:val="319EFAA0"/>
    <w:lvl w:ilvl="0" w:tplc="E46CC79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39E134ED"/>
    <w:multiLevelType w:val="hybridMultilevel"/>
    <w:tmpl w:val="7F9CE45E"/>
    <w:lvl w:ilvl="0" w:tplc="EB8E6CA6">
      <w:start w:val="1"/>
      <w:numFmt w:val="decimal"/>
      <w:lvlText w:val="%1)"/>
      <w:lvlJc w:val="left"/>
      <w:pPr>
        <w:ind w:left="2014" w:hanging="1305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C100E78"/>
    <w:multiLevelType w:val="hybridMultilevel"/>
    <w:tmpl w:val="5DDC13C0"/>
    <w:lvl w:ilvl="0" w:tplc="627241A2">
      <w:start w:val="1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SPD_Blank" w:val="789828573"/>
    <w:docVar w:name="SPD_BlankDefaultAreaName" w:val="Сопроводительный материал"/>
    <w:docVar w:name="SPD_BlankName" w:val="Закон"/>
    <w:docVar w:name="SPD_BlankType" w:val="0"/>
  </w:docVars>
  <w:rsids>
    <w:rsidRoot w:val="001417AC"/>
    <w:rsid w:val="00002E32"/>
    <w:rsid w:val="0000566E"/>
    <w:rsid w:val="00006AD1"/>
    <w:rsid w:val="00006B5D"/>
    <w:rsid w:val="000073CB"/>
    <w:rsid w:val="00007664"/>
    <w:rsid w:val="00007C01"/>
    <w:rsid w:val="00012404"/>
    <w:rsid w:val="00026888"/>
    <w:rsid w:val="00031538"/>
    <w:rsid w:val="00037911"/>
    <w:rsid w:val="00037E61"/>
    <w:rsid w:val="000431BC"/>
    <w:rsid w:val="000442CC"/>
    <w:rsid w:val="00045A4E"/>
    <w:rsid w:val="00050469"/>
    <w:rsid w:val="00056BE8"/>
    <w:rsid w:val="0006040D"/>
    <w:rsid w:val="00063E52"/>
    <w:rsid w:val="000642D0"/>
    <w:rsid w:val="000710BE"/>
    <w:rsid w:val="00072157"/>
    <w:rsid w:val="00093C1E"/>
    <w:rsid w:val="00094BD2"/>
    <w:rsid w:val="000A4242"/>
    <w:rsid w:val="000A5F21"/>
    <w:rsid w:val="000A7E18"/>
    <w:rsid w:val="000B1FE2"/>
    <w:rsid w:val="000B2367"/>
    <w:rsid w:val="000B2E99"/>
    <w:rsid w:val="000B3203"/>
    <w:rsid w:val="000C3A99"/>
    <w:rsid w:val="000C3E3C"/>
    <w:rsid w:val="000C54BF"/>
    <w:rsid w:val="000E1239"/>
    <w:rsid w:val="000E1882"/>
    <w:rsid w:val="000E68F3"/>
    <w:rsid w:val="000E6B98"/>
    <w:rsid w:val="000E7255"/>
    <w:rsid w:val="000F0F02"/>
    <w:rsid w:val="000F1438"/>
    <w:rsid w:val="000F18FC"/>
    <w:rsid w:val="000F74A1"/>
    <w:rsid w:val="00100918"/>
    <w:rsid w:val="00102919"/>
    <w:rsid w:val="00102EC0"/>
    <w:rsid w:val="00102F1F"/>
    <w:rsid w:val="00103155"/>
    <w:rsid w:val="00103961"/>
    <w:rsid w:val="0011024C"/>
    <w:rsid w:val="00111BEC"/>
    <w:rsid w:val="00111DD2"/>
    <w:rsid w:val="001127B5"/>
    <w:rsid w:val="00120B9F"/>
    <w:rsid w:val="001214AC"/>
    <w:rsid w:val="0012233E"/>
    <w:rsid w:val="00124C1D"/>
    <w:rsid w:val="00125453"/>
    <w:rsid w:val="00125E8C"/>
    <w:rsid w:val="001339CE"/>
    <w:rsid w:val="001347ED"/>
    <w:rsid w:val="001351C5"/>
    <w:rsid w:val="001417AC"/>
    <w:rsid w:val="00141B8D"/>
    <w:rsid w:val="00143DBF"/>
    <w:rsid w:val="0014457F"/>
    <w:rsid w:val="00145099"/>
    <w:rsid w:val="001453D3"/>
    <w:rsid w:val="00146F12"/>
    <w:rsid w:val="0014788B"/>
    <w:rsid w:val="001518CF"/>
    <w:rsid w:val="00157078"/>
    <w:rsid w:val="00164170"/>
    <w:rsid w:val="00166287"/>
    <w:rsid w:val="00173A93"/>
    <w:rsid w:val="00176AC8"/>
    <w:rsid w:val="001817D7"/>
    <w:rsid w:val="00183C8F"/>
    <w:rsid w:val="001951FD"/>
    <w:rsid w:val="001A0CEE"/>
    <w:rsid w:val="001A1341"/>
    <w:rsid w:val="001A2B41"/>
    <w:rsid w:val="001A3420"/>
    <w:rsid w:val="001B1C3D"/>
    <w:rsid w:val="001B25E5"/>
    <w:rsid w:val="001B6567"/>
    <w:rsid w:val="001C2DBA"/>
    <w:rsid w:val="001C46A2"/>
    <w:rsid w:val="001C58FE"/>
    <w:rsid w:val="001D0C6E"/>
    <w:rsid w:val="001D5362"/>
    <w:rsid w:val="001E0EDC"/>
    <w:rsid w:val="001E1497"/>
    <w:rsid w:val="001E45B3"/>
    <w:rsid w:val="001F3387"/>
    <w:rsid w:val="001F62DE"/>
    <w:rsid w:val="0020006E"/>
    <w:rsid w:val="00203CCB"/>
    <w:rsid w:val="002064A0"/>
    <w:rsid w:val="00206558"/>
    <w:rsid w:val="002078BF"/>
    <w:rsid w:val="002109E5"/>
    <w:rsid w:val="002179A6"/>
    <w:rsid w:val="002213CF"/>
    <w:rsid w:val="002221FE"/>
    <w:rsid w:val="00222DCF"/>
    <w:rsid w:val="00235A47"/>
    <w:rsid w:val="00241223"/>
    <w:rsid w:val="00241FDB"/>
    <w:rsid w:val="00254A86"/>
    <w:rsid w:val="00257854"/>
    <w:rsid w:val="0026544A"/>
    <w:rsid w:val="002659DB"/>
    <w:rsid w:val="0026666E"/>
    <w:rsid w:val="00274D2E"/>
    <w:rsid w:val="00283BB3"/>
    <w:rsid w:val="0028628F"/>
    <w:rsid w:val="00296325"/>
    <w:rsid w:val="002966D6"/>
    <w:rsid w:val="002A7BA7"/>
    <w:rsid w:val="002B2096"/>
    <w:rsid w:val="002B5506"/>
    <w:rsid w:val="002B6B45"/>
    <w:rsid w:val="002C00AA"/>
    <w:rsid w:val="002C09E4"/>
    <w:rsid w:val="002C30DC"/>
    <w:rsid w:val="002C3D95"/>
    <w:rsid w:val="002C469A"/>
    <w:rsid w:val="002C790F"/>
    <w:rsid w:val="002D08B4"/>
    <w:rsid w:val="002D1063"/>
    <w:rsid w:val="002D3382"/>
    <w:rsid w:val="002D4FCE"/>
    <w:rsid w:val="002E1CD0"/>
    <w:rsid w:val="002E6810"/>
    <w:rsid w:val="002E78E9"/>
    <w:rsid w:val="002F0B2A"/>
    <w:rsid w:val="002F1958"/>
    <w:rsid w:val="002F4436"/>
    <w:rsid w:val="002F7A29"/>
    <w:rsid w:val="003018ED"/>
    <w:rsid w:val="00302468"/>
    <w:rsid w:val="003027AA"/>
    <w:rsid w:val="00302A3D"/>
    <w:rsid w:val="003035E2"/>
    <w:rsid w:val="00305293"/>
    <w:rsid w:val="0030672D"/>
    <w:rsid w:val="00312452"/>
    <w:rsid w:val="00312816"/>
    <w:rsid w:val="00316EA9"/>
    <w:rsid w:val="00317852"/>
    <w:rsid w:val="00320926"/>
    <w:rsid w:val="00321B58"/>
    <w:rsid w:val="003247D7"/>
    <w:rsid w:val="0033180E"/>
    <w:rsid w:val="003366BB"/>
    <w:rsid w:val="00337D07"/>
    <w:rsid w:val="00341574"/>
    <w:rsid w:val="00343131"/>
    <w:rsid w:val="00344657"/>
    <w:rsid w:val="0034493A"/>
    <w:rsid w:val="00351BDF"/>
    <w:rsid w:val="00353429"/>
    <w:rsid w:val="00353E26"/>
    <w:rsid w:val="003550FB"/>
    <w:rsid w:val="003608C5"/>
    <w:rsid w:val="0036551C"/>
    <w:rsid w:val="00365A43"/>
    <w:rsid w:val="00370B63"/>
    <w:rsid w:val="00377A9F"/>
    <w:rsid w:val="00380990"/>
    <w:rsid w:val="00383AEF"/>
    <w:rsid w:val="0038661B"/>
    <w:rsid w:val="003904BF"/>
    <w:rsid w:val="003958E1"/>
    <w:rsid w:val="00396528"/>
    <w:rsid w:val="003A06ED"/>
    <w:rsid w:val="003A23BB"/>
    <w:rsid w:val="003A478A"/>
    <w:rsid w:val="003B3AF0"/>
    <w:rsid w:val="003B661A"/>
    <w:rsid w:val="003C481B"/>
    <w:rsid w:val="003C79E3"/>
    <w:rsid w:val="003D0DDE"/>
    <w:rsid w:val="003D4694"/>
    <w:rsid w:val="003D5FFE"/>
    <w:rsid w:val="003D6857"/>
    <w:rsid w:val="003E35CC"/>
    <w:rsid w:val="003E3AD0"/>
    <w:rsid w:val="003E3CF5"/>
    <w:rsid w:val="003E5393"/>
    <w:rsid w:val="003E7FD8"/>
    <w:rsid w:val="003F4A9B"/>
    <w:rsid w:val="003F4E3B"/>
    <w:rsid w:val="003F688C"/>
    <w:rsid w:val="00401DE3"/>
    <w:rsid w:val="00402EF9"/>
    <w:rsid w:val="00412CE5"/>
    <w:rsid w:val="004143BE"/>
    <w:rsid w:val="00414D55"/>
    <w:rsid w:val="00416DD6"/>
    <w:rsid w:val="00417E5C"/>
    <w:rsid w:val="00420AAE"/>
    <w:rsid w:val="00421450"/>
    <w:rsid w:val="0042165E"/>
    <w:rsid w:val="004219D9"/>
    <w:rsid w:val="0042751D"/>
    <w:rsid w:val="00427FD5"/>
    <w:rsid w:val="004317F5"/>
    <w:rsid w:val="00432826"/>
    <w:rsid w:val="00436C6C"/>
    <w:rsid w:val="00437C9A"/>
    <w:rsid w:val="0044234F"/>
    <w:rsid w:val="00443909"/>
    <w:rsid w:val="0045540E"/>
    <w:rsid w:val="004556EE"/>
    <w:rsid w:val="00461CAE"/>
    <w:rsid w:val="004624D9"/>
    <w:rsid w:val="0046383D"/>
    <w:rsid w:val="00473E91"/>
    <w:rsid w:val="00474E4C"/>
    <w:rsid w:val="004777FA"/>
    <w:rsid w:val="00477A25"/>
    <w:rsid w:val="0048024F"/>
    <w:rsid w:val="00485726"/>
    <w:rsid w:val="004904DB"/>
    <w:rsid w:val="004941D7"/>
    <w:rsid w:val="004A2609"/>
    <w:rsid w:val="004A3935"/>
    <w:rsid w:val="004A495D"/>
    <w:rsid w:val="004B1161"/>
    <w:rsid w:val="004B3A65"/>
    <w:rsid w:val="004B4F8C"/>
    <w:rsid w:val="004B5127"/>
    <w:rsid w:val="004B6F2D"/>
    <w:rsid w:val="004B7B28"/>
    <w:rsid w:val="004C1F9F"/>
    <w:rsid w:val="004C3478"/>
    <w:rsid w:val="004C65AA"/>
    <w:rsid w:val="004C6C04"/>
    <w:rsid w:val="004D035A"/>
    <w:rsid w:val="004D2DBA"/>
    <w:rsid w:val="004D5535"/>
    <w:rsid w:val="004E14D9"/>
    <w:rsid w:val="004E1BA3"/>
    <w:rsid w:val="004E50FE"/>
    <w:rsid w:val="004E566D"/>
    <w:rsid w:val="004E7152"/>
    <w:rsid w:val="004F423B"/>
    <w:rsid w:val="004F64C9"/>
    <w:rsid w:val="005022A1"/>
    <w:rsid w:val="00503FF8"/>
    <w:rsid w:val="0050455F"/>
    <w:rsid w:val="00505BDF"/>
    <w:rsid w:val="00511119"/>
    <w:rsid w:val="00512C30"/>
    <w:rsid w:val="00514372"/>
    <w:rsid w:val="00517D81"/>
    <w:rsid w:val="00520DB1"/>
    <w:rsid w:val="005230F9"/>
    <w:rsid w:val="005237A1"/>
    <w:rsid w:val="00526CE4"/>
    <w:rsid w:val="005275EC"/>
    <w:rsid w:val="00527B75"/>
    <w:rsid w:val="00527F7A"/>
    <w:rsid w:val="00552143"/>
    <w:rsid w:val="00555F84"/>
    <w:rsid w:val="00564ED3"/>
    <w:rsid w:val="005820CC"/>
    <w:rsid w:val="00586C17"/>
    <w:rsid w:val="005912EA"/>
    <w:rsid w:val="00591868"/>
    <w:rsid w:val="005920FA"/>
    <w:rsid w:val="00593905"/>
    <w:rsid w:val="00593A0F"/>
    <w:rsid w:val="0059445C"/>
    <w:rsid w:val="00595CE4"/>
    <w:rsid w:val="005963CD"/>
    <w:rsid w:val="005970D2"/>
    <w:rsid w:val="005A186A"/>
    <w:rsid w:val="005A4920"/>
    <w:rsid w:val="005A694C"/>
    <w:rsid w:val="005A7543"/>
    <w:rsid w:val="005B1D3D"/>
    <w:rsid w:val="005B44AF"/>
    <w:rsid w:val="005B5BBF"/>
    <w:rsid w:val="005C2968"/>
    <w:rsid w:val="005C4CFA"/>
    <w:rsid w:val="005D0675"/>
    <w:rsid w:val="005D2A02"/>
    <w:rsid w:val="005D6726"/>
    <w:rsid w:val="005D68BA"/>
    <w:rsid w:val="005D6BED"/>
    <w:rsid w:val="005E1163"/>
    <w:rsid w:val="005E5E93"/>
    <w:rsid w:val="005E6727"/>
    <w:rsid w:val="005F0289"/>
    <w:rsid w:val="005F1B91"/>
    <w:rsid w:val="00601C05"/>
    <w:rsid w:val="00602320"/>
    <w:rsid w:val="00610BEC"/>
    <w:rsid w:val="00611CC6"/>
    <w:rsid w:val="006131D5"/>
    <w:rsid w:val="00613279"/>
    <w:rsid w:val="00615CD4"/>
    <w:rsid w:val="00616400"/>
    <w:rsid w:val="00616666"/>
    <w:rsid w:val="00616DD2"/>
    <w:rsid w:val="006221FF"/>
    <w:rsid w:val="00623283"/>
    <w:rsid w:val="006247E5"/>
    <w:rsid w:val="00635116"/>
    <w:rsid w:val="00643B0B"/>
    <w:rsid w:val="00652CE6"/>
    <w:rsid w:val="0065405D"/>
    <w:rsid w:val="00660656"/>
    <w:rsid w:val="006625D7"/>
    <w:rsid w:val="00663A30"/>
    <w:rsid w:val="00663B76"/>
    <w:rsid w:val="006647D5"/>
    <w:rsid w:val="00666D8D"/>
    <w:rsid w:val="006745DD"/>
    <w:rsid w:val="00683239"/>
    <w:rsid w:val="00683B66"/>
    <w:rsid w:val="00685368"/>
    <w:rsid w:val="006921AE"/>
    <w:rsid w:val="006A1465"/>
    <w:rsid w:val="006A4C95"/>
    <w:rsid w:val="006A5E66"/>
    <w:rsid w:val="006B308E"/>
    <w:rsid w:val="006C014B"/>
    <w:rsid w:val="006C45ED"/>
    <w:rsid w:val="006C74C0"/>
    <w:rsid w:val="006D08D2"/>
    <w:rsid w:val="006D28FB"/>
    <w:rsid w:val="006D35B6"/>
    <w:rsid w:val="006E40CC"/>
    <w:rsid w:val="006E6BEA"/>
    <w:rsid w:val="006E6E30"/>
    <w:rsid w:val="006F0BCA"/>
    <w:rsid w:val="006F253A"/>
    <w:rsid w:val="006F262A"/>
    <w:rsid w:val="006F4838"/>
    <w:rsid w:val="006F7140"/>
    <w:rsid w:val="00701C89"/>
    <w:rsid w:val="00707681"/>
    <w:rsid w:val="00711EAB"/>
    <w:rsid w:val="00715E3F"/>
    <w:rsid w:val="00717492"/>
    <w:rsid w:val="00720DB0"/>
    <w:rsid w:val="00723347"/>
    <w:rsid w:val="007244DD"/>
    <w:rsid w:val="007255FE"/>
    <w:rsid w:val="00727563"/>
    <w:rsid w:val="007279AB"/>
    <w:rsid w:val="0073085A"/>
    <w:rsid w:val="00731EF4"/>
    <w:rsid w:val="00732EBC"/>
    <w:rsid w:val="00734328"/>
    <w:rsid w:val="00736BDD"/>
    <w:rsid w:val="00737195"/>
    <w:rsid w:val="00741307"/>
    <w:rsid w:val="00744CBB"/>
    <w:rsid w:val="00745EDE"/>
    <w:rsid w:val="00753CCA"/>
    <w:rsid w:val="00755D67"/>
    <w:rsid w:val="00756981"/>
    <w:rsid w:val="007615CE"/>
    <w:rsid w:val="00765229"/>
    <w:rsid w:val="00765E11"/>
    <w:rsid w:val="00766126"/>
    <w:rsid w:val="007666A4"/>
    <w:rsid w:val="00766709"/>
    <w:rsid w:val="007669E0"/>
    <w:rsid w:val="00770D3D"/>
    <w:rsid w:val="00771953"/>
    <w:rsid w:val="007724DD"/>
    <w:rsid w:val="007747B4"/>
    <w:rsid w:val="00776876"/>
    <w:rsid w:val="007770E6"/>
    <w:rsid w:val="0078178D"/>
    <w:rsid w:val="007975E0"/>
    <w:rsid w:val="00797E8C"/>
    <w:rsid w:val="007A08B7"/>
    <w:rsid w:val="007A0C77"/>
    <w:rsid w:val="007A2E24"/>
    <w:rsid w:val="007A3164"/>
    <w:rsid w:val="007A3C21"/>
    <w:rsid w:val="007B2D09"/>
    <w:rsid w:val="007B400D"/>
    <w:rsid w:val="007B4F30"/>
    <w:rsid w:val="007B6A73"/>
    <w:rsid w:val="007C2796"/>
    <w:rsid w:val="007C46AD"/>
    <w:rsid w:val="007C4DE3"/>
    <w:rsid w:val="007C544C"/>
    <w:rsid w:val="007C60B8"/>
    <w:rsid w:val="007C6277"/>
    <w:rsid w:val="007D0971"/>
    <w:rsid w:val="007D185F"/>
    <w:rsid w:val="007D45BD"/>
    <w:rsid w:val="007D54BA"/>
    <w:rsid w:val="007D65FD"/>
    <w:rsid w:val="007E07EF"/>
    <w:rsid w:val="007E0B18"/>
    <w:rsid w:val="007E3B7E"/>
    <w:rsid w:val="007E41B1"/>
    <w:rsid w:val="007E702D"/>
    <w:rsid w:val="007E7041"/>
    <w:rsid w:val="007E716D"/>
    <w:rsid w:val="007F4E92"/>
    <w:rsid w:val="007F54EA"/>
    <w:rsid w:val="00802FA7"/>
    <w:rsid w:val="0080383B"/>
    <w:rsid w:val="00805B5B"/>
    <w:rsid w:val="00805E88"/>
    <w:rsid w:val="00806096"/>
    <w:rsid w:val="0081660B"/>
    <w:rsid w:val="00817C3F"/>
    <w:rsid w:val="00821028"/>
    <w:rsid w:val="00830361"/>
    <w:rsid w:val="00835F10"/>
    <w:rsid w:val="00836456"/>
    <w:rsid w:val="00844423"/>
    <w:rsid w:val="00844518"/>
    <w:rsid w:val="00845000"/>
    <w:rsid w:val="0084735C"/>
    <w:rsid w:val="00850363"/>
    <w:rsid w:val="00853669"/>
    <w:rsid w:val="00854E99"/>
    <w:rsid w:val="008556CC"/>
    <w:rsid w:val="00855EAD"/>
    <w:rsid w:val="00856F45"/>
    <w:rsid w:val="0086031B"/>
    <w:rsid w:val="00861C08"/>
    <w:rsid w:val="00865DDA"/>
    <w:rsid w:val="0088103B"/>
    <w:rsid w:val="00882309"/>
    <w:rsid w:val="0088267A"/>
    <w:rsid w:val="00882A0B"/>
    <w:rsid w:val="00886024"/>
    <w:rsid w:val="00895252"/>
    <w:rsid w:val="008973CA"/>
    <w:rsid w:val="008A5325"/>
    <w:rsid w:val="008B12FF"/>
    <w:rsid w:val="008B3428"/>
    <w:rsid w:val="008B4264"/>
    <w:rsid w:val="008B593C"/>
    <w:rsid w:val="008C3627"/>
    <w:rsid w:val="008C4A24"/>
    <w:rsid w:val="008D1D1C"/>
    <w:rsid w:val="008D2938"/>
    <w:rsid w:val="008D49CE"/>
    <w:rsid w:val="008D7B6B"/>
    <w:rsid w:val="008E164F"/>
    <w:rsid w:val="008E3C0D"/>
    <w:rsid w:val="008E637D"/>
    <w:rsid w:val="008F2975"/>
    <w:rsid w:val="008F5164"/>
    <w:rsid w:val="008F66A9"/>
    <w:rsid w:val="008F6B4C"/>
    <w:rsid w:val="0090101E"/>
    <w:rsid w:val="00901D0E"/>
    <w:rsid w:val="00901E05"/>
    <w:rsid w:val="00902ECD"/>
    <w:rsid w:val="0091239C"/>
    <w:rsid w:val="00921F2E"/>
    <w:rsid w:val="00930D26"/>
    <w:rsid w:val="009362A7"/>
    <w:rsid w:val="009405C1"/>
    <w:rsid w:val="00940F79"/>
    <w:rsid w:val="00942443"/>
    <w:rsid w:val="00946A44"/>
    <w:rsid w:val="009571A7"/>
    <w:rsid w:val="0096186F"/>
    <w:rsid w:val="009620C4"/>
    <w:rsid w:val="00964D40"/>
    <w:rsid w:val="009730D6"/>
    <w:rsid w:val="009734E5"/>
    <w:rsid w:val="00973D39"/>
    <w:rsid w:val="00975992"/>
    <w:rsid w:val="0097617A"/>
    <w:rsid w:val="00981F55"/>
    <w:rsid w:val="00983878"/>
    <w:rsid w:val="009843A4"/>
    <w:rsid w:val="00993E11"/>
    <w:rsid w:val="009A2C7F"/>
    <w:rsid w:val="009A3E90"/>
    <w:rsid w:val="009B1DFC"/>
    <w:rsid w:val="009B4CCA"/>
    <w:rsid w:val="009C3355"/>
    <w:rsid w:val="009C3795"/>
    <w:rsid w:val="009C464E"/>
    <w:rsid w:val="009C4E71"/>
    <w:rsid w:val="009C4FE7"/>
    <w:rsid w:val="009C59F9"/>
    <w:rsid w:val="009C6359"/>
    <w:rsid w:val="009D1559"/>
    <w:rsid w:val="009D22B6"/>
    <w:rsid w:val="009D7FF9"/>
    <w:rsid w:val="009E4A45"/>
    <w:rsid w:val="009E64CF"/>
    <w:rsid w:val="009F144C"/>
    <w:rsid w:val="009F2A34"/>
    <w:rsid w:val="009F37D4"/>
    <w:rsid w:val="009F588E"/>
    <w:rsid w:val="009F5D25"/>
    <w:rsid w:val="009F6BBF"/>
    <w:rsid w:val="009F78D3"/>
    <w:rsid w:val="00A00487"/>
    <w:rsid w:val="00A020F1"/>
    <w:rsid w:val="00A024D6"/>
    <w:rsid w:val="00A11DDD"/>
    <w:rsid w:val="00A136E0"/>
    <w:rsid w:val="00A159A8"/>
    <w:rsid w:val="00A1696D"/>
    <w:rsid w:val="00A17DB9"/>
    <w:rsid w:val="00A217E0"/>
    <w:rsid w:val="00A21E93"/>
    <w:rsid w:val="00A253C4"/>
    <w:rsid w:val="00A30056"/>
    <w:rsid w:val="00A34C24"/>
    <w:rsid w:val="00A373A8"/>
    <w:rsid w:val="00A37F4A"/>
    <w:rsid w:val="00A41405"/>
    <w:rsid w:val="00A4351D"/>
    <w:rsid w:val="00A4695B"/>
    <w:rsid w:val="00A47EFC"/>
    <w:rsid w:val="00A51D2C"/>
    <w:rsid w:val="00A54BE0"/>
    <w:rsid w:val="00A67A2A"/>
    <w:rsid w:val="00A67A95"/>
    <w:rsid w:val="00A67B63"/>
    <w:rsid w:val="00A7095A"/>
    <w:rsid w:val="00A71FF2"/>
    <w:rsid w:val="00A72F69"/>
    <w:rsid w:val="00A7393B"/>
    <w:rsid w:val="00A7399E"/>
    <w:rsid w:val="00A82C19"/>
    <w:rsid w:val="00A83968"/>
    <w:rsid w:val="00A850A6"/>
    <w:rsid w:val="00A87778"/>
    <w:rsid w:val="00A92728"/>
    <w:rsid w:val="00AA1425"/>
    <w:rsid w:val="00AA25D6"/>
    <w:rsid w:val="00AA714C"/>
    <w:rsid w:val="00AA72C1"/>
    <w:rsid w:val="00AB0B0B"/>
    <w:rsid w:val="00AB2A06"/>
    <w:rsid w:val="00AB7D9B"/>
    <w:rsid w:val="00AC2F5E"/>
    <w:rsid w:val="00AC3DFA"/>
    <w:rsid w:val="00AC69C5"/>
    <w:rsid w:val="00AC6A95"/>
    <w:rsid w:val="00AD3B49"/>
    <w:rsid w:val="00AD74E4"/>
    <w:rsid w:val="00AE1820"/>
    <w:rsid w:val="00AE2827"/>
    <w:rsid w:val="00AE292D"/>
    <w:rsid w:val="00AF4B6D"/>
    <w:rsid w:val="00AF4CAB"/>
    <w:rsid w:val="00AF593D"/>
    <w:rsid w:val="00B0046C"/>
    <w:rsid w:val="00B03013"/>
    <w:rsid w:val="00B04085"/>
    <w:rsid w:val="00B05FFC"/>
    <w:rsid w:val="00B13568"/>
    <w:rsid w:val="00B2080C"/>
    <w:rsid w:val="00B21452"/>
    <w:rsid w:val="00B21CCF"/>
    <w:rsid w:val="00B24B63"/>
    <w:rsid w:val="00B277FB"/>
    <w:rsid w:val="00B30CE7"/>
    <w:rsid w:val="00B312B0"/>
    <w:rsid w:val="00B31C22"/>
    <w:rsid w:val="00B32645"/>
    <w:rsid w:val="00B34DD2"/>
    <w:rsid w:val="00B35FE6"/>
    <w:rsid w:val="00B40824"/>
    <w:rsid w:val="00B40A42"/>
    <w:rsid w:val="00B421AA"/>
    <w:rsid w:val="00B43483"/>
    <w:rsid w:val="00B44E60"/>
    <w:rsid w:val="00B44F48"/>
    <w:rsid w:val="00B45658"/>
    <w:rsid w:val="00B47B48"/>
    <w:rsid w:val="00B47F2B"/>
    <w:rsid w:val="00B527EC"/>
    <w:rsid w:val="00B553F0"/>
    <w:rsid w:val="00B60841"/>
    <w:rsid w:val="00B60EBD"/>
    <w:rsid w:val="00B62C42"/>
    <w:rsid w:val="00B6738F"/>
    <w:rsid w:val="00B67A82"/>
    <w:rsid w:val="00B67AF0"/>
    <w:rsid w:val="00B7049A"/>
    <w:rsid w:val="00B70C4D"/>
    <w:rsid w:val="00B70F18"/>
    <w:rsid w:val="00B70FCB"/>
    <w:rsid w:val="00B71143"/>
    <w:rsid w:val="00B74565"/>
    <w:rsid w:val="00B75404"/>
    <w:rsid w:val="00B773DC"/>
    <w:rsid w:val="00B81916"/>
    <w:rsid w:val="00B81D4B"/>
    <w:rsid w:val="00B81F10"/>
    <w:rsid w:val="00B874CA"/>
    <w:rsid w:val="00B90493"/>
    <w:rsid w:val="00B93841"/>
    <w:rsid w:val="00B954F5"/>
    <w:rsid w:val="00BA61FA"/>
    <w:rsid w:val="00BA65AD"/>
    <w:rsid w:val="00BA6C90"/>
    <w:rsid w:val="00BA7841"/>
    <w:rsid w:val="00BB1CCA"/>
    <w:rsid w:val="00BB2A7F"/>
    <w:rsid w:val="00BB6155"/>
    <w:rsid w:val="00BC0A4C"/>
    <w:rsid w:val="00BC2584"/>
    <w:rsid w:val="00BC705A"/>
    <w:rsid w:val="00BC7ED1"/>
    <w:rsid w:val="00BD1C87"/>
    <w:rsid w:val="00BE1956"/>
    <w:rsid w:val="00BE4E34"/>
    <w:rsid w:val="00BE7F52"/>
    <w:rsid w:val="00BF275C"/>
    <w:rsid w:val="00BF3AFE"/>
    <w:rsid w:val="00C01B7A"/>
    <w:rsid w:val="00C01D1B"/>
    <w:rsid w:val="00C02F9A"/>
    <w:rsid w:val="00C046BC"/>
    <w:rsid w:val="00C04BDC"/>
    <w:rsid w:val="00C13F84"/>
    <w:rsid w:val="00C14AFE"/>
    <w:rsid w:val="00C20F98"/>
    <w:rsid w:val="00C2393E"/>
    <w:rsid w:val="00C267FE"/>
    <w:rsid w:val="00C30BA6"/>
    <w:rsid w:val="00C3156E"/>
    <w:rsid w:val="00C32420"/>
    <w:rsid w:val="00C32DB6"/>
    <w:rsid w:val="00C350E0"/>
    <w:rsid w:val="00C363D7"/>
    <w:rsid w:val="00C401A2"/>
    <w:rsid w:val="00C41391"/>
    <w:rsid w:val="00C45AEE"/>
    <w:rsid w:val="00C464A0"/>
    <w:rsid w:val="00C4789A"/>
    <w:rsid w:val="00C5137E"/>
    <w:rsid w:val="00C51EC2"/>
    <w:rsid w:val="00C55A8A"/>
    <w:rsid w:val="00C57B8C"/>
    <w:rsid w:val="00C6034F"/>
    <w:rsid w:val="00C61B6F"/>
    <w:rsid w:val="00C67653"/>
    <w:rsid w:val="00C67D9E"/>
    <w:rsid w:val="00C722CF"/>
    <w:rsid w:val="00C77E57"/>
    <w:rsid w:val="00C836D9"/>
    <w:rsid w:val="00C85D40"/>
    <w:rsid w:val="00C911B4"/>
    <w:rsid w:val="00C912C6"/>
    <w:rsid w:val="00C95333"/>
    <w:rsid w:val="00CA169C"/>
    <w:rsid w:val="00CA3F87"/>
    <w:rsid w:val="00CA57D7"/>
    <w:rsid w:val="00CB45C8"/>
    <w:rsid w:val="00CB6D75"/>
    <w:rsid w:val="00CC118E"/>
    <w:rsid w:val="00CC55D4"/>
    <w:rsid w:val="00CC631C"/>
    <w:rsid w:val="00CC683E"/>
    <w:rsid w:val="00CD24B3"/>
    <w:rsid w:val="00CD2DA8"/>
    <w:rsid w:val="00CE0C25"/>
    <w:rsid w:val="00CE695F"/>
    <w:rsid w:val="00CF1888"/>
    <w:rsid w:val="00CF331C"/>
    <w:rsid w:val="00CF5645"/>
    <w:rsid w:val="00CF6FF7"/>
    <w:rsid w:val="00D00BB8"/>
    <w:rsid w:val="00D013FE"/>
    <w:rsid w:val="00D01C41"/>
    <w:rsid w:val="00D11C51"/>
    <w:rsid w:val="00D14A15"/>
    <w:rsid w:val="00D15A6D"/>
    <w:rsid w:val="00D15E9E"/>
    <w:rsid w:val="00D17063"/>
    <w:rsid w:val="00D17279"/>
    <w:rsid w:val="00D17BF0"/>
    <w:rsid w:val="00D23415"/>
    <w:rsid w:val="00D23BE6"/>
    <w:rsid w:val="00D2436C"/>
    <w:rsid w:val="00D30AB4"/>
    <w:rsid w:val="00D431A8"/>
    <w:rsid w:val="00D43486"/>
    <w:rsid w:val="00D44FE0"/>
    <w:rsid w:val="00D468B5"/>
    <w:rsid w:val="00D477E0"/>
    <w:rsid w:val="00D503FB"/>
    <w:rsid w:val="00D518AF"/>
    <w:rsid w:val="00D53B4A"/>
    <w:rsid w:val="00D54176"/>
    <w:rsid w:val="00D57E5A"/>
    <w:rsid w:val="00D60BF0"/>
    <w:rsid w:val="00D633CD"/>
    <w:rsid w:val="00D64245"/>
    <w:rsid w:val="00D64FB1"/>
    <w:rsid w:val="00D71FD9"/>
    <w:rsid w:val="00D72295"/>
    <w:rsid w:val="00D72440"/>
    <w:rsid w:val="00D7384E"/>
    <w:rsid w:val="00D82050"/>
    <w:rsid w:val="00D84EE9"/>
    <w:rsid w:val="00D85892"/>
    <w:rsid w:val="00D861C5"/>
    <w:rsid w:val="00D86255"/>
    <w:rsid w:val="00D950D5"/>
    <w:rsid w:val="00D9785C"/>
    <w:rsid w:val="00DA06AE"/>
    <w:rsid w:val="00DA5E08"/>
    <w:rsid w:val="00DA6F2B"/>
    <w:rsid w:val="00DB046B"/>
    <w:rsid w:val="00DB2440"/>
    <w:rsid w:val="00DB40EE"/>
    <w:rsid w:val="00DC454F"/>
    <w:rsid w:val="00DC4CBB"/>
    <w:rsid w:val="00DC614C"/>
    <w:rsid w:val="00DD2542"/>
    <w:rsid w:val="00DE1253"/>
    <w:rsid w:val="00DE1362"/>
    <w:rsid w:val="00DE4F70"/>
    <w:rsid w:val="00DE7B03"/>
    <w:rsid w:val="00DE7CEB"/>
    <w:rsid w:val="00DF03FB"/>
    <w:rsid w:val="00DF32E4"/>
    <w:rsid w:val="00E01173"/>
    <w:rsid w:val="00E02CE6"/>
    <w:rsid w:val="00E04F1B"/>
    <w:rsid w:val="00E06B65"/>
    <w:rsid w:val="00E076C5"/>
    <w:rsid w:val="00E07EE4"/>
    <w:rsid w:val="00E11983"/>
    <w:rsid w:val="00E11C4E"/>
    <w:rsid w:val="00E1408D"/>
    <w:rsid w:val="00E14E27"/>
    <w:rsid w:val="00E3318A"/>
    <w:rsid w:val="00E33263"/>
    <w:rsid w:val="00E347ED"/>
    <w:rsid w:val="00E37CA9"/>
    <w:rsid w:val="00E4006D"/>
    <w:rsid w:val="00E41DB5"/>
    <w:rsid w:val="00E511ED"/>
    <w:rsid w:val="00E55B03"/>
    <w:rsid w:val="00E56065"/>
    <w:rsid w:val="00E611DB"/>
    <w:rsid w:val="00E63217"/>
    <w:rsid w:val="00E63662"/>
    <w:rsid w:val="00E63737"/>
    <w:rsid w:val="00E66405"/>
    <w:rsid w:val="00E67F65"/>
    <w:rsid w:val="00E71398"/>
    <w:rsid w:val="00E75042"/>
    <w:rsid w:val="00E75A73"/>
    <w:rsid w:val="00E76C9A"/>
    <w:rsid w:val="00E82EDB"/>
    <w:rsid w:val="00E834F2"/>
    <w:rsid w:val="00E87A0E"/>
    <w:rsid w:val="00E91466"/>
    <w:rsid w:val="00E92D66"/>
    <w:rsid w:val="00E92EB3"/>
    <w:rsid w:val="00E943D7"/>
    <w:rsid w:val="00E94433"/>
    <w:rsid w:val="00E966DB"/>
    <w:rsid w:val="00EA3463"/>
    <w:rsid w:val="00EA5713"/>
    <w:rsid w:val="00EA73C8"/>
    <w:rsid w:val="00EB0FAE"/>
    <w:rsid w:val="00EB10CE"/>
    <w:rsid w:val="00EB3D94"/>
    <w:rsid w:val="00EB3DDF"/>
    <w:rsid w:val="00EB7637"/>
    <w:rsid w:val="00EC2254"/>
    <w:rsid w:val="00EC4402"/>
    <w:rsid w:val="00EC4CCE"/>
    <w:rsid w:val="00EC7D6B"/>
    <w:rsid w:val="00ED014E"/>
    <w:rsid w:val="00ED0C27"/>
    <w:rsid w:val="00ED3B6B"/>
    <w:rsid w:val="00ED6BFD"/>
    <w:rsid w:val="00EE09B7"/>
    <w:rsid w:val="00EE0A2E"/>
    <w:rsid w:val="00EE27F5"/>
    <w:rsid w:val="00EF0F3A"/>
    <w:rsid w:val="00EF753E"/>
    <w:rsid w:val="00F01B99"/>
    <w:rsid w:val="00F04055"/>
    <w:rsid w:val="00F04E66"/>
    <w:rsid w:val="00F057A4"/>
    <w:rsid w:val="00F06075"/>
    <w:rsid w:val="00F126B4"/>
    <w:rsid w:val="00F173BA"/>
    <w:rsid w:val="00F32F6A"/>
    <w:rsid w:val="00F34599"/>
    <w:rsid w:val="00F360D8"/>
    <w:rsid w:val="00F36F8A"/>
    <w:rsid w:val="00F4072E"/>
    <w:rsid w:val="00F45BD5"/>
    <w:rsid w:val="00F46737"/>
    <w:rsid w:val="00F50BFF"/>
    <w:rsid w:val="00F5739A"/>
    <w:rsid w:val="00F601FD"/>
    <w:rsid w:val="00F614DA"/>
    <w:rsid w:val="00F64D10"/>
    <w:rsid w:val="00F70280"/>
    <w:rsid w:val="00F71396"/>
    <w:rsid w:val="00F72AC1"/>
    <w:rsid w:val="00F7489A"/>
    <w:rsid w:val="00F80E17"/>
    <w:rsid w:val="00F820D5"/>
    <w:rsid w:val="00F836F0"/>
    <w:rsid w:val="00F91A82"/>
    <w:rsid w:val="00F94DAE"/>
    <w:rsid w:val="00F9517A"/>
    <w:rsid w:val="00FB65D1"/>
    <w:rsid w:val="00FC098D"/>
    <w:rsid w:val="00FC1509"/>
    <w:rsid w:val="00FC1D7B"/>
    <w:rsid w:val="00FC1FEA"/>
    <w:rsid w:val="00FC5BF6"/>
    <w:rsid w:val="00FC6A7F"/>
    <w:rsid w:val="00FC6D2A"/>
    <w:rsid w:val="00FC75DA"/>
    <w:rsid w:val="00FD4F13"/>
    <w:rsid w:val="00FE1B26"/>
    <w:rsid w:val="00FE1F13"/>
    <w:rsid w:val="00FF1F57"/>
    <w:rsid w:val="00FF2151"/>
    <w:rsid w:val="00FF4A40"/>
    <w:rsid w:val="00FF5768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837A8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kern w:val="3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8B42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8B42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8B4264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8B4264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0"/>
    <w:next w:val="a0"/>
    <w:link w:val="60"/>
    <w:uiPriority w:val="9"/>
    <w:qFormat/>
    <w:rsid w:val="008B4264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8B4264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paragraph" w:styleId="8">
    <w:name w:val="heading 8"/>
    <w:basedOn w:val="a0"/>
    <w:next w:val="a0"/>
    <w:link w:val="80"/>
    <w:uiPriority w:val="9"/>
    <w:qFormat/>
    <w:rsid w:val="008B4264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locked/>
    <w:rsid w:val="008B4264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locked/>
    <w:rsid w:val="008B4264"/>
    <w:rPr>
      <w:rFonts w:ascii="Arial" w:hAnsi="Arial" w:cs="Arial"/>
      <w:b/>
      <w:bCs/>
      <w:kern w:val="32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locked/>
    <w:rsid w:val="008B4264"/>
    <w:rPr>
      <w:rFonts w:cs="Times New Roman"/>
      <w:b/>
      <w:bCs/>
      <w:kern w:val="32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locked/>
    <w:rsid w:val="008B4264"/>
    <w:rPr>
      <w:rFonts w:cs="Times New Roman"/>
      <w:color w:val="000000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locked/>
    <w:rsid w:val="008B4264"/>
    <w:rPr>
      <w:rFonts w:cs="Times New Roman"/>
      <w:b/>
      <w:bCs/>
      <w:kern w:val="32"/>
    </w:rPr>
  </w:style>
  <w:style w:type="character" w:customStyle="1" w:styleId="70">
    <w:name w:val="Заголовок 7 Знак"/>
    <w:basedOn w:val="a1"/>
    <w:link w:val="7"/>
    <w:uiPriority w:val="9"/>
    <w:locked/>
    <w:rsid w:val="008B4264"/>
    <w:rPr>
      <w:rFonts w:ascii="Arial" w:hAnsi="Arial" w:cs="Arial"/>
      <w:b/>
      <w:bCs/>
      <w:spacing w:val="204"/>
      <w:sz w:val="72"/>
      <w:szCs w:val="72"/>
    </w:rPr>
  </w:style>
  <w:style w:type="character" w:customStyle="1" w:styleId="80">
    <w:name w:val="Заголовок 8 Знак"/>
    <w:basedOn w:val="a1"/>
    <w:link w:val="8"/>
    <w:uiPriority w:val="9"/>
    <w:locked/>
    <w:rsid w:val="008B4264"/>
    <w:rPr>
      <w:rFonts w:cs="Times New Roman"/>
      <w:i/>
      <w:iCs/>
      <w:sz w:val="24"/>
      <w:szCs w:val="24"/>
    </w:rPr>
  </w:style>
  <w:style w:type="paragraph" w:customStyle="1" w:styleId="Eiiey">
    <w:name w:val="Eiiey"/>
    <w:basedOn w:val="a0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Iaaoiueaaan">
    <w:name w:val="Ia?aoiue aa?an"/>
    <w:basedOn w:val="a4"/>
    <w:next w:val="a5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4">
    <w:name w:val="envelope address"/>
    <w:basedOn w:val="a0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5">
    <w:name w:val="Date"/>
    <w:basedOn w:val="a0"/>
    <w:next w:val="a0"/>
    <w:link w:val="a6"/>
    <w:uiPriority w:val="99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6">
    <w:name w:val="Дата Знак"/>
    <w:basedOn w:val="a1"/>
    <w:link w:val="a5"/>
    <w:uiPriority w:val="99"/>
    <w:locked/>
    <w:rPr>
      <w:rFonts w:cs="Times New Roman"/>
      <w:kern w:val="32"/>
      <w:sz w:val="24"/>
      <w:szCs w:val="24"/>
    </w:rPr>
  </w:style>
  <w:style w:type="paragraph" w:customStyle="1" w:styleId="NoieaAieiaiea">
    <w:name w:val="No?iea Aieiaiea"/>
    <w:basedOn w:val="a0"/>
    <w:next w:val="a7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7">
    <w:name w:val="Salutation"/>
    <w:basedOn w:val="a0"/>
    <w:next w:val="a0"/>
    <w:link w:val="a8"/>
    <w:uiPriority w:val="99"/>
  </w:style>
  <w:style w:type="character" w:customStyle="1" w:styleId="a8">
    <w:name w:val="Приветствие Знак"/>
    <w:basedOn w:val="a1"/>
    <w:link w:val="a7"/>
    <w:uiPriority w:val="99"/>
    <w:locked/>
    <w:rPr>
      <w:rFonts w:cs="Times New Roman"/>
      <w:kern w:val="32"/>
      <w:sz w:val="24"/>
      <w:szCs w:val="24"/>
    </w:rPr>
  </w:style>
  <w:style w:type="paragraph" w:styleId="a9">
    <w:name w:val="header"/>
    <w:basedOn w:val="a0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uiPriority w:val="99"/>
    <w:locked/>
    <w:rPr>
      <w:rFonts w:cs="Times New Roman"/>
      <w:kern w:val="32"/>
      <w:sz w:val="24"/>
      <w:szCs w:val="24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1"/>
    <w:link w:val="ab"/>
    <w:uiPriority w:val="99"/>
    <w:locked/>
    <w:rPr>
      <w:rFonts w:cs="Times New Roman"/>
      <w:kern w:val="32"/>
      <w:sz w:val="24"/>
      <w:szCs w:val="24"/>
    </w:rPr>
  </w:style>
  <w:style w:type="character" w:styleId="ad">
    <w:name w:val="page number"/>
    <w:basedOn w:val="a1"/>
    <w:uiPriority w:val="99"/>
    <w:rPr>
      <w:rFonts w:cs="Times New Roman"/>
    </w:rPr>
  </w:style>
  <w:style w:type="paragraph" w:styleId="ae">
    <w:name w:val="Document Map"/>
    <w:basedOn w:val="a0"/>
    <w:link w:val="af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uiPriority w:val="99"/>
    <w:locked/>
    <w:rPr>
      <w:rFonts w:ascii="Tahoma" w:hAnsi="Tahoma" w:cs="Tahoma"/>
      <w:kern w:val="32"/>
      <w:sz w:val="16"/>
      <w:szCs w:val="16"/>
    </w:rPr>
  </w:style>
  <w:style w:type="table" w:styleId="af0">
    <w:name w:val="Table Grid"/>
    <w:basedOn w:val="a2"/>
    <w:uiPriority w:val="59"/>
    <w:rsid w:val="006A4C9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0"/>
    <w:link w:val="af2"/>
    <w:uiPriority w:val="99"/>
    <w:rsid w:val="008B426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locked/>
    <w:rsid w:val="008B4264"/>
    <w:rPr>
      <w:rFonts w:ascii="Tahoma" w:hAnsi="Tahoma" w:cs="Tahoma"/>
      <w:kern w:val="32"/>
      <w:sz w:val="16"/>
      <w:szCs w:val="16"/>
    </w:rPr>
  </w:style>
  <w:style w:type="character" w:customStyle="1" w:styleId="11">
    <w:name w:val="Дата Знак1"/>
    <w:rsid w:val="008B4264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rsid w:val="008B4264"/>
    <w:rPr>
      <w:kern w:val="32"/>
      <w:sz w:val="28"/>
      <w:lang w:val="ru-RU" w:eastAsia="ru-RU"/>
    </w:rPr>
  </w:style>
  <w:style w:type="character" w:customStyle="1" w:styleId="12">
    <w:name w:val="Приветствие Знак1"/>
    <w:rsid w:val="008B4264"/>
    <w:rPr>
      <w:kern w:val="32"/>
      <w:sz w:val="24"/>
      <w:lang w:val="ru-RU" w:eastAsia="ru-RU"/>
    </w:rPr>
  </w:style>
  <w:style w:type="character" w:customStyle="1" w:styleId="13">
    <w:name w:val="Верхний колонтитул Знак1"/>
    <w:rsid w:val="008B4264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rsid w:val="008B4264"/>
    <w:rPr>
      <w:kern w:val="32"/>
      <w:sz w:val="24"/>
      <w:lang w:val="ru-RU" w:eastAsia="ru-RU"/>
    </w:rPr>
  </w:style>
  <w:style w:type="character" w:customStyle="1" w:styleId="15">
    <w:name w:val="Схема документа Знак1"/>
    <w:rsid w:val="008B4264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8B4264"/>
    <w:rPr>
      <w:rFonts w:ascii="Tahoma" w:hAnsi="Tahoma"/>
      <w:kern w:val="32"/>
      <w:sz w:val="16"/>
      <w:lang w:val="ru-RU" w:eastAsia="ru-RU"/>
    </w:rPr>
  </w:style>
  <w:style w:type="paragraph" w:styleId="af3">
    <w:name w:val="Body Text Indent"/>
    <w:basedOn w:val="a0"/>
    <w:link w:val="af4"/>
    <w:uiPriority w:val="99"/>
    <w:rsid w:val="008B4264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4">
    <w:name w:val="Основной текст с отступом Знак"/>
    <w:basedOn w:val="a1"/>
    <w:link w:val="af3"/>
    <w:uiPriority w:val="99"/>
    <w:locked/>
    <w:rsid w:val="008B4264"/>
    <w:rPr>
      <w:rFonts w:cs="Times New Roman"/>
      <w:sz w:val="24"/>
      <w:szCs w:val="24"/>
    </w:rPr>
  </w:style>
  <w:style w:type="paragraph" w:customStyle="1" w:styleId="ConsPlusCell">
    <w:name w:val="ConsPlusCell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8B4264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8B4264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imes14">
    <w:name w:val="Times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paragraph" w:customStyle="1" w:styleId="ConsPlusNormal">
    <w:name w:val="ConsPlusNormal"/>
    <w:rsid w:val="008B4264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Times12">
    <w:name w:val="Times12"/>
    <w:basedOn w:val="a0"/>
    <w:uiPriority w:val="99"/>
    <w:rsid w:val="008B4264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styleId="af5">
    <w:name w:val="Body Text"/>
    <w:basedOn w:val="a0"/>
    <w:link w:val="af6"/>
    <w:uiPriority w:val="99"/>
    <w:rsid w:val="008B4264"/>
  </w:style>
  <w:style w:type="character" w:customStyle="1" w:styleId="af6">
    <w:name w:val="Основной текст Знак"/>
    <w:basedOn w:val="a1"/>
    <w:link w:val="af5"/>
    <w:uiPriority w:val="99"/>
    <w:locked/>
    <w:rsid w:val="008B4264"/>
    <w:rPr>
      <w:rFonts w:cs="Times New Roman"/>
      <w:kern w:val="32"/>
      <w:sz w:val="24"/>
      <w:szCs w:val="24"/>
    </w:rPr>
  </w:style>
  <w:style w:type="paragraph" w:customStyle="1" w:styleId="ConsCell">
    <w:name w:val="ConsCell"/>
    <w:rsid w:val="008B4264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urier14">
    <w:name w:val="Courier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8B426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B4264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31">
    <w:name w:val="Body Text Indent 3"/>
    <w:basedOn w:val="a0"/>
    <w:link w:val="32"/>
    <w:uiPriority w:val="99"/>
    <w:rsid w:val="008B4264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8B4264"/>
    <w:rPr>
      <w:rFonts w:cs="Times New Roman"/>
      <w:kern w:val="32"/>
      <w:sz w:val="16"/>
      <w:szCs w:val="16"/>
    </w:rPr>
  </w:style>
  <w:style w:type="paragraph" w:customStyle="1" w:styleId="af7">
    <w:name w:val="МОН"/>
    <w:basedOn w:val="a0"/>
    <w:rsid w:val="008B4264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8B4264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Oaenoaieoiaioa">
    <w:name w:val="Oaeno aieoiaioa"/>
    <w:basedOn w:val="a0"/>
    <w:rsid w:val="008B4264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8B4264"/>
    <w:pPr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21">
    <w:name w:val="Body Text Indent 2"/>
    <w:basedOn w:val="a0"/>
    <w:link w:val="22"/>
    <w:uiPriority w:val="99"/>
    <w:rsid w:val="008B4264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8B4264"/>
    <w:rPr>
      <w:rFonts w:ascii="Times New Roman CYR" w:hAnsi="Times New Roman CYR" w:cs="Times New Roman CYR"/>
      <w:sz w:val="28"/>
      <w:szCs w:val="28"/>
    </w:rPr>
  </w:style>
  <w:style w:type="paragraph" w:customStyle="1" w:styleId="14pt">
    <w:name w:val="Стиль 14 pt по центру"/>
    <w:basedOn w:val="a0"/>
    <w:rsid w:val="008B4264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0"/>
    <w:link w:val="34"/>
    <w:uiPriority w:val="99"/>
    <w:rsid w:val="008B4264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8B4264"/>
    <w:rPr>
      <w:rFonts w:ascii="Times New Roman CYR" w:hAnsi="Times New Roman CYR" w:cs="Times New Roman CYR"/>
      <w:sz w:val="16"/>
      <w:szCs w:val="16"/>
    </w:rPr>
  </w:style>
  <w:style w:type="character" w:customStyle="1" w:styleId="120">
    <w:name w:val="Знак12"/>
    <w:rsid w:val="008B4264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9">
    <w:name w:val="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3">
    <w:name w:val="Body Text 2"/>
    <w:basedOn w:val="a0"/>
    <w:link w:val="24"/>
    <w:uiPriority w:val="99"/>
    <w:rsid w:val="008B4264"/>
    <w:pPr>
      <w:spacing w:after="0"/>
      <w:jc w:val="both"/>
    </w:pPr>
  </w:style>
  <w:style w:type="character" w:customStyle="1" w:styleId="24">
    <w:name w:val="Основной текст 2 Знак"/>
    <w:basedOn w:val="a1"/>
    <w:link w:val="23"/>
    <w:uiPriority w:val="99"/>
    <w:locked/>
    <w:rsid w:val="008B4264"/>
    <w:rPr>
      <w:rFonts w:cs="Times New Roman"/>
      <w:kern w:val="32"/>
      <w:sz w:val="24"/>
      <w:szCs w:val="24"/>
    </w:rPr>
  </w:style>
  <w:style w:type="paragraph" w:styleId="afa">
    <w:name w:val="Title"/>
    <w:basedOn w:val="a0"/>
    <w:next w:val="a0"/>
    <w:link w:val="afb"/>
    <w:uiPriority w:val="10"/>
    <w:qFormat/>
    <w:rsid w:val="008B42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Название Знак"/>
    <w:basedOn w:val="a1"/>
    <w:link w:val="afa"/>
    <w:uiPriority w:val="10"/>
    <w:locked/>
    <w:rsid w:val="008B426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1">
    <w:name w:val="Знак1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">
    <w:name w:val="Стиль1"/>
    <w:basedOn w:val="a0"/>
    <w:autoRedefine/>
    <w:rsid w:val="008B4264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5">
    <w:name w:val="Стиль2"/>
    <w:basedOn w:val="Times14"/>
    <w:rsid w:val="008B4264"/>
    <w:pPr>
      <w:autoSpaceDE/>
      <w:autoSpaceDN/>
      <w:spacing w:before="100" w:beforeAutospacing="1" w:after="100" w:afterAutospacing="1"/>
    </w:pPr>
  </w:style>
  <w:style w:type="paragraph" w:customStyle="1" w:styleId="111">
    <w:name w:val="Знак1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6">
    <w:name w:val="Дата Знак2"/>
    <w:locked/>
    <w:rsid w:val="008B4264"/>
    <w:rPr>
      <w:kern w:val="32"/>
      <w:sz w:val="24"/>
    </w:rPr>
  </w:style>
  <w:style w:type="character" w:customStyle="1" w:styleId="122">
    <w:name w:val="Заголовок 1 Знак2"/>
    <w:locked/>
    <w:rsid w:val="008B4264"/>
    <w:rPr>
      <w:rFonts w:ascii="Cambria" w:hAnsi="Cambria"/>
      <w:b/>
      <w:kern w:val="32"/>
      <w:sz w:val="32"/>
    </w:rPr>
  </w:style>
  <w:style w:type="character" w:customStyle="1" w:styleId="27">
    <w:name w:val="Приветствие Знак2"/>
    <w:locked/>
    <w:rsid w:val="008B4264"/>
    <w:rPr>
      <w:kern w:val="32"/>
      <w:sz w:val="24"/>
    </w:rPr>
  </w:style>
  <w:style w:type="character" w:customStyle="1" w:styleId="28">
    <w:name w:val="Верхний колонтитул Знак2"/>
    <w:locked/>
    <w:rsid w:val="008B4264"/>
    <w:rPr>
      <w:kern w:val="32"/>
      <w:sz w:val="24"/>
    </w:rPr>
  </w:style>
  <w:style w:type="character" w:customStyle="1" w:styleId="29">
    <w:name w:val="Нижний колонтитул Знак2"/>
    <w:locked/>
    <w:rsid w:val="008B4264"/>
    <w:rPr>
      <w:kern w:val="32"/>
      <w:sz w:val="24"/>
    </w:rPr>
  </w:style>
  <w:style w:type="paragraph" w:customStyle="1" w:styleId="130">
    <w:name w:val="Знак1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a">
    <w:name w:val="Знак Знак Знак Знак Знак Знак Знак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8B4264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b">
    <w:name w:val="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8B4264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8B4264"/>
    <w:rPr>
      <w:rFonts w:ascii="Arial" w:hAnsi="Arial"/>
      <w:b/>
      <w:kern w:val="32"/>
      <w:sz w:val="26"/>
    </w:rPr>
  </w:style>
  <w:style w:type="character" w:customStyle="1" w:styleId="410">
    <w:name w:val="Заголовок 4 Знак1"/>
    <w:rsid w:val="008B4264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rsid w:val="008B4264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rsid w:val="008B4264"/>
    <w:rPr>
      <w:rFonts w:ascii="Times New Roman" w:hAnsi="Times New Roman"/>
      <w:b/>
      <w:kern w:val="32"/>
      <w:sz w:val="22"/>
    </w:rPr>
  </w:style>
  <w:style w:type="character" w:customStyle="1" w:styleId="1a">
    <w:name w:val="Основной текст Знак1"/>
    <w:rsid w:val="008B4264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rsid w:val="008B4264"/>
    <w:rPr>
      <w:rFonts w:ascii="Times New Roman" w:hAnsi="Times New Roman"/>
      <w:kern w:val="32"/>
      <w:sz w:val="16"/>
    </w:rPr>
  </w:style>
  <w:style w:type="character" w:customStyle="1" w:styleId="1b">
    <w:name w:val="Основной текст с отступом Знак1"/>
    <w:rsid w:val="008B4264"/>
    <w:rPr>
      <w:rFonts w:ascii="Times New Roman" w:hAnsi="Times New Roman"/>
      <w:sz w:val="24"/>
    </w:rPr>
  </w:style>
  <w:style w:type="character" w:customStyle="1" w:styleId="131">
    <w:name w:val="Знак13"/>
    <w:rsid w:val="008B4264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rsid w:val="008B4264"/>
    <w:rPr>
      <w:sz w:val="22"/>
      <w:lang w:val="x-none" w:eastAsia="en-US"/>
    </w:rPr>
  </w:style>
  <w:style w:type="paragraph" w:customStyle="1" w:styleId="53">
    <w:name w:val="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c">
    <w:name w:val="Hyperlink"/>
    <w:basedOn w:val="a1"/>
    <w:uiPriority w:val="99"/>
    <w:rsid w:val="008B4264"/>
    <w:rPr>
      <w:rFonts w:cs="Times New Roman"/>
      <w:color w:val="0000FF"/>
      <w:u w:val="single"/>
    </w:rPr>
  </w:style>
  <w:style w:type="character" w:styleId="afd">
    <w:name w:val="FollowedHyperlink"/>
    <w:basedOn w:val="a1"/>
    <w:uiPriority w:val="99"/>
    <w:rsid w:val="008B4264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6">
    <w:name w:val="xl6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67">
    <w:name w:val="xl6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68">
    <w:name w:val="xl6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9">
    <w:name w:val="xl6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70">
    <w:name w:val="xl7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79">
    <w:name w:val="xl79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3">
    <w:name w:val="xl8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4">
    <w:name w:val="xl8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85">
    <w:name w:val="xl8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8">
    <w:name w:val="xl8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89">
    <w:name w:val="xl89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kern w:val="0"/>
    </w:rPr>
  </w:style>
  <w:style w:type="paragraph" w:customStyle="1" w:styleId="xl94">
    <w:name w:val="xl9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0000"/>
      <w:kern w:val="0"/>
    </w:rPr>
  </w:style>
  <w:style w:type="paragraph" w:customStyle="1" w:styleId="xl95">
    <w:name w:val="xl95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FF"/>
      <w:kern w:val="0"/>
    </w:rPr>
  </w:style>
  <w:style w:type="paragraph" w:customStyle="1" w:styleId="xl98">
    <w:name w:val="xl9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FF"/>
      <w:kern w:val="0"/>
    </w:rPr>
  </w:style>
  <w:style w:type="paragraph" w:customStyle="1" w:styleId="xl100">
    <w:name w:val="xl10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104">
    <w:name w:val="xl104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105">
    <w:name w:val="xl10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xl109">
    <w:name w:val="xl10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</w:rPr>
  </w:style>
  <w:style w:type="paragraph" w:customStyle="1" w:styleId="xl110">
    <w:name w:val="xl11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0"/>
    <w:rsid w:val="008B426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9">
    <w:name w:val="Знак Знак Знак Знак Знак Знак Знак Знак Знак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e">
    <w:name w:val="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4264"/>
    <w:pPr>
      <w:numPr>
        <w:numId w:val="2"/>
      </w:numPr>
      <w:overflowPunct/>
      <w:autoSpaceDE/>
      <w:autoSpaceDN/>
      <w:adjustRightInd/>
      <w:spacing w:after="0"/>
      <w:jc w:val="both"/>
      <w:textAlignment w:val="auto"/>
    </w:pPr>
    <w:rPr>
      <w:rFonts w:ascii="Courier New" w:hAnsi="Courier New" w:cs="Courier New"/>
      <w:kern w:val="0"/>
    </w:rPr>
  </w:style>
  <w:style w:type="paragraph" w:styleId="aff">
    <w:name w:val="Plain Text"/>
    <w:basedOn w:val="a0"/>
    <w:link w:val="aff0"/>
    <w:uiPriority w:val="99"/>
    <w:rsid w:val="008B4264"/>
    <w:pPr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locked/>
    <w:rsid w:val="008B4264"/>
    <w:rPr>
      <w:rFonts w:ascii="Courier New" w:hAnsi="Courier New" w:cs="Courier New"/>
      <w:sz w:val="20"/>
      <w:szCs w:val="20"/>
    </w:rPr>
  </w:style>
  <w:style w:type="paragraph" w:customStyle="1" w:styleId="Pro-Gramma">
    <w:name w:val="Pro-Gramma"/>
    <w:basedOn w:val="a0"/>
    <w:link w:val="Pro-Gramma0"/>
    <w:rsid w:val="008B4264"/>
    <w:pPr>
      <w:overflowPunct/>
      <w:autoSpaceDE/>
      <w:autoSpaceDN/>
      <w:adjustRightInd/>
      <w:spacing w:before="120" w:after="0" w:line="288" w:lineRule="auto"/>
      <w:ind w:left="1134"/>
      <w:jc w:val="both"/>
      <w:textAlignment w:val="auto"/>
    </w:pPr>
    <w:rPr>
      <w:rFonts w:ascii="Georgia" w:hAnsi="Georgia"/>
      <w:kern w:val="0"/>
      <w:lang w:eastAsia="en-US"/>
    </w:rPr>
  </w:style>
  <w:style w:type="character" w:customStyle="1" w:styleId="Pro-Gramma0">
    <w:name w:val="Pro-Gramma Знак"/>
    <w:link w:val="Pro-Gramma"/>
    <w:locked/>
    <w:rsid w:val="008B4264"/>
    <w:rPr>
      <w:rFonts w:ascii="Georgia" w:hAnsi="Georgia"/>
      <w:sz w:val="24"/>
      <w:lang w:val="x-none" w:eastAsia="en-US"/>
    </w:rPr>
  </w:style>
  <w:style w:type="paragraph" w:styleId="aff1">
    <w:name w:val="footnote text"/>
    <w:basedOn w:val="a0"/>
    <w:link w:val="aff2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</w:rPr>
  </w:style>
  <w:style w:type="character" w:customStyle="1" w:styleId="aff2">
    <w:name w:val="Текст сноски Знак"/>
    <w:basedOn w:val="a1"/>
    <w:link w:val="aff1"/>
    <w:uiPriority w:val="99"/>
    <w:semiHidden/>
    <w:locked/>
    <w:rsid w:val="008B4264"/>
    <w:rPr>
      <w:rFonts w:cs="Times New Roman"/>
      <w:sz w:val="24"/>
      <w:szCs w:val="24"/>
    </w:rPr>
  </w:style>
  <w:style w:type="paragraph" w:customStyle="1" w:styleId="212">
    <w:name w:val="Знак Знак2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  <w:sz w:val="28"/>
      <w:szCs w:val="28"/>
    </w:rPr>
  </w:style>
  <w:style w:type="paragraph" w:styleId="aff3">
    <w:name w:val="annotation text"/>
    <w:basedOn w:val="a0"/>
    <w:link w:val="aff4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semiHidden/>
    <w:locked/>
    <w:rPr>
      <w:rFonts w:cs="Times New Roman"/>
      <w:kern w:val="32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rsid w:val="008B4264"/>
    <w:rPr>
      <w:b/>
      <w:bCs/>
      <w:lang w:val="en-US" w:eastAsia="en-US"/>
    </w:rPr>
  </w:style>
  <w:style w:type="character" w:customStyle="1" w:styleId="aff6">
    <w:name w:val="Тема примечания Знак"/>
    <w:basedOn w:val="aff4"/>
    <w:link w:val="aff5"/>
    <w:uiPriority w:val="99"/>
    <w:semiHidden/>
    <w:locked/>
    <w:rPr>
      <w:rFonts w:cs="Times New Roman"/>
      <w:b/>
      <w:kern w:val="32"/>
      <w:sz w:val="20"/>
      <w:szCs w:val="20"/>
    </w:rPr>
  </w:style>
  <w:style w:type="paragraph" w:customStyle="1" w:styleId="Arial12">
    <w:name w:val="Arial12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</w:rPr>
  </w:style>
  <w:style w:type="paragraph" w:customStyle="1" w:styleId="aff7">
    <w:name w:val="Знак Знак Знак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c">
    <w:name w:val="Знак Знак Знак1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d">
    <w:name w:val="Знак1 Знак Знак Знак"/>
    <w:basedOn w:val="a0"/>
    <w:rsid w:val="008B4264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kern w:val="0"/>
      <w:sz w:val="20"/>
      <w:szCs w:val="20"/>
      <w:lang w:val="en-GB" w:eastAsia="en-US"/>
    </w:rPr>
  </w:style>
  <w:style w:type="paragraph" w:customStyle="1" w:styleId="2c">
    <w:name w:val="Знак Знак Знак2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a">
    <w:name w:val="Нумерованный абзац"/>
    <w:rsid w:val="008B4264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noProof/>
      <w:sz w:val="28"/>
      <w:szCs w:val="20"/>
    </w:rPr>
  </w:style>
  <w:style w:type="paragraph" w:customStyle="1" w:styleId="aff8">
    <w:name w:val="Заголовок текста"/>
    <w:rsid w:val="008B4264"/>
    <w:pPr>
      <w:spacing w:after="240" w:line="240" w:lineRule="auto"/>
      <w:jc w:val="center"/>
    </w:pPr>
    <w:rPr>
      <w:b/>
      <w:noProof/>
      <w:sz w:val="28"/>
      <w:szCs w:val="20"/>
    </w:rPr>
  </w:style>
  <w:style w:type="paragraph" w:customStyle="1" w:styleId="aff9">
    <w:name w:val="Текст постановления"/>
    <w:rsid w:val="008B4264"/>
    <w:pPr>
      <w:suppressAutoHyphens/>
      <w:spacing w:after="0" w:line="288" w:lineRule="auto"/>
      <w:ind w:firstLine="720"/>
      <w:jc w:val="both"/>
    </w:pPr>
    <w:rPr>
      <w:noProof/>
      <w:sz w:val="28"/>
      <w:szCs w:val="20"/>
      <w:lang w:val="en-US" w:eastAsia="en-US"/>
    </w:rPr>
  </w:style>
  <w:style w:type="paragraph" w:customStyle="1" w:styleId="100">
    <w:name w:val="Знак Знак Знак Знак Знак Знак Знак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e">
    <w:name w:val="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ffa">
    <w:name w:val="Normal (Web)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72">
    <w:name w:val="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312">
    <w:name w:val="Знак Знак3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7">
    <w:name w:val="xl11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1f">
    <w:name w:val="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4">
    <w:name w:val="Знак Знак5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b">
    <w:name w:val="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12">
    <w:name w:val="Знак Знак Знак Знак Знак Знак Знак Знак Знак11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90">
    <w:name w:val="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4">
    <w:name w:val="xl114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5">
    <w:name w:val="xl11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6">
    <w:name w:val="xl11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64">
    <w:name w:val="xl6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1100">
    <w:name w:val="Знак1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font5">
    <w:name w:val="font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font6">
    <w:name w:val="font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font7">
    <w:name w:val="font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table" w:customStyle="1" w:styleId="1f0">
    <w:name w:val="Сетка таблицы1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2">
    <w:name w:val="Знак Знак Знак Знак Знак Знак Знак Знак Знак13"/>
    <w:basedOn w:val="a0"/>
    <w:rsid w:val="009405C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f1">
    <w:name w:val="Знак Знак1"/>
    <w:basedOn w:val="a0"/>
    <w:rsid w:val="00337D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BA092-981F-4FFB-A271-D16A80AA8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8</Pages>
  <Words>2682</Words>
  <Characters>1529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</vt:lpstr>
    </vt:vector>
  </TitlesOfParts>
  <Company>Нижегородской области</Company>
  <LinksUpToDate>false</LinksUpToDate>
  <CharactersWithSpaces>17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</dc:title>
  <dc:creator>Бараблин</dc:creator>
  <cp:lastModifiedBy>Зубарева Марина Евгеньевна</cp:lastModifiedBy>
  <cp:revision>27</cp:revision>
  <cp:lastPrinted>2017-10-23T08:47:00Z</cp:lastPrinted>
  <dcterms:created xsi:type="dcterms:W3CDTF">2019-11-19T08:32:00Z</dcterms:created>
  <dcterms:modified xsi:type="dcterms:W3CDTF">2020-11-3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Doc">
    <vt:lpwstr>790619821</vt:lpwstr>
  </property>
  <property fmtid="{D5CDD505-2E9C-101B-9397-08002B2CF9AE}" pid="3" name="AreaName">
    <vt:lpwstr>Сопроводительный материал</vt:lpwstr>
  </property>
  <property fmtid="{D5CDD505-2E9C-101B-9397-08002B2CF9AE}" pid="4" name="CurVer">
    <vt:lpwstr>1</vt:lpwstr>
  </property>
</Properties>
</file>